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FE5F" w14:textId="05B29662" w:rsidR="003703E5" w:rsidRPr="00BE5258" w:rsidRDefault="003703E5" w:rsidP="003703E5">
      <w:pPr>
        <w:jc w:val="center"/>
        <w:rPr>
          <w:b/>
          <w:sz w:val="32"/>
          <w:szCs w:val="20"/>
          <w:lang w:val="en-US"/>
        </w:rPr>
      </w:pPr>
      <w:r w:rsidRPr="002A6E6F">
        <w:rPr>
          <w:b/>
          <w:sz w:val="32"/>
          <w:szCs w:val="20"/>
        </w:rPr>
        <w:t xml:space="preserve">PRAKTIKUM </w:t>
      </w:r>
      <w:r w:rsidR="00BE5258">
        <w:rPr>
          <w:b/>
          <w:sz w:val="32"/>
          <w:szCs w:val="20"/>
          <w:lang w:val="en-US"/>
        </w:rPr>
        <w:t>PEMOGRAMAN BERORIENTASI OBYEK 1</w:t>
      </w:r>
    </w:p>
    <w:p w14:paraId="763E4306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 xml:space="preserve">KELAS </w:t>
      </w:r>
      <w:r>
        <w:rPr>
          <w:b/>
          <w:sz w:val="32"/>
          <w:szCs w:val="20"/>
        </w:rPr>
        <w:t>C</w:t>
      </w:r>
    </w:p>
    <w:p w14:paraId="4D9E2614" w14:textId="1CACCD96" w:rsidR="003703E5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>“</w:t>
      </w:r>
      <w:r w:rsidR="004C3083">
        <w:rPr>
          <w:b/>
          <w:sz w:val="32"/>
          <w:szCs w:val="20"/>
          <w:lang w:val="en-US"/>
        </w:rPr>
        <w:t>MEMBENTUK CLAS DAN OBYEK</w:t>
      </w:r>
      <w:r w:rsidRPr="002A6E6F">
        <w:rPr>
          <w:b/>
          <w:sz w:val="32"/>
          <w:szCs w:val="20"/>
        </w:rPr>
        <w:t>”</w:t>
      </w:r>
    </w:p>
    <w:p w14:paraId="1C97D2B9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3366635B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18AEA205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2EE5506E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4727B27E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</w:p>
    <w:p w14:paraId="58F774D2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noProof/>
          <w:sz w:val="32"/>
        </w:rPr>
        <w:drawing>
          <wp:inline distT="0" distB="0" distL="0" distR="0" wp14:anchorId="76D66960" wp14:editId="1A958682">
            <wp:extent cx="3269615" cy="3193415"/>
            <wp:effectExtent l="0" t="0" r="6985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8F75" w14:textId="77777777" w:rsidR="003703E5" w:rsidRDefault="003703E5" w:rsidP="003703E5">
      <w:pPr>
        <w:rPr>
          <w:b/>
          <w:sz w:val="32"/>
        </w:rPr>
      </w:pPr>
    </w:p>
    <w:p w14:paraId="70BABA66" w14:textId="77777777" w:rsidR="006216E7" w:rsidRPr="002A6E6F" w:rsidRDefault="006216E7" w:rsidP="003703E5">
      <w:pPr>
        <w:rPr>
          <w:b/>
          <w:sz w:val="32"/>
        </w:rPr>
      </w:pPr>
    </w:p>
    <w:p w14:paraId="291135F3" w14:textId="77777777" w:rsidR="003703E5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DISUSUN OLEH :</w:t>
      </w:r>
    </w:p>
    <w:p w14:paraId="731D9741" w14:textId="77777777" w:rsidR="006216E7" w:rsidRPr="002A6E6F" w:rsidRDefault="006216E7" w:rsidP="003703E5">
      <w:pPr>
        <w:jc w:val="center"/>
        <w:rPr>
          <w:b/>
          <w:sz w:val="32"/>
        </w:rPr>
      </w:pPr>
    </w:p>
    <w:p w14:paraId="144F78D5" w14:textId="0E44DAFF" w:rsidR="003703E5" w:rsidRPr="004C3083" w:rsidRDefault="003703E5" w:rsidP="003703E5">
      <w:pPr>
        <w:ind w:left="2552"/>
        <w:rPr>
          <w:sz w:val="24"/>
          <w:szCs w:val="20"/>
          <w:lang w:val="en-US"/>
        </w:rPr>
      </w:pPr>
      <w:r w:rsidRPr="002A6E6F">
        <w:rPr>
          <w:sz w:val="24"/>
          <w:szCs w:val="20"/>
        </w:rPr>
        <w:t xml:space="preserve">Nama </w:t>
      </w:r>
      <w:r>
        <w:rPr>
          <w:sz w:val="24"/>
          <w:szCs w:val="20"/>
        </w:rPr>
        <w:tab/>
      </w:r>
      <w:r w:rsidRPr="002A6E6F">
        <w:rPr>
          <w:sz w:val="24"/>
          <w:szCs w:val="20"/>
        </w:rPr>
        <w:t xml:space="preserve">: </w:t>
      </w:r>
      <w:r w:rsidR="004C3083">
        <w:rPr>
          <w:sz w:val="24"/>
          <w:szCs w:val="20"/>
          <w:lang w:val="en-US"/>
        </w:rPr>
        <w:t xml:space="preserve">Johanes Yogtan </w:t>
      </w:r>
      <w:proofErr w:type="spellStart"/>
      <w:r w:rsidR="004C3083">
        <w:rPr>
          <w:sz w:val="24"/>
          <w:szCs w:val="20"/>
          <w:lang w:val="en-US"/>
        </w:rPr>
        <w:t>Wicaksono</w:t>
      </w:r>
      <w:proofErr w:type="spellEnd"/>
      <w:r w:rsidR="004C3083">
        <w:rPr>
          <w:sz w:val="24"/>
          <w:szCs w:val="20"/>
          <w:lang w:val="en-US"/>
        </w:rPr>
        <w:t xml:space="preserve"> </w:t>
      </w:r>
      <w:proofErr w:type="spellStart"/>
      <w:r w:rsidR="004C3083">
        <w:rPr>
          <w:sz w:val="24"/>
          <w:szCs w:val="20"/>
          <w:lang w:val="en-US"/>
        </w:rPr>
        <w:t>Raharja</w:t>
      </w:r>
      <w:proofErr w:type="spellEnd"/>
    </w:p>
    <w:p w14:paraId="47DB36C8" w14:textId="381CA4D7" w:rsidR="003703E5" w:rsidRPr="004C3083" w:rsidRDefault="003703E5" w:rsidP="003703E5">
      <w:pPr>
        <w:ind w:left="2552"/>
        <w:rPr>
          <w:sz w:val="24"/>
          <w:szCs w:val="20"/>
          <w:lang w:val="en-US"/>
        </w:rPr>
      </w:pPr>
      <w:r w:rsidRPr="002A6E6F">
        <w:rPr>
          <w:sz w:val="24"/>
          <w:szCs w:val="20"/>
        </w:rPr>
        <w:t xml:space="preserve">NIM </w:t>
      </w:r>
      <w:r>
        <w:rPr>
          <w:sz w:val="24"/>
          <w:szCs w:val="20"/>
        </w:rPr>
        <w:tab/>
      </w:r>
      <w:r w:rsidRPr="002A6E6F">
        <w:rPr>
          <w:sz w:val="24"/>
          <w:szCs w:val="20"/>
        </w:rPr>
        <w:t xml:space="preserve">: </w:t>
      </w:r>
      <w:r w:rsidR="004C3083">
        <w:rPr>
          <w:sz w:val="24"/>
          <w:szCs w:val="20"/>
          <w:lang w:val="en-US"/>
        </w:rPr>
        <w:t>21531</w:t>
      </w:r>
      <w:r w:rsidR="006216E7">
        <w:rPr>
          <w:sz w:val="24"/>
          <w:szCs w:val="20"/>
          <w:lang w:val="en-US"/>
        </w:rPr>
        <w:t>4105</w:t>
      </w:r>
    </w:p>
    <w:p w14:paraId="3FD1615C" w14:textId="77777777" w:rsidR="003703E5" w:rsidRPr="002A6E6F" w:rsidRDefault="003703E5" w:rsidP="003703E5">
      <w:pPr>
        <w:jc w:val="center"/>
        <w:rPr>
          <w:sz w:val="28"/>
        </w:rPr>
      </w:pPr>
    </w:p>
    <w:p w14:paraId="5E90E3EE" w14:textId="77777777" w:rsidR="003703E5" w:rsidRDefault="003703E5" w:rsidP="003703E5">
      <w:pPr>
        <w:rPr>
          <w:b/>
          <w:sz w:val="32"/>
        </w:rPr>
      </w:pPr>
    </w:p>
    <w:p w14:paraId="4A1BB06B" w14:textId="77777777" w:rsidR="006216E7" w:rsidRDefault="006216E7" w:rsidP="003703E5">
      <w:pPr>
        <w:rPr>
          <w:b/>
          <w:sz w:val="32"/>
        </w:rPr>
      </w:pPr>
    </w:p>
    <w:p w14:paraId="2D839170" w14:textId="77777777" w:rsidR="006216E7" w:rsidRDefault="006216E7" w:rsidP="003703E5">
      <w:pPr>
        <w:rPr>
          <w:b/>
          <w:sz w:val="32"/>
        </w:rPr>
      </w:pPr>
    </w:p>
    <w:p w14:paraId="6836A09E" w14:textId="77777777" w:rsidR="006216E7" w:rsidRDefault="006216E7" w:rsidP="003703E5">
      <w:pPr>
        <w:rPr>
          <w:b/>
          <w:sz w:val="32"/>
        </w:rPr>
      </w:pPr>
    </w:p>
    <w:p w14:paraId="6EAA0FD1" w14:textId="77777777" w:rsidR="006216E7" w:rsidRDefault="006216E7" w:rsidP="003703E5">
      <w:pPr>
        <w:rPr>
          <w:b/>
          <w:sz w:val="32"/>
        </w:rPr>
      </w:pPr>
    </w:p>
    <w:p w14:paraId="395F0A64" w14:textId="77777777" w:rsidR="00105F25" w:rsidRDefault="00105F25" w:rsidP="003703E5">
      <w:pPr>
        <w:rPr>
          <w:b/>
          <w:sz w:val="32"/>
        </w:rPr>
      </w:pPr>
    </w:p>
    <w:p w14:paraId="2BC5E4A4" w14:textId="77777777" w:rsidR="006216E7" w:rsidRPr="002A6E6F" w:rsidRDefault="006216E7" w:rsidP="003703E5">
      <w:pPr>
        <w:rPr>
          <w:b/>
          <w:sz w:val="32"/>
        </w:rPr>
      </w:pPr>
    </w:p>
    <w:p w14:paraId="778515AC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TEKNIK INFORMATIKA</w:t>
      </w:r>
    </w:p>
    <w:p w14:paraId="479D5D1F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FAKULTAS SAINS DAN TEKNOLOGI</w:t>
      </w:r>
    </w:p>
    <w:p w14:paraId="7B0A4EFE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 xml:space="preserve">UNIVERSITAS SANATA DHARMA YOGYAKARTA </w:t>
      </w:r>
    </w:p>
    <w:p w14:paraId="55855338" w14:textId="77777777" w:rsidR="003703E5" w:rsidRPr="00D00080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202</w:t>
      </w:r>
      <w:r>
        <w:rPr>
          <w:b/>
          <w:sz w:val="32"/>
        </w:rPr>
        <w:t>2</w:t>
      </w:r>
    </w:p>
    <w:p w14:paraId="4E9F2B26" w14:textId="77777777" w:rsidR="003703E5" w:rsidRDefault="003703E5">
      <w:pPr>
        <w:pStyle w:val="Heading1"/>
        <w:spacing w:before="61"/>
        <w:ind w:left="3087" w:right="3104" w:firstLine="0"/>
        <w:jc w:val="center"/>
      </w:pPr>
    </w:p>
    <w:p w14:paraId="3A2ED862" w14:textId="77777777" w:rsidR="003703E5" w:rsidRDefault="003703E5" w:rsidP="004652EA">
      <w:pPr>
        <w:pStyle w:val="Heading1"/>
        <w:spacing w:before="61"/>
        <w:ind w:left="0" w:right="3104" w:firstLine="0"/>
      </w:pPr>
    </w:p>
    <w:p w14:paraId="6461BC6A" w14:textId="6E573017" w:rsidR="00080DC1" w:rsidRDefault="000044CE" w:rsidP="000044CE">
      <w:pPr>
        <w:pStyle w:val="BodyText"/>
        <w:numPr>
          <w:ilvl w:val="0"/>
          <w:numId w:val="2"/>
        </w:numPr>
        <w:spacing w:line="480" w:lineRule="auto"/>
        <w:ind w:right="1566"/>
        <w:rPr>
          <w:lang w:val="en-US"/>
        </w:rPr>
      </w:pPr>
      <w:r>
        <w:rPr>
          <w:lang w:val="en-US"/>
        </w:rPr>
        <w:lastRenderedPageBreak/>
        <w:t xml:space="preserve">Class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 </w:t>
      </w:r>
      <w:r w:rsidR="00A868BF">
        <w:rPr>
          <w:lang w:val="en-US"/>
        </w:rPr>
        <w:t xml:space="preserve">dan </w:t>
      </w:r>
      <w:proofErr w:type="spellStart"/>
      <w:r w:rsidR="00A868BF">
        <w:rPr>
          <w:lang w:val="en-US"/>
        </w:rPr>
        <w:t>LingkaranMain</w:t>
      </w:r>
      <w:proofErr w:type="spellEnd"/>
    </w:p>
    <w:p w14:paraId="3078AD6D" w14:textId="166287A7" w:rsidR="000044CE" w:rsidRDefault="00C6234D" w:rsidP="000044CE">
      <w:pPr>
        <w:pStyle w:val="BodyText"/>
        <w:numPr>
          <w:ilvl w:val="0"/>
          <w:numId w:val="3"/>
        </w:numPr>
        <w:spacing w:line="480" w:lineRule="auto"/>
        <w:ind w:right="1566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E82B92" wp14:editId="5CFAD939">
            <wp:simplePos x="0" y="0"/>
            <wp:positionH relativeFrom="margin">
              <wp:align>center</wp:align>
            </wp:positionH>
            <wp:positionV relativeFrom="paragraph">
              <wp:posOffset>2628265</wp:posOffset>
            </wp:positionV>
            <wp:extent cx="5871210" cy="1516380"/>
            <wp:effectExtent l="0" t="0" r="0" b="7620"/>
            <wp:wrapThrough wrapText="bothSides">
              <wp:wrapPolygon edited="0">
                <wp:start x="0" y="0"/>
                <wp:lineTo x="0" y="21437"/>
                <wp:lineTo x="21516" y="21437"/>
                <wp:lineTo x="215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1" b="43971"/>
                    <a:stretch/>
                  </pic:blipFill>
                  <pic:spPr bwMode="auto">
                    <a:xfrm>
                      <a:off x="0" y="0"/>
                      <a:ext cx="587121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4CE">
        <w:rPr>
          <w:lang w:val="en-US"/>
        </w:rPr>
        <w:t>Capture</w:t>
      </w:r>
      <w:r w:rsidR="00AC354F">
        <w:rPr>
          <w:lang w:val="en-US"/>
        </w:rPr>
        <w:t xml:space="preserve"> Program</w:t>
      </w:r>
      <w:r w:rsidR="004D27BC">
        <w:rPr>
          <w:lang w:val="en-US"/>
        </w:rPr>
        <w:t xml:space="preserve"> </w:t>
      </w:r>
    </w:p>
    <w:p w14:paraId="71A04B07" w14:textId="44C32281" w:rsidR="004652EA" w:rsidRPr="008248CE" w:rsidRDefault="00740020" w:rsidP="008248CE">
      <w:pPr>
        <w:pStyle w:val="BodyText"/>
        <w:spacing w:line="480" w:lineRule="auto"/>
        <w:ind w:left="820" w:right="1566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6ABD32" wp14:editId="7A719E98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871210" cy="1996440"/>
            <wp:effectExtent l="0" t="0" r="0" b="3810"/>
            <wp:wrapThrough wrapText="bothSides">
              <wp:wrapPolygon edited="0">
                <wp:start x="0" y="0"/>
                <wp:lineTo x="0" y="21435"/>
                <wp:lineTo x="21516" y="21435"/>
                <wp:lineTo x="2151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" t="10382" r="-130" b="29168"/>
                    <a:stretch/>
                  </pic:blipFill>
                  <pic:spPr bwMode="auto">
                    <a:xfrm>
                      <a:off x="0" y="0"/>
                      <a:ext cx="587121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982B4" w14:textId="2F3B92D4" w:rsidR="00740020" w:rsidRDefault="00043EAD" w:rsidP="00740020">
      <w:pPr>
        <w:pStyle w:val="BodyText"/>
        <w:numPr>
          <w:ilvl w:val="0"/>
          <w:numId w:val="3"/>
        </w:numPr>
        <w:spacing w:line="480" w:lineRule="auto"/>
        <w:ind w:right="1566"/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erbaris</w:t>
      </w:r>
      <w:proofErr w:type="spellEnd"/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AC354F" w14:paraId="59565DA2" w14:textId="77777777" w:rsidTr="00AC354F">
        <w:trPr>
          <w:trHeight w:val="412"/>
        </w:trPr>
        <w:tc>
          <w:tcPr>
            <w:tcW w:w="554" w:type="dxa"/>
            <w:shd w:val="clear" w:color="auto" w:fill="BEBEBE"/>
          </w:tcPr>
          <w:p w14:paraId="54F771D7" w14:textId="77777777" w:rsidR="00AC354F" w:rsidRDefault="00AC354F" w:rsidP="00AC354F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33D7228B" w14:textId="77777777" w:rsidR="00AC354F" w:rsidRDefault="00AC354F" w:rsidP="00AC354F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  <w:lang w:val="en-US"/>
              </w:rPr>
              <w:t>Lingkaran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5F54F560" w14:textId="77777777" w:rsidR="00AC354F" w:rsidRDefault="00AC354F" w:rsidP="00AC354F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C62018" w:rsidRPr="00742D84" w14:paraId="0497B54C" w14:textId="77777777" w:rsidTr="00AC354F">
        <w:trPr>
          <w:trHeight w:val="230"/>
        </w:trPr>
        <w:tc>
          <w:tcPr>
            <w:tcW w:w="554" w:type="dxa"/>
          </w:tcPr>
          <w:p w14:paraId="6152F00F" w14:textId="77777777" w:rsidR="00C62018" w:rsidRPr="00742D84" w:rsidRDefault="00C62018" w:rsidP="00C62018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45D051FB" w14:textId="71FED91B" w:rsidR="00C62018" w:rsidRPr="00742D84" w:rsidRDefault="00C62018" w:rsidP="00C62018">
            <w:pPr>
              <w:pStyle w:val="TableParagraph"/>
              <w:rPr>
                <w:lang w:val="en-US"/>
              </w:rPr>
            </w:pPr>
            <w:r w:rsidRPr="00742D84">
              <w:t>package pbo1;</w:t>
            </w:r>
          </w:p>
        </w:tc>
        <w:tc>
          <w:tcPr>
            <w:tcW w:w="4594" w:type="dxa"/>
          </w:tcPr>
          <w:p w14:paraId="63E5DE8D" w14:textId="77797140" w:rsidR="00C62018" w:rsidRPr="00742D84" w:rsidRDefault="00043EAD" w:rsidP="00C62018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Deklarasi</w:t>
            </w:r>
            <w:proofErr w:type="spellEnd"/>
            <w:r w:rsidRPr="00742D84">
              <w:rPr>
                <w:lang w:val="en-US"/>
              </w:rPr>
              <w:t xml:space="preserve"> package</w:t>
            </w:r>
          </w:p>
        </w:tc>
      </w:tr>
      <w:tr w:rsidR="00C62018" w:rsidRPr="00742D84" w14:paraId="098F6265" w14:textId="77777777" w:rsidTr="00AC354F">
        <w:trPr>
          <w:trHeight w:val="230"/>
        </w:trPr>
        <w:tc>
          <w:tcPr>
            <w:tcW w:w="554" w:type="dxa"/>
          </w:tcPr>
          <w:p w14:paraId="4B12D191" w14:textId="77777777" w:rsidR="00C62018" w:rsidRPr="00742D84" w:rsidRDefault="00C62018" w:rsidP="00C62018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2BFE80EB" w14:textId="172B473F" w:rsidR="00C62018" w:rsidRPr="00742D84" w:rsidRDefault="00C62018" w:rsidP="00C62018">
            <w:pPr>
              <w:pStyle w:val="TableParagraph"/>
            </w:pPr>
            <w:r w:rsidRPr="00742D84">
              <w:t>public class Lingkaran {</w:t>
            </w:r>
          </w:p>
        </w:tc>
        <w:tc>
          <w:tcPr>
            <w:tcW w:w="4594" w:type="dxa"/>
          </w:tcPr>
          <w:p w14:paraId="5DA477A8" w14:textId="0C903E10" w:rsidR="00C62018" w:rsidRPr="00742D84" w:rsidRDefault="001D7A67" w:rsidP="00C62018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Deklarasi</w:t>
            </w:r>
            <w:proofErr w:type="spellEnd"/>
            <w:r w:rsidRPr="00742D84">
              <w:rPr>
                <w:lang w:val="en-US"/>
              </w:rPr>
              <w:t xml:space="preserve"> class</w:t>
            </w:r>
            <w:r w:rsidR="00A868BF" w:rsidRPr="00742D84">
              <w:rPr>
                <w:lang w:val="en-US"/>
              </w:rPr>
              <w:t xml:space="preserve"> </w:t>
            </w:r>
            <w:proofErr w:type="spellStart"/>
            <w:r w:rsidR="00A868BF" w:rsidRPr="00742D84">
              <w:rPr>
                <w:lang w:val="en-US"/>
              </w:rPr>
              <w:t>untuk</w:t>
            </w:r>
            <w:proofErr w:type="spellEnd"/>
            <w:r w:rsidR="00A868BF" w:rsidRPr="00742D84">
              <w:rPr>
                <w:lang w:val="en-US"/>
              </w:rPr>
              <w:t xml:space="preserve"> </w:t>
            </w:r>
            <w:proofErr w:type="spellStart"/>
            <w:r w:rsidR="00A868BF" w:rsidRPr="00742D84">
              <w:rPr>
                <w:lang w:val="en-US"/>
              </w:rPr>
              <w:t>membentuk</w:t>
            </w:r>
            <w:proofErr w:type="spellEnd"/>
            <w:r w:rsidR="00A868BF" w:rsidRPr="00742D84">
              <w:rPr>
                <w:lang w:val="en-US"/>
              </w:rPr>
              <w:t xml:space="preserve"> </w:t>
            </w:r>
            <w:proofErr w:type="spellStart"/>
            <w:r w:rsidR="00A868BF" w:rsidRPr="00742D84">
              <w:rPr>
                <w:lang w:val="en-US"/>
              </w:rPr>
              <w:t>obyek</w:t>
            </w:r>
            <w:proofErr w:type="spellEnd"/>
            <w:r w:rsidR="00A868BF" w:rsidRPr="00742D84">
              <w:rPr>
                <w:lang w:val="en-US"/>
              </w:rPr>
              <w:t xml:space="preserve"> </w:t>
            </w:r>
            <w:proofErr w:type="spellStart"/>
            <w:r w:rsidR="00A868BF" w:rsidRPr="00742D84">
              <w:rPr>
                <w:lang w:val="en-US"/>
              </w:rPr>
              <w:t>baru</w:t>
            </w:r>
            <w:proofErr w:type="spellEnd"/>
          </w:p>
        </w:tc>
      </w:tr>
      <w:tr w:rsidR="00C62018" w:rsidRPr="00742D84" w14:paraId="61D6ECE6" w14:textId="77777777" w:rsidTr="00AC354F">
        <w:trPr>
          <w:trHeight w:val="230"/>
        </w:trPr>
        <w:tc>
          <w:tcPr>
            <w:tcW w:w="554" w:type="dxa"/>
          </w:tcPr>
          <w:p w14:paraId="5CBE618E" w14:textId="77777777" w:rsidR="00C62018" w:rsidRPr="00742D84" w:rsidRDefault="00C62018" w:rsidP="00C62018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0EB16C84" w14:textId="2B5526DB" w:rsidR="00C62018" w:rsidRPr="00742D84" w:rsidRDefault="00C62018" w:rsidP="00C62018">
            <w:pPr>
              <w:pStyle w:val="TableParagraph"/>
              <w:spacing w:line="210" w:lineRule="exact"/>
              <w:ind w:left="108"/>
            </w:pPr>
            <w:r w:rsidRPr="00742D84">
              <w:t xml:space="preserve">    double r;</w:t>
            </w:r>
          </w:p>
        </w:tc>
        <w:tc>
          <w:tcPr>
            <w:tcW w:w="4594" w:type="dxa"/>
          </w:tcPr>
          <w:p w14:paraId="479CB4F5" w14:textId="77777777" w:rsidR="00C62018" w:rsidRPr="00742D84" w:rsidRDefault="00C62018" w:rsidP="003D0315">
            <w:pPr>
              <w:pStyle w:val="TableParagraph"/>
              <w:spacing w:line="210" w:lineRule="exact"/>
            </w:pPr>
            <w:r w:rsidRPr="00742D84">
              <w:t>Deklarasi</w:t>
            </w:r>
            <w:r w:rsidRPr="00742D84">
              <w:rPr>
                <w:spacing w:val="-3"/>
              </w:rPr>
              <w:t xml:space="preserve"> </w:t>
            </w:r>
            <w:r w:rsidRPr="00742D84">
              <w:t>variable</w:t>
            </w:r>
            <w:r w:rsidRPr="00742D84">
              <w:rPr>
                <w:spacing w:val="-1"/>
              </w:rPr>
              <w:t xml:space="preserve"> </w:t>
            </w:r>
            <w:r w:rsidRPr="00742D84">
              <w:t>panjang dengan</w:t>
            </w:r>
            <w:r w:rsidRPr="00742D84">
              <w:rPr>
                <w:spacing w:val="-1"/>
              </w:rPr>
              <w:t xml:space="preserve"> </w:t>
            </w:r>
            <w:r w:rsidRPr="00742D84">
              <w:t>tipe</w:t>
            </w:r>
            <w:r w:rsidRPr="00742D84">
              <w:rPr>
                <w:spacing w:val="4"/>
              </w:rPr>
              <w:t xml:space="preserve"> </w:t>
            </w:r>
            <w:r w:rsidRPr="00742D84">
              <w:t>integer.</w:t>
            </w:r>
          </w:p>
        </w:tc>
      </w:tr>
      <w:tr w:rsidR="00C62018" w:rsidRPr="00742D84" w14:paraId="05BBEDEF" w14:textId="77777777" w:rsidTr="00AC354F">
        <w:trPr>
          <w:trHeight w:val="230"/>
        </w:trPr>
        <w:tc>
          <w:tcPr>
            <w:tcW w:w="554" w:type="dxa"/>
          </w:tcPr>
          <w:p w14:paraId="0D4B21DA" w14:textId="0E083CA7" w:rsidR="00C62018" w:rsidRPr="00742D84" w:rsidRDefault="00C62018" w:rsidP="00C62018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165E6A0F" w14:textId="43E586BE" w:rsidR="00C62018" w:rsidRPr="00742D84" w:rsidRDefault="00C62018" w:rsidP="00C62018">
            <w:pPr>
              <w:pStyle w:val="TableParagraph"/>
            </w:pPr>
            <w:r w:rsidRPr="00742D84">
              <w:t xml:space="preserve">    double luas;</w:t>
            </w:r>
          </w:p>
        </w:tc>
        <w:tc>
          <w:tcPr>
            <w:tcW w:w="4594" w:type="dxa"/>
          </w:tcPr>
          <w:p w14:paraId="3F178E53" w14:textId="454E24AC" w:rsidR="00C62018" w:rsidRPr="00742D84" w:rsidRDefault="001D7A67" w:rsidP="00C62018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mesan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tempat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bertipe</w:t>
            </w:r>
            <w:proofErr w:type="spellEnd"/>
            <w:r w:rsidRPr="00742D84">
              <w:rPr>
                <w:lang w:val="en-US"/>
              </w:rPr>
              <w:t xml:space="preserve"> double </w:t>
            </w:r>
            <w:proofErr w:type="spellStart"/>
            <w:r w:rsidR="00165D46">
              <w:rPr>
                <w:lang w:val="en-US"/>
              </w:rPr>
              <w:t>dengan</w:t>
            </w:r>
            <w:proofErr w:type="spellEnd"/>
            <w:r w:rsidR="00165D46">
              <w:rPr>
                <w:lang w:val="en-US"/>
              </w:rPr>
              <w:t xml:space="preserve"> </w:t>
            </w:r>
            <w:proofErr w:type="spellStart"/>
            <w:r w:rsidR="00165D46">
              <w:rPr>
                <w:lang w:val="en-US"/>
              </w:rPr>
              <w:t>nama</w:t>
            </w:r>
            <w:proofErr w:type="spellEnd"/>
            <w:r w:rsidR="00165D46">
              <w:rPr>
                <w:lang w:val="en-US"/>
              </w:rPr>
              <w:t xml:space="preserve"> </w:t>
            </w:r>
            <w:proofErr w:type="spellStart"/>
            <w:proofErr w:type="gramStart"/>
            <w:r w:rsidR="003D0315" w:rsidRPr="00742D84">
              <w:rPr>
                <w:lang w:val="en-US"/>
              </w:rPr>
              <w:t>variabel</w:t>
            </w:r>
            <w:proofErr w:type="spellEnd"/>
            <w:r w:rsidR="003D0315" w:rsidRPr="00742D84">
              <w:rPr>
                <w:lang w:val="en-US"/>
              </w:rPr>
              <w:t xml:space="preserve"> </w:t>
            </w:r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luas</w:t>
            </w:r>
            <w:proofErr w:type="spellEnd"/>
            <w:proofErr w:type="gramEnd"/>
          </w:p>
        </w:tc>
      </w:tr>
      <w:tr w:rsidR="00C62018" w:rsidRPr="00742D84" w14:paraId="0571D9B4" w14:textId="77777777" w:rsidTr="00AC354F">
        <w:trPr>
          <w:trHeight w:val="230"/>
        </w:trPr>
        <w:tc>
          <w:tcPr>
            <w:tcW w:w="554" w:type="dxa"/>
          </w:tcPr>
          <w:p w14:paraId="15A38CE5" w14:textId="4E26C26D" w:rsidR="00C62018" w:rsidRPr="00742D84" w:rsidRDefault="00C62018" w:rsidP="00C62018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3E60E0F8" w14:textId="7B327B6F" w:rsidR="00C62018" w:rsidRPr="00742D84" w:rsidRDefault="00C62018" w:rsidP="00C62018">
            <w:pPr>
              <w:pStyle w:val="TableParagraph"/>
            </w:pPr>
            <w:r w:rsidRPr="00742D84">
              <w:t xml:space="preserve">    final double phi=3.14;</w:t>
            </w:r>
          </w:p>
        </w:tc>
        <w:tc>
          <w:tcPr>
            <w:tcW w:w="4594" w:type="dxa"/>
          </w:tcPr>
          <w:p w14:paraId="25A35147" w14:textId="07E9D7D3" w:rsidR="00C62018" w:rsidRPr="00742D84" w:rsidRDefault="003D0315" w:rsidP="00C62018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nyimpan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bilangan</w:t>
            </w:r>
            <w:proofErr w:type="spellEnd"/>
            <w:r w:rsidRPr="00742D84">
              <w:rPr>
                <w:lang w:val="en-US"/>
              </w:rPr>
              <w:t xml:space="preserve"> 3.14 </w:t>
            </w:r>
            <w:proofErr w:type="spellStart"/>
            <w:r w:rsidRPr="00742D84">
              <w:rPr>
                <w:lang w:val="en-US"/>
              </w:rPr>
              <w:t>ke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v</w:t>
            </w:r>
            <w:r w:rsidR="00C22E6A" w:rsidRPr="00742D84">
              <w:rPr>
                <w:lang w:val="en-US"/>
              </w:rPr>
              <w:t>ariabel</w:t>
            </w:r>
            <w:proofErr w:type="spellEnd"/>
            <w:r w:rsidR="00C22E6A" w:rsidRPr="00742D84">
              <w:rPr>
                <w:lang w:val="en-US"/>
              </w:rPr>
              <w:t xml:space="preserve"> phi </w:t>
            </w:r>
            <w:proofErr w:type="spellStart"/>
            <w:r w:rsidR="00C22E6A" w:rsidRPr="00742D84">
              <w:rPr>
                <w:lang w:val="en-US"/>
              </w:rPr>
              <w:t>bertipe</w:t>
            </w:r>
            <w:proofErr w:type="spellEnd"/>
            <w:r w:rsidR="00C22E6A" w:rsidRPr="00742D84">
              <w:rPr>
                <w:lang w:val="en-US"/>
              </w:rPr>
              <w:t xml:space="preserve"> final double</w:t>
            </w:r>
          </w:p>
        </w:tc>
      </w:tr>
      <w:tr w:rsidR="00C62018" w:rsidRPr="00742D84" w14:paraId="6300C96E" w14:textId="77777777" w:rsidTr="00AC354F">
        <w:trPr>
          <w:trHeight w:val="230"/>
        </w:trPr>
        <w:tc>
          <w:tcPr>
            <w:tcW w:w="554" w:type="dxa"/>
          </w:tcPr>
          <w:p w14:paraId="7BB977BF" w14:textId="3FFDA996" w:rsidR="00C62018" w:rsidRPr="00742D84" w:rsidRDefault="00C62018" w:rsidP="00C62018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1533E4C8" w14:textId="5AB65CEA" w:rsidR="00C62018" w:rsidRPr="00742D84" w:rsidRDefault="00C62018" w:rsidP="00C62018">
            <w:pPr>
              <w:pStyle w:val="TableParagraph"/>
            </w:pPr>
            <w:r w:rsidRPr="00742D84">
              <w:t xml:space="preserve">   </w:t>
            </w:r>
          </w:p>
        </w:tc>
        <w:tc>
          <w:tcPr>
            <w:tcW w:w="4594" w:type="dxa"/>
          </w:tcPr>
          <w:p w14:paraId="02DC9305" w14:textId="77777777" w:rsidR="00C62018" w:rsidRPr="00742D84" w:rsidRDefault="00C62018" w:rsidP="00C62018">
            <w:pPr>
              <w:pStyle w:val="TableParagraph"/>
            </w:pPr>
          </w:p>
        </w:tc>
      </w:tr>
      <w:tr w:rsidR="00C62018" w:rsidRPr="00742D84" w14:paraId="075CF8EA" w14:textId="77777777" w:rsidTr="00AC354F">
        <w:trPr>
          <w:trHeight w:val="230"/>
        </w:trPr>
        <w:tc>
          <w:tcPr>
            <w:tcW w:w="554" w:type="dxa"/>
          </w:tcPr>
          <w:p w14:paraId="50DB6646" w14:textId="015FBF1B" w:rsidR="00C62018" w:rsidRPr="00742D84" w:rsidRDefault="00C62018" w:rsidP="00C62018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0BEF6400" w14:textId="21AEED52" w:rsidR="00C62018" w:rsidRPr="00742D84" w:rsidRDefault="00C62018" w:rsidP="00C62018">
            <w:pPr>
              <w:pStyle w:val="TableParagraph"/>
            </w:pPr>
            <w:r w:rsidRPr="00742D84">
              <w:t>public void luas(){</w:t>
            </w:r>
          </w:p>
        </w:tc>
        <w:tc>
          <w:tcPr>
            <w:tcW w:w="4594" w:type="dxa"/>
          </w:tcPr>
          <w:p w14:paraId="79DBFBEF" w14:textId="42C7A5AE" w:rsidR="00C62018" w:rsidRPr="00742D84" w:rsidRDefault="00E71FC6" w:rsidP="00C62018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mbuat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="00F402E4" w:rsidRPr="00742D84">
              <w:rPr>
                <w:lang w:val="en-US"/>
              </w:rPr>
              <w:t>ke</w:t>
            </w:r>
            <w:proofErr w:type="spellEnd"/>
            <w:r w:rsidR="00F402E4" w:rsidRPr="00742D84">
              <w:rPr>
                <w:lang w:val="en-US"/>
              </w:rPr>
              <w:t xml:space="preserve"> </w:t>
            </w:r>
            <w:proofErr w:type="spellStart"/>
            <w:r w:rsidR="00F402E4" w:rsidRPr="00742D84">
              <w:rPr>
                <w:lang w:val="en-US"/>
              </w:rPr>
              <w:t>obyek</w:t>
            </w:r>
            <w:proofErr w:type="spellEnd"/>
            <w:r w:rsidR="00F402E4" w:rsidRPr="00742D84">
              <w:rPr>
                <w:lang w:val="en-US"/>
              </w:rPr>
              <w:t xml:space="preserve"> </w:t>
            </w:r>
            <w:proofErr w:type="spellStart"/>
            <w:r w:rsidR="00F402E4" w:rsidRPr="00742D84">
              <w:rPr>
                <w:lang w:val="en-US"/>
              </w:rPr>
              <w:t>untuk</w:t>
            </w:r>
            <w:proofErr w:type="spellEnd"/>
            <w:r w:rsidR="00F402E4" w:rsidRPr="00742D84">
              <w:rPr>
                <w:lang w:val="en-US"/>
              </w:rPr>
              <w:t xml:space="preserve"> </w:t>
            </w:r>
            <w:proofErr w:type="spellStart"/>
            <w:r w:rsidR="00F402E4" w:rsidRPr="00742D84">
              <w:rPr>
                <w:lang w:val="en-US"/>
              </w:rPr>
              <w:t>menjalankan</w:t>
            </w:r>
            <w:proofErr w:type="spellEnd"/>
            <w:r w:rsidR="00F402E4" w:rsidRPr="00742D84">
              <w:rPr>
                <w:lang w:val="en-US"/>
              </w:rPr>
              <w:t xml:space="preserve"> method </w:t>
            </w:r>
            <w:proofErr w:type="spellStart"/>
            <w:r w:rsidR="00F402E4" w:rsidRPr="00742D84">
              <w:rPr>
                <w:lang w:val="en-US"/>
              </w:rPr>
              <w:t>luas</w:t>
            </w:r>
            <w:proofErr w:type="spellEnd"/>
          </w:p>
        </w:tc>
      </w:tr>
      <w:tr w:rsidR="00C62018" w:rsidRPr="00742D84" w14:paraId="2DB327B8" w14:textId="77777777" w:rsidTr="00AC354F">
        <w:trPr>
          <w:trHeight w:val="230"/>
        </w:trPr>
        <w:tc>
          <w:tcPr>
            <w:tcW w:w="554" w:type="dxa"/>
          </w:tcPr>
          <w:p w14:paraId="44F4395C" w14:textId="51331998" w:rsidR="00C62018" w:rsidRPr="00742D84" w:rsidRDefault="00C62018" w:rsidP="00C62018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68496260" w14:textId="19B5FA20" w:rsidR="00C62018" w:rsidRPr="00742D84" w:rsidRDefault="00C62018" w:rsidP="00C62018">
            <w:pPr>
              <w:pStyle w:val="TableParagraph"/>
            </w:pPr>
            <w:r w:rsidRPr="00742D84">
              <w:t xml:space="preserve">    r=7;</w:t>
            </w:r>
          </w:p>
        </w:tc>
        <w:tc>
          <w:tcPr>
            <w:tcW w:w="4594" w:type="dxa"/>
          </w:tcPr>
          <w:p w14:paraId="624FE28D" w14:textId="488E14C7" w:rsidR="00C62018" w:rsidRPr="00742D84" w:rsidRDefault="00EA50D7" w:rsidP="00C62018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nyimpan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bilangan</w:t>
            </w:r>
            <w:proofErr w:type="spellEnd"/>
            <w:r w:rsidRPr="00742D84">
              <w:rPr>
                <w:lang w:val="en-US"/>
              </w:rPr>
              <w:t xml:space="preserve"> 7 </w:t>
            </w:r>
            <w:proofErr w:type="spellStart"/>
            <w:r w:rsidRPr="00742D84">
              <w:rPr>
                <w:lang w:val="en-US"/>
              </w:rPr>
              <w:t>ke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variabel</w:t>
            </w:r>
            <w:proofErr w:type="spellEnd"/>
            <w:r w:rsidRPr="00742D84">
              <w:rPr>
                <w:lang w:val="en-US"/>
              </w:rPr>
              <w:t xml:space="preserve"> r</w:t>
            </w:r>
          </w:p>
        </w:tc>
      </w:tr>
      <w:tr w:rsidR="00C62018" w:rsidRPr="00742D84" w14:paraId="776009B8" w14:textId="77777777" w:rsidTr="00AC354F">
        <w:trPr>
          <w:trHeight w:val="230"/>
        </w:trPr>
        <w:tc>
          <w:tcPr>
            <w:tcW w:w="554" w:type="dxa"/>
          </w:tcPr>
          <w:p w14:paraId="19736BA5" w14:textId="3069AB32" w:rsidR="00C62018" w:rsidRPr="00742D84" w:rsidRDefault="00C62018" w:rsidP="00C62018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7BF54884" w14:textId="754953F2" w:rsidR="00C62018" w:rsidRPr="00742D84" w:rsidRDefault="00C62018" w:rsidP="00C62018">
            <w:pPr>
              <w:pStyle w:val="TableParagraph"/>
            </w:pPr>
            <w:r w:rsidRPr="00742D84">
              <w:t xml:space="preserve">    luas=phi*r*r;</w:t>
            </w:r>
          </w:p>
        </w:tc>
        <w:tc>
          <w:tcPr>
            <w:tcW w:w="4594" w:type="dxa"/>
          </w:tcPr>
          <w:p w14:paraId="0BEBFD45" w14:textId="7415DCD7" w:rsidR="00C62018" w:rsidRPr="00742D84" w:rsidRDefault="008A40AF" w:rsidP="00C62018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nyimpan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hasil</w:t>
            </w:r>
            <w:proofErr w:type="spellEnd"/>
            <w:r w:rsidRPr="00742D84">
              <w:rPr>
                <w:lang w:val="en-US"/>
              </w:rPr>
              <w:t xml:space="preserve"> kali</w:t>
            </w:r>
          </w:p>
        </w:tc>
      </w:tr>
      <w:tr w:rsidR="00C62018" w:rsidRPr="00742D84" w14:paraId="246383DD" w14:textId="77777777" w:rsidTr="00AC354F">
        <w:trPr>
          <w:trHeight w:val="230"/>
        </w:trPr>
        <w:tc>
          <w:tcPr>
            <w:tcW w:w="554" w:type="dxa"/>
          </w:tcPr>
          <w:p w14:paraId="760CE92E" w14:textId="104463B9" w:rsidR="00C62018" w:rsidRPr="00742D84" w:rsidRDefault="00C62018" w:rsidP="00C62018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10</w:t>
            </w:r>
          </w:p>
        </w:tc>
        <w:tc>
          <w:tcPr>
            <w:tcW w:w="3869" w:type="dxa"/>
          </w:tcPr>
          <w:p w14:paraId="685A7D66" w14:textId="418E0326" w:rsidR="00C62018" w:rsidRPr="00742D84" w:rsidRDefault="00C62018" w:rsidP="00C62018">
            <w:pPr>
              <w:pStyle w:val="TableParagraph"/>
            </w:pPr>
            <w:r w:rsidRPr="00742D84">
              <w:t xml:space="preserve">    System.out.println("luas lingkaran dengam jari "+r+"adalah "+luas+" ");</w:t>
            </w:r>
          </w:p>
        </w:tc>
        <w:tc>
          <w:tcPr>
            <w:tcW w:w="4594" w:type="dxa"/>
          </w:tcPr>
          <w:p w14:paraId="72899D46" w14:textId="53969BDB" w:rsidR="00C62018" w:rsidRPr="00742D84" w:rsidRDefault="00BC4F70" w:rsidP="00C62018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nceta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="009B3233" w:rsidRPr="00742D84">
              <w:rPr>
                <w:lang w:val="en-US"/>
              </w:rPr>
              <w:t>hasil</w:t>
            </w:r>
            <w:proofErr w:type="spellEnd"/>
            <w:r w:rsidR="009B3233" w:rsidRPr="00742D84">
              <w:rPr>
                <w:lang w:val="en-US"/>
              </w:rPr>
              <w:t xml:space="preserve"> kali</w:t>
            </w:r>
          </w:p>
        </w:tc>
      </w:tr>
      <w:tr w:rsidR="00C62018" w:rsidRPr="00742D84" w14:paraId="2DCE6557" w14:textId="77777777" w:rsidTr="00AC354F">
        <w:trPr>
          <w:trHeight w:val="230"/>
        </w:trPr>
        <w:tc>
          <w:tcPr>
            <w:tcW w:w="554" w:type="dxa"/>
          </w:tcPr>
          <w:p w14:paraId="303C7E05" w14:textId="17C3EC77" w:rsidR="00C62018" w:rsidRPr="00742D84" w:rsidRDefault="00C62018" w:rsidP="00C62018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11</w:t>
            </w:r>
          </w:p>
        </w:tc>
        <w:tc>
          <w:tcPr>
            <w:tcW w:w="3869" w:type="dxa"/>
          </w:tcPr>
          <w:p w14:paraId="1BBB565E" w14:textId="73E59D8D" w:rsidR="00C62018" w:rsidRPr="00742D84" w:rsidRDefault="00C62018" w:rsidP="00C62018">
            <w:pPr>
              <w:pStyle w:val="TableParagraph"/>
            </w:pPr>
            <w:r w:rsidRPr="00742D84">
              <w:t xml:space="preserve"> }</w:t>
            </w:r>
          </w:p>
        </w:tc>
        <w:tc>
          <w:tcPr>
            <w:tcW w:w="4594" w:type="dxa"/>
          </w:tcPr>
          <w:p w14:paraId="7CED11BC" w14:textId="1E8437AE" w:rsidR="00C62018" w:rsidRPr="00742D84" w:rsidRDefault="00C62018" w:rsidP="00C62018">
            <w:pPr>
              <w:pStyle w:val="TableParagraph"/>
            </w:pPr>
          </w:p>
        </w:tc>
      </w:tr>
      <w:tr w:rsidR="00C62018" w:rsidRPr="00742D84" w14:paraId="165F1CC8" w14:textId="77777777" w:rsidTr="00AC354F">
        <w:trPr>
          <w:trHeight w:val="230"/>
        </w:trPr>
        <w:tc>
          <w:tcPr>
            <w:tcW w:w="554" w:type="dxa"/>
          </w:tcPr>
          <w:p w14:paraId="621280D0" w14:textId="02F9A90D" w:rsidR="00C62018" w:rsidRPr="00742D84" w:rsidRDefault="00C62018" w:rsidP="00C62018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12</w:t>
            </w:r>
          </w:p>
        </w:tc>
        <w:tc>
          <w:tcPr>
            <w:tcW w:w="3869" w:type="dxa"/>
          </w:tcPr>
          <w:p w14:paraId="7AE48CF7" w14:textId="77003B83" w:rsidR="00C62018" w:rsidRPr="00742D84" w:rsidRDefault="00C62018" w:rsidP="00C62018">
            <w:pPr>
              <w:pStyle w:val="TableParagraph"/>
            </w:pPr>
            <w:r w:rsidRPr="00742D84">
              <w:t>}</w:t>
            </w:r>
          </w:p>
        </w:tc>
        <w:tc>
          <w:tcPr>
            <w:tcW w:w="4594" w:type="dxa"/>
          </w:tcPr>
          <w:p w14:paraId="2D00E508" w14:textId="77777777" w:rsidR="00C62018" w:rsidRPr="00742D84" w:rsidRDefault="00C62018" w:rsidP="00C62018">
            <w:pPr>
              <w:pStyle w:val="TableParagraph"/>
            </w:pPr>
          </w:p>
        </w:tc>
      </w:tr>
    </w:tbl>
    <w:p w14:paraId="0001D897" w14:textId="02206B0F" w:rsidR="00AC354F" w:rsidRPr="00742D84" w:rsidRDefault="00AC354F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AC248F" w:rsidRPr="00742D84" w14:paraId="6704C5B2" w14:textId="77777777" w:rsidTr="00ED07D9">
        <w:trPr>
          <w:trHeight w:val="412"/>
        </w:trPr>
        <w:tc>
          <w:tcPr>
            <w:tcW w:w="554" w:type="dxa"/>
            <w:shd w:val="clear" w:color="auto" w:fill="BEBEBE"/>
          </w:tcPr>
          <w:p w14:paraId="261A62A1" w14:textId="77777777" w:rsidR="00AC248F" w:rsidRPr="00742D84" w:rsidRDefault="00AC248F" w:rsidP="00ED07D9">
            <w:pPr>
              <w:pStyle w:val="TableParagraph"/>
              <w:ind w:left="107"/>
              <w:rPr>
                <w:b/>
              </w:rPr>
            </w:pPr>
            <w:r w:rsidRPr="00742D84">
              <w:rPr>
                <w:b/>
              </w:rPr>
              <w:lastRenderedPageBreak/>
              <w:t>No.</w:t>
            </w:r>
          </w:p>
        </w:tc>
        <w:tc>
          <w:tcPr>
            <w:tcW w:w="3869" w:type="dxa"/>
            <w:shd w:val="clear" w:color="auto" w:fill="BEBEBE"/>
          </w:tcPr>
          <w:p w14:paraId="5D468A23" w14:textId="1811D380" w:rsidR="00AC248F" w:rsidRPr="00742D84" w:rsidRDefault="00AC248F" w:rsidP="00ED07D9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Teks</w:t>
            </w:r>
            <w:r w:rsidRPr="00742D84">
              <w:rPr>
                <w:b/>
                <w:spacing w:val="-3"/>
              </w:rPr>
              <w:t xml:space="preserve"> </w:t>
            </w:r>
            <w:r w:rsidRPr="00742D84">
              <w:rPr>
                <w:b/>
              </w:rPr>
              <w:t>Program</w:t>
            </w:r>
            <w:r w:rsidRPr="00742D84">
              <w:rPr>
                <w:b/>
                <w:spacing w:val="-2"/>
              </w:rPr>
              <w:t xml:space="preserve"> </w:t>
            </w:r>
            <w:r w:rsidRPr="00742D84">
              <w:rPr>
                <w:b/>
              </w:rPr>
              <w:t>(</w:t>
            </w:r>
            <w:proofErr w:type="spellStart"/>
            <w:r w:rsidRPr="00742D84">
              <w:rPr>
                <w:b/>
                <w:lang w:val="en-US"/>
              </w:rPr>
              <w:t>Lingkaran</w:t>
            </w:r>
            <w:r w:rsidR="00E7691B" w:rsidRPr="00742D84">
              <w:rPr>
                <w:b/>
                <w:lang w:val="en-US"/>
              </w:rPr>
              <w:t>Main</w:t>
            </w:r>
            <w:proofErr w:type="spellEnd"/>
            <w:r w:rsidRPr="00742D84">
              <w:rPr>
                <w:b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762E3DC6" w14:textId="77777777" w:rsidR="00AC248F" w:rsidRPr="00742D84" w:rsidRDefault="00AC248F" w:rsidP="00ED07D9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Arti/penjelasan</w:t>
            </w:r>
          </w:p>
        </w:tc>
      </w:tr>
      <w:tr w:rsidR="00E7691B" w:rsidRPr="00742D84" w14:paraId="4025FFA5" w14:textId="77777777" w:rsidTr="00ED07D9">
        <w:trPr>
          <w:trHeight w:val="230"/>
        </w:trPr>
        <w:tc>
          <w:tcPr>
            <w:tcW w:w="554" w:type="dxa"/>
          </w:tcPr>
          <w:p w14:paraId="3D2125BD" w14:textId="77777777" w:rsidR="00E7691B" w:rsidRPr="00742D84" w:rsidRDefault="00E7691B" w:rsidP="00E7691B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3BB1A8F7" w14:textId="28F63035" w:rsidR="00E7691B" w:rsidRPr="00742D84" w:rsidRDefault="00E7691B" w:rsidP="00E7691B">
            <w:pPr>
              <w:pStyle w:val="TableParagraph"/>
              <w:rPr>
                <w:lang w:val="en-US"/>
              </w:rPr>
            </w:pPr>
          </w:p>
        </w:tc>
        <w:tc>
          <w:tcPr>
            <w:tcW w:w="4594" w:type="dxa"/>
          </w:tcPr>
          <w:p w14:paraId="29ABD563" w14:textId="3B67E1F7" w:rsidR="00E7691B" w:rsidRPr="00742D84" w:rsidRDefault="00E7691B" w:rsidP="00E7691B">
            <w:pPr>
              <w:pStyle w:val="TableParagraph"/>
              <w:rPr>
                <w:lang w:val="en-US"/>
              </w:rPr>
            </w:pPr>
          </w:p>
        </w:tc>
      </w:tr>
      <w:tr w:rsidR="00E7691B" w:rsidRPr="00742D84" w14:paraId="330A4161" w14:textId="77777777" w:rsidTr="00ED07D9">
        <w:trPr>
          <w:trHeight w:val="230"/>
        </w:trPr>
        <w:tc>
          <w:tcPr>
            <w:tcW w:w="554" w:type="dxa"/>
          </w:tcPr>
          <w:p w14:paraId="0CCD3E20" w14:textId="77777777" w:rsidR="00E7691B" w:rsidRPr="00742D84" w:rsidRDefault="00E7691B" w:rsidP="00E7691B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38D51BA8" w14:textId="4D655492" w:rsidR="00E7691B" w:rsidRPr="00742D84" w:rsidRDefault="00E7691B" w:rsidP="00E7691B">
            <w:pPr>
              <w:pStyle w:val="TableParagraph"/>
            </w:pPr>
            <w:r w:rsidRPr="00742D84">
              <w:t>package pbo1;</w:t>
            </w:r>
          </w:p>
        </w:tc>
        <w:tc>
          <w:tcPr>
            <w:tcW w:w="4594" w:type="dxa"/>
          </w:tcPr>
          <w:p w14:paraId="6292C130" w14:textId="6CBD7615" w:rsidR="00E7691B" w:rsidRPr="00742D84" w:rsidRDefault="002F6910" w:rsidP="00E7691B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Deklarasi</w:t>
            </w:r>
            <w:proofErr w:type="spellEnd"/>
            <w:r w:rsidRPr="00742D84">
              <w:rPr>
                <w:lang w:val="en-US"/>
              </w:rPr>
              <w:t xml:space="preserve"> package</w:t>
            </w:r>
          </w:p>
        </w:tc>
      </w:tr>
      <w:tr w:rsidR="00E7691B" w:rsidRPr="00742D84" w14:paraId="62AD9646" w14:textId="77777777" w:rsidTr="00ED07D9">
        <w:trPr>
          <w:trHeight w:val="230"/>
        </w:trPr>
        <w:tc>
          <w:tcPr>
            <w:tcW w:w="554" w:type="dxa"/>
          </w:tcPr>
          <w:p w14:paraId="2B7AF224" w14:textId="77777777" w:rsidR="00E7691B" w:rsidRPr="00742D84" w:rsidRDefault="00E7691B" w:rsidP="00E7691B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26A828FE" w14:textId="436A532F" w:rsidR="00E7691B" w:rsidRPr="00742D84" w:rsidRDefault="00E7691B" w:rsidP="00E7691B">
            <w:pPr>
              <w:pStyle w:val="TableParagraph"/>
              <w:spacing w:line="210" w:lineRule="exact"/>
              <w:ind w:left="108"/>
            </w:pPr>
          </w:p>
        </w:tc>
        <w:tc>
          <w:tcPr>
            <w:tcW w:w="4594" w:type="dxa"/>
          </w:tcPr>
          <w:p w14:paraId="1C3970EB" w14:textId="220862F3" w:rsidR="00E7691B" w:rsidRPr="00742D84" w:rsidRDefault="00E7691B" w:rsidP="00E7691B">
            <w:pPr>
              <w:pStyle w:val="TableParagraph"/>
              <w:spacing w:line="210" w:lineRule="exact"/>
            </w:pPr>
          </w:p>
        </w:tc>
      </w:tr>
      <w:tr w:rsidR="002F6910" w:rsidRPr="00742D84" w14:paraId="14A9B76D" w14:textId="77777777" w:rsidTr="00ED07D9">
        <w:trPr>
          <w:trHeight w:val="230"/>
        </w:trPr>
        <w:tc>
          <w:tcPr>
            <w:tcW w:w="554" w:type="dxa"/>
          </w:tcPr>
          <w:p w14:paraId="386AF065" w14:textId="77777777" w:rsidR="002F6910" w:rsidRPr="00742D84" w:rsidRDefault="002F6910" w:rsidP="00E7691B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79951AEB" w14:textId="3F6807C9" w:rsidR="002F6910" w:rsidRPr="00742D84" w:rsidRDefault="002F6910" w:rsidP="00E7691B">
            <w:pPr>
              <w:pStyle w:val="TableParagraph"/>
            </w:pPr>
            <w:r w:rsidRPr="00742D84">
              <w:t>public class LingkaranMain {</w:t>
            </w:r>
          </w:p>
        </w:tc>
        <w:tc>
          <w:tcPr>
            <w:tcW w:w="4594" w:type="dxa"/>
          </w:tcPr>
          <w:p w14:paraId="6836AD78" w14:textId="2C379DDC" w:rsidR="002F6910" w:rsidRPr="00742D84" w:rsidRDefault="00B40F1B" w:rsidP="00E7691B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Deklarasi</w:t>
            </w:r>
            <w:proofErr w:type="spellEnd"/>
            <w:r w:rsidRPr="00742D84">
              <w:rPr>
                <w:lang w:val="en-US"/>
              </w:rPr>
              <w:t xml:space="preserve"> class</w:t>
            </w:r>
          </w:p>
        </w:tc>
      </w:tr>
      <w:tr w:rsidR="002F6910" w:rsidRPr="00742D84" w14:paraId="4CCF5499" w14:textId="77777777" w:rsidTr="00ED07D9">
        <w:trPr>
          <w:trHeight w:val="230"/>
        </w:trPr>
        <w:tc>
          <w:tcPr>
            <w:tcW w:w="554" w:type="dxa"/>
          </w:tcPr>
          <w:p w14:paraId="4DEE9A7A" w14:textId="77777777" w:rsidR="002F6910" w:rsidRPr="00742D84" w:rsidRDefault="002F6910" w:rsidP="00E7691B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55A917E8" w14:textId="58391F09" w:rsidR="002F6910" w:rsidRPr="00742D84" w:rsidRDefault="002F6910" w:rsidP="00E7691B">
            <w:pPr>
              <w:pStyle w:val="TableParagraph"/>
            </w:pPr>
            <w:r w:rsidRPr="00742D84">
              <w:t xml:space="preserve">    public static void main(String[] args) {</w:t>
            </w:r>
          </w:p>
        </w:tc>
        <w:tc>
          <w:tcPr>
            <w:tcW w:w="4594" w:type="dxa"/>
          </w:tcPr>
          <w:p w14:paraId="5306F419" w14:textId="7746FD42" w:rsidR="002F6910" w:rsidRPr="00742D84" w:rsidRDefault="00734EE2" w:rsidP="00E7691B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Deklaras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metode</w:t>
            </w:r>
            <w:proofErr w:type="spellEnd"/>
            <w:r w:rsidRPr="00742D84">
              <w:rPr>
                <w:lang w:val="en-US"/>
              </w:rPr>
              <w:t xml:space="preserve"> main</w:t>
            </w:r>
          </w:p>
        </w:tc>
      </w:tr>
      <w:tr w:rsidR="002F6910" w:rsidRPr="00742D84" w14:paraId="1911D7FA" w14:textId="77777777" w:rsidTr="00ED07D9">
        <w:trPr>
          <w:trHeight w:val="230"/>
        </w:trPr>
        <w:tc>
          <w:tcPr>
            <w:tcW w:w="554" w:type="dxa"/>
          </w:tcPr>
          <w:p w14:paraId="48ED528A" w14:textId="77777777" w:rsidR="002F6910" w:rsidRPr="00742D84" w:rsidRDefault="002F6910" w:rsidP="00E7691B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5384539F" w14:textId="55C6E2CE" w:rsidR="002F6910" w:rsidRPr="00742D84" w:rsidRDefault="002F6910" w:rsidP="00E7691B">
            <w:pPr>
              <w:pStyle w:val="TableParagraph"/>
            </w:pPr>
            <w:r w:rsidRPr="00742D84">
              <w:t xml:space="preserve">        Lingkaran lingkar1 = new Lingkaran();</w:t>
            </w:r>
          </w:p>
        </w:tc>
        <w:tc>
          <w:tcPr>
            <w:tcW w:w="4594" w:type="dxa"/>
          </w:tcPr>
          <w:p w14:paraId="1688CC49" w14:textId="10885CC5" w:rsidR="002F6910" w:rsidRPr="00742D84" w:rsidRDefault="00F40FA7" w:rsidP="00E7691B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Class </w:t>
            </w:r>
            <w:proofErr w:type="spellStart"/>
            <w:proofErr w:type="gramStart"/>
            <w:r w:rsidRPr="00742D84">
              <w:rPr>
                <w:lang w:val="en-US"/>
              </w:rPr>
              <w:t>Lingkaran</w:t>
            </w:r>
            <w:proofErr w:type="spellEnd"/>
            <w:r w:rsidR="00E31450" w:rsidRPr="00742D84">
              <w:rPr>
                <w:lang w:val="en-US"/>
              </w:rPr>
              <w:t>(</w:t>
            </w:r>
            <w:proofErr w:type="gramEnd"/>
            <w:r w:rsidR="00E31450" w:rsidRPr="00742D84">
              <w:rPr>
                <w:lang w:val="en-US"/>
              </w:rPr>
              <w:t>)</w:t>
            </w:r>
            <w:r w:rsidRPr="00742D84">
              <w:rPr>
                <w:lang w:val="en-US"/>
              </w:rPr>
              <w:t xml:space="preserve"> </w:t>
            </w:r>
            <w:proofErr w:type="spellStart"/>
            <w:r w:rsidR="005F157A" w:rsidRPr="00742D84">
              <w:rPr>
                <w:lang w:val="en-US"/>
              </w:rPr>
              <w:t>dipakai</w:t>
            </w:r>
            <w:proofErr w:type="spellEnd"/>
            <w:r w:rsidR="005F157A" w:rsidRPr="00742D84">
              <w:rPr>
                <w:lang w:val="en-US"/>
              </w:rPr>
              <w:t xml:space="preserve"> </w:t>
            </w:r>
            <w:proofErr w:type="spellStart"/>
            <w:r w:rsidR="005F157A" w:rsidRPr="00742D84">
              <w:rPr>
                <w:lang w:val="en-US"/>
              </w:rPr>
              <w:t>untuk</w:t>
            </w:r>
            <w:proofErr w:type="spellEnd"/>
            <w:r w:rsidR="005F157A" w:rsidRPr="00742D84">
              <w:rPr>
                <w:lang w:val="en-US"/>
              </w:rPr>
              <w:t xml:space="preserve"> </w:t>
            </w:r>
            <w:proofErr w:type="spellStart"/>
            <w:r w:rsidR="005F157A" w:rsidRPr="00742D84">
              <w:rPr>
                <w:lang w:val="en-US"/>
              </w:rPr>
              <w:t>membuat</w:t>
            </w:r>
            <w:proofErr w:type="spellEnd"/>
            <w:r w:rsidR="005F157A" w:rsidRPr="00742D84">
              <w:rPr>
                <w:lang w:val="en-US"/>
              </w:rPr>
              <w:t xml:space="preserve"> </w:t>
            </w:r>
            <w:proofErr w:type="spellStart"/>
            <w:r w:rsidR="005F157A" w:rsidRPr="00742D84">
              <w:rPr>
                <w:lang w:val="en-US"/>
              </w:rPr>
              <w:t>obyek</w:t>
            </w:r>
            <w:proofErr w:type="spellEnd"/>
            <w:r w:rsidR="005F157A" w:rsidRPr="00742D84">
              <w:rPr>
                <w:lang w:val="en-US"/>
              </w:rPr>
              <w:t xml:space="preserve"> </w:t>
            </w:r>
            <w:proofErr w:type="spellStart"/>
            <w:r w:rsidR="005F157A" w:rsidRPr="00742D84">
              <w:rPr>
                <w:lang w:val="en-US"/>
              </w:rPr>
              <w:t>baru</w:t>
            </w:r>
            <w:proofErr w:type="spellEnd"/>
            <w:r w:rsidR="005F157A" w:rsidRPr="00742D84">
              <w:rPr>
                <w:lang w:val="en-US"/>
              </w:rPr>
              <w:t xml:space="preserve"> yang </w:t>
            </w:r>
            <w:proofErr w:type="spellStart"/>
            <w:r w:rsidR="005F157A" w:rsidRPr="00742D84">
              <w:rPr>
                <w:lang w:val="en-US"/>
              </w:rPr>
              <w:t>bernama</w:t>
            </w:r>
            <w:proofErr w:type="spellEnd"/>
            <w:r w:rsidR="005F157A" w:rsidRPr="00742D84">
              <w:rPr>
                <w:lang w:val="en-US"/>
              </w:rPr>
              <w:t xml:space="preserve"> lingkar1</w:t>
            </w:r>
          </w:p>
        </w:tc>
      </w:tr>
      <w:tr w:rsidR="002F6910" w:rsidRPr="00742D84" w14:paraId="6C7EDCF5" w14:textId="77777777" w:rsidTr="00ED07D9">
        <w:trPr>
          <w:trHeight w:val="230"/>
        </w:trPr>
        <w:tc>
          <w:tcPr>
            <w:tcW w:w="554" w:type="dxa"/>
          </w:tcPr>
          <w:p w14:paraId="5C9741EC" w14:textId="77777777" w:rsidR="002F6910" w:rsidRPr="00742D84" w:rsidRDefault="002F6910" w:rsidP="00E7691B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31C8EC1A" w14:textId="4FCD9E73" w:rsidR="002F6910" w:rsidRPr="00742D84" w:rsidRDefault="002F6910" w:rsidP="00E7691B">
            <w:pPr>
              <w:pStyle w:val="TableParagraph"/>
            </w:pPr>
            <w:r w:rsidRPr="00742D84">
              <w:t xml:space="preserve">        lingkar1.luas();</w:t>
            </w:r>
          </w:p>
        </w:tc>
        <w:tc>
          <w:tcPr>
            <w:tcW w:w="4594" w:type="dxa"/>
          </w:tcPr>
          <w:p w14:paraId="04167478" w14:textId="2F291EC6" w:rsidR="002F6910" w:rsidRPr="00742D84" w:rsidRDefault="00233C87" w:rsidP="00E7691B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mber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r w:rsidR="00952900">
              <w:rPr>
                <w:lang w:val="en-US"/>
              </w:rPr>
              <w:t>lingkar</w:t>
            </w:r>
            <w:r w:rsidRPr="00742D84">
              <w:rPr>
                <w:lang w:val="en-US"/>
              </w:rPr>
              <w:t>1</w:t>
            </w:r>
            <w:r w:rsidR="00E31450" w:rsidRPr="00742D84">
              <w:rPr>
                <w:lang w:val="en-US"/>
              </w:rPr>
              <w:t xml:space="preserve"> </w:t>
            </w:r>
            <w:proofErr w:type="spellStart"/>
            <w:r w:rsidR="00E31450" w:rsidRPr="00742D84">
              <w:rPr>
                <w:lang w:val="en-US"/>
              </w:rPr>
              <w:t>untuk</w:t>
            </w:r>
            <w:proofErr w:type="spellEnd"/>
            <w:r w:rsidR="00E31450" w:rsidRPr="00742D84">
              <w:rPr>
                <w:lang w:val="en-US"/>
              </w:rPr>
              <w:t xml:space="preserve"> </w:t>
            </w:r>
            <w:proofErr w:type="spellStart"/>
            <w:r w:rsidR="00E31450" w:rsidRPr="00742D84">
              <w:rPr>
                <w:lang w:val="en-US"/>
              </w:rPr>
              <w:t>menjalankan</w:t>
            </w:r>
            <w:proofErr w:type="spellEnd"/>
            <w:r w:rsidR="00E31450" w:rsidRPr="00742D84">
              <w:rPr>
                <w:lang w:val="en-US"/>
              </w:rPr>
              <w:t xml:space="preserve"> method </w:t>
            </w:r>
            <w:proofErr w:type="spellStart"/>
            <w:proofErr w:type="gramStart"/>
            <w:r w:rsidR="00E31450" w:rsidRPr="00742D84">
              <w:rPr>
                <w:lang w:val="en-US"/>
              </w:rPr>
              <w:t>luas</w:t>
            </w:r>
            <w:proofErr w:type="spellEnd"/>
            <w:r w:rsidR="00E31450" w:rsidRPr="00742D84">
              <w:rPr>
                <w:lang w:val="en-US"/>
              </w:rPr>
              <w:t>(</w:t>
            </w:r>
            <w:proofErr w:type="gramEnd"/>
            <w:r w:rsidR="00E31450" w:rsidRPr="00742D84">
              <w:rPr>
                <w:lang w:val="en-US"/>
              </w:rPr>
              <w:t>)</w:t>
            </w:r>
          </w:p>
        </w:tc>
      </w:tr>
      <w:tr w:rsidR="002F6910" w:rsidRPr="00742D84" w14:paraId="1D86BEE2" w14:textId="77777777" w:rsidTr="00ED07D9">
        <w:trPr>
          <w:trHeight w:val="230"/>
        </w:trPr>
        <w:tc>
          <w:tcPr>
            <w:tcW w:w="554" w:type="dxa"/>
          </w:tcPr>
          <w:p w14:paraId="59EF9A23" w14:textId="77777777" w:rsidR="002F6910" w:rsidRPr="00742D84" w:rsidRDefault="002F6910" w:rsidP="00E7691B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57F929B9" w14:textId="196D1561" w:rsidR="002F6910" w:rsidRPr="00742D84" w:rsidRDefault="002F6910" w:rsidP="00E7691B">
            <w:pPr>
              <w:pStyle w:val="TableParagraph"/>
            </w:pPr>
          </w:p>
        </w:tc>
        <w:tc>
          <w:tcPr>
            <w:tcW w:w="4594" w:type="dxa"/>
          </w:tcPr>
          <w:p w14:paraId="0CC28576" w14:textId="08EE54EB" w:rsidR="002F6910" w:rsidRPr="00742D84" w:rsidRDefault="002F6910" w:rsidP="00E7691B">
            <w:pPr>
              <w:pStyle w:val="TableParagraph"/>
              <w:rPr>
                <w:lang w:val="en-US"/>
              </w:rPr>
            </w:pPr>
          </w:p>
        </w:tc>
      </w:tr>
      <w:tr w:rsidR="002F6910" w:rsidRPr="00742D84" w14:paraId="4136B05E" w14:textId="77777777" w:rsidTr="00ED07D9">
        <w:trPr>
          <w:trHeight w:val="230"/>
        </w:trPr>
        <w:tc>
          <w:tcPr>
            <w:tcW w:w="554" w:type="dxa"/>
          </w:tcPr>
          <w:p w14:paraId="5555B4B9" w14:textId="77777777" w:rsidR="002F6910" w:rsidRPr="00742D84" w:rsidRDefault="002F6910" w:rsidP="00E7691B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54030821" w14:textId="299161DA" w:rsidR="002F6910" w:rsidRPr="00742D84" w:rsidRDefault="002F6910" w:rsidP="00E7691B">
            <w:pPr>
              <w:pStyle w:val="TableParagraph"/>
            </w:pPr>
            <w:r w:rsidRPr="00742D84">
              <w:t xml:space="preserve">    }</w:t>
            </w:r>
          </w:p>
        </w:tc>
        <w:tc>
          <w:tcPr>
            <w:tcW w:w="4594" w:type="dxa"/>
          </w:tcPr>
          <w:p w14:paraId="135BBB8C" w14:textId="3A3C6C73" w:rsidR="002F6910" w:rsidRPr="00742D84" w:rsidRDefault="002F6910" w:rsidP="00E7691B">
            <w:pPr>
              <w:pStyle w:val="TableParagraph"/>
              <w:rPr>
                <w:lang w:val="en-US"/>
              </w:rPr>
            </w:pPr>
          </w:p>
        </w:tc>
      </w:tr>
      <w:tr w:rsidR="002F6910" w14:paraId="508E0BA2" w14:textId="77777777" w:rsidTr="00ED07D9">
        <w:trPr>
          <w:trHeight w:val="230"/>
        </w:trPr>
        <w:tc>
          <w:tcPr>
            <w:tcW w:w="554" w:type="dxa"/>
          </w:tcPr>
          <w:p w14:paraId="6A18DD10" w14:textId="77777777" w:rsidR="002F6910" w:rsidRPr="003F4883" w:rsidRDefault="002F6910" w:rsidP="00E7691B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3869" w:type="dxa"/>
          </w:tcPr>
          <w:p w14:paraId="56E5A3A0" w14:textId="257AA97E" w:rsidR="002F6910" w:rsidRDefault="002F6910" w:rsidP="00E7691B">
            <w:pPr>
              <w:pStyle w:val="TableParagraph"/>
              <w:rPr>
                <w:sz w:val="16"/>
              </w:rPr>
            </w:pPr>
            <w:r w:rsidRPr="00276FE4">
              <w:t>}</w:t>
            </w:r>
          </w:p>
        </w:tc>
        <w:tc>
          <w:tcPr>
            <w:tcW w:w="4594" w:type="dxa"/>
          </w:tcPr>
          <w:p w14:paraId="42C311C8" w14:textId="63F92CC8" w:rsidR="002F6910" w:rsidRPr="00BC4F70" w:rsidRDefault="002F6910" w:rsidP="00E7691B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</w:tbl>
    <w:p w14:paraId="713E6481" w14:textId="77777777" w:rsidR="00AC354F" w:rsidRDefault="00AC354F" w:rsidP="00AC354F">
      <w:pPr>
        <w:pStyle w:val="BodyText"/>
        <w:spacing w:line="480" w:lineRule="auto"/>
        <w:ind w:right="1566"/>
        <w:rPr>
          <w:lang w:val="en-US"/>
        </w:rPr>
      </w:pPr>
    </w:p>
    <w:p w14:paraId="1E6B9841" w14:textId="3B97829F" w:rsidR="00DD2A57" w:rsidRPr="004652EA" w:rsidRDefault="004652EA" w:rsidP="004652EA">
      <w:pPr>
        <w:pStyle w:val="BodyText"/>
        <w:numPr>
          <w:ilvl w:val="0"/>
          <w:numId w:val="3"/>
        </w:numPr>
        <w:spacing w:line="480" w:lineRule="auto"/>
        <w:ind w:right="1566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74FD52" wp14:editId="3144AEE7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5871210" cy="815340"/>
            <wp:effectExtent l="0" t="0" r="0" b="3810"/>
            <wp:wrapThrough wrapText="bothSides">
              <wp:wrapPolygon edited="0">
                <wp:start x="0" y="0"/>
                <wp:lineTo x="0" y="21196"/>
                <wp:lineTo x="21516" y="21196"/>
                <wp:lineTo x="2151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6" b="46359"/>
                    <a:stretch/>
                  </pic:blipFill>
                  <pic:spPr bwMode="auto">
                    <a:xfrm>
                      <a:off x="0" y="0"/>
                      <a:ext cx="587121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D84">
        <w:rPr>
          <w:lang w:val="en-US"/>
        </w:rPr>
        <w:t>Capture Inpu</w:t>
      </w:r>
      <w:r w:rsidR="00C6234D">
        <w:rPr>
          <w:lang w:val="en-US"/>
        </w:rPr>
        <w:t>t</w:t>
      </w:r>
      <w:r w:rsidR="00742D84">
        <w:rPr>
          <w:lang w:val="en-US"/>
        </w:rPr>
        <w:t xml:space="preserve"> dan Output</w:t>
      </w:r>
    </w:p>
    <w:p w14:paraId="5DA7AB79" w14:textId="7B0D1B4A" w:rsidR="00B33C7D" w:rsidRDefault="00B33C7D" w:rsidP="008248CE">
      <w:pPr>
        <w:pStyle w:val="BodyText"/>
        <w:spacing w:line="480" w:lineRule="auto"/>
        <w:ind w:right="1566"/>
        <w:rPr>
          <w:lang w:val="en-US"/>
        </w:rPr>
      </w:pPr>
    </w:p>
    <w:p w14:paraId="770EB951" w14:textId="77777777" w:rsidR="008248CE" w:rsidRDefault="008248CE" w:rsidP="008248CE">
      <w:pPr>
        <w:pStyle w:val="BodyText"/>
        <w:spacing w:line="480" w:lineRule="auto"/>
        <w:ind w:right="1566"/>
        <w:rPr>
          <w:lang w:val="en-US"/>
        </w:rPr>
      </w:pPr>
    </w:p>
    <w:p w14:paraId="78E5AF7F" w14:textId="0FAF0BCE" w:rsidR="00B33C7D" w:rsidRDefault="00B33C7D" w:rsidP="00B33C7D">
      <w:pPr>
        <w:pStyle w:val="BodyText"/>
        <w:numPr>
          <w:ilvl w:val="0"/>
          <w:numId w:val="2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BujurSangka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ujurSangkarMain</w:t>
      </w:r>
      <w:proofErr w:type="spellEnd"/>
    </w:p>
    <w:p w14:paraId="33388F73" w14:textId="041EB6FF" w:rsidR="00B33C7D" w:rsidRDefault="00766DEB" w:rsidP="00B33C7D">
      <w:pPr>
        <w:pStyle w:val="BodyText"/>
        <w:numPr>
          <w:ilvl w:val="0"/>
          <w:numId w:val="4"/>
        </w:numPr>
        <w:spacing w:line="480" w:lineRule="auto"/>
        <w:ind w:right="1566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6BC320" wp14:editId="295F08DD">
            <wp:simplePos x="0" y="0"/>
            <wp:positionH relativeFrom="margin">
              <wp:align>left</wp:align>
            </wp:positionH>
            <wp:positionV relativeFrom="paragraph">
              <wp:posOffset>1803400</wp:posOffset>
            </wp:positionV>
            <wp:extent cx="587121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516" y="21411"/>
                <wp:lineTo x="2151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0" b="25014"/>
                    <a:stretch/>
                  </pic:blipFill>
                  <pic:spPr bwMode="auto">
                    <a:xfrm>
                      <a:off x="0" y="0"/>
                      <a:ext cx="587121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808">
        <w:rPr>
          <w:noProof/>
        </w:rPr>
        <w:drawing>
          <wp:anchor distT="0" distB="0" distL="114300" distR="114300" simplePos="0" relativeHeight="251661312" behindDoc="0" locked="0" layoutInCell="1" allowOverlap="1" wp14:anchorId="40B0AF87" wp14:editId="2A4C5E27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5871210" cy="1264920"/>
            <wp:effectExtent l="0" t="0" r="0" b="0"/>
            <wp:wrapThrough wrapText="bothSides">
              <wp:wrapPolygon edited="0">
                <wp:start x="0" y="0"/>
                <wp:lineTo x="0" y="21145"/>
                <wp:lineTo x="21516" y="21145"/>
                <wp:lineTo x="2151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5" b="53625"/>
                    <a:stretch/>
                  </pic:blipFill>
                  <pic:spPr bwMode="auto">
                    <a:xfrm>
                      <a:off x="0" y="0"/>
                      <a:ext cx="587121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C7D">
        <w:rPr>
          <w:lang w:val="en-US"/>
        </w:rPr>
        <w:t>Capture Program</w:t>
      </w:r>
    </w:p>
    <w:p w14:paraId="3A7BD50A" w14:textId="148F1C6E" w:rsidR="00766DEB" w:rsidRDefault="00766DEB" w:rsidP="00E95808">
      <w:pPr>
        <w:pStyle w:val="BodyText"/>
        <w:spacing w:line="480" w:lineRule="auto"/>
        <w:ind w:left="820" w:right="1566"/>
        <w:rPr>
          <w:noProof/>
        </w:rPr>
      </w:pPr>
    </w:p>
    <w:p w14:paraId="47A4D5AB" w14:textId="56C95069" w:rsidR="00E95808" w:rsidRDefault="00E95808" w:rsidP="00E95808">
      <w:pPr>
        <w:pStyle w:val="BodyText"/>
        <w:spacing w:line="480" w:lineRule="auto"/>
        <w:ind w:left="820" w:right="1566"/>
        <w:rPr>
          <w:noProof/>
        </w:rPr>
      </w:pPr>
    </w:p>
    <w:p w14:paraId="1EFC85BC" w14:textId="1043459D" w:rsidR="00C6234D" w:rsidRDefault="00C6234D" w:rsidP="00C6234D">
      <w:pPr>
        <w:pStyle w:val="BodyText"/>
        <w:numPr>
          <w:ilvl w:val="0"/>
          <w:numId w:val="4"/>
        </w:numPr>
        <w:spacing w:line="480" w:lineRule="auto"/>
        <w:ind w:right="1566"/>
        <w:rPr>
          <w:lang w:val="en-US"/>
        </w:rPr>
      </w:pPr>
      <w:proofErr w:type="spellStart"/>
      <w:r>
        <w:rPr>
          <w:lang w:val="en-US"/>
        </w:rPr>
        <w:lastRenderedPageBreak/>
        <w:t>Penjelas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erbaris</w:t>
      </w:r>
      <w:proofErr w:type="spellEnd"/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C6234D" w14:paraId="59312C6D" w14:textId="77777777" w:rsidTr="005255B9">
        <w:trPr>
          <w:trHeight w:val="412"/>
        </w:trPr>
        <w:tc>
          <w:tcPr>
            <w:tcW w:w="554" w:type="dxa"/>
            <w:shd w:val="clear" w:color="auto" w:fill="BEBEBE"/>
          </w:tcPr>
          <w:p w14:paraId="58A32FA6" w14:textId="77777777" w:rsidR="00C6234D" w:rsidRDefault="00C6234D" w:rsidP="005255B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0767CF8C" w14:textId="77777777" w:rsidR="00C6234D" w:rsidRDefault="00C6234D" w:rsidP="005255B9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  <w:lang w:val="en-US"/>
              </w:rPr>
              <w:t>Lingkaran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3491D1FA" w14:textId="77777777" w:rsidR="00C6234D" w:rsidRDefault="00C6234D" w:rsidP="005255B9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C72EE9" w:rsidRPr="00742D84" w14:paraId="2E7525F4" w14:textId="77777777" w:rsidTr="005255B9">
        <w:trPr>
          <w:trHeight w:val="230"/>
        </w:trPr>
        <w:tc>
          <w:tcPr>
            <w:tcW w:w="554" w:type="dxa"/>
          </w:tcPr>
          <w:p w14:paraId="4E822BD0" w14:textId="77777777" w:rsidR="00C72EE9" w:rsidRPr="00742D84" w:rsidRDefault="00C72EE9" w:rsidP="00C72EE9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72D798B6" w14:textId="4DD46C90" w:rsidR="00C72EE9" w:rsidRPr="00742D84" w:rsidRDefault="00C72EE9" w:rsidP="00C72EE9">
            <w:pPr>
              <w:pStyle w:val="TableParagraph"/>
              <w:rPr>
                <w:lang w:val="en-US"/>
              </w:rPr>
            </w:pPr>
          </w:p>
        </w:tc>
        <w:tc>
          <w:tcPr>
            <w:tcW w:w="4594" w:type="dxa"/>
          </w:tcPr>
          <w:p w14:paraId="540A6944" w14:textId="2E4D39BD" w:rsidR="00C72EE9" w:rsidRPr="00742D84" w:rsidRDefault="00C72EE9" w:rsidP="00C72EE9">
            <w:pPr>
              <w:pStyle w:val="TableParagraph"/>
              <w:rPr>
                <w:lang w:val="en-US"/>
              </w:rPr>
            </w:pPr>
          </w:p>
        </w:tc>
      </w:tr>
      <w:tr w:rsidR="00C72EE9" w:rsidRPr="00742D84" w14:paraId="22955CF3" w14:textId="77777777" w:rsidTr="005255B9">
        <w:trPr>
          <w:trHeight w:val="230"/>
        </w:trPr>
        <w:tc>
          <w:tcPr>
            <w:tcW w:w="554" w:type="dxa"/>
          </w:tcPr>
          <w:p w14:paraId="5F3DC9B8" w14:textId="77777777" w:rsidR="00C72EE9" w:rsidRPr="00742D84" w:rsidRDefault="00C72EE9" w:rsidP="00C72EE9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60708E01" w14:textId="19222CAD" w:rsidR="00C72EE9" w:rsidRPr="00742D84" w:rsidRDefault="00C72EE9" w:rsidP="00C72EE9">
            <w:pPr>
              <w:pStyle w:val="TableParagraph"/>
            </w:pPr>
            <w:r w:rsidRPr="00D33888">
              <w:t>package pbo1;</w:t>
            </w:r>
          </w:p>
        </w:tc>
        <w:tc>
          <w:tcPr>
            <w:tcW w:w="4594" w:type="dxa"/>
          </w:tcPr>
          <w:p w14:paraId="5904A75C" w14:textId="4EF58D74" w:rsidR="00C72EE9" w:rsidRPr="00742D84" w:rsidRDefault="00196C90" w:rsidP="00C72EE9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Deklarasi</w:t>
            </w:r>
            <w:proofErr w:type="spellEnd"/>
            <w:r w:rsidRPr="00742D84">
              <w:rPr>
                <w:lang w:val="en-US"/>
              </w:rPr>
              <w:t xml:space="preserve"> package</w:t>
            </w:r>
          </w:p>
        </w:tc>
      </w:tr>
      <w:tr w:rsidR="00196C90" w:rsidRPr="00742D84" w14:paraId="33BB0CB9" w14:textId="77777777" w:rsidTr="005255B9">
        <w:trPr>
          <w:trHeight w:val="230"/>
        </w:trPr>
        <w:tc>
          <w:tcPr>
            <w:tcW w:w="554" w:type="dxa"/>
          </w:tcPr>
          <w:p w14:paraId="571B98AA" w14:textId="77777777" w:rsidR="00196C90" w:rsidRPr="00742D84" w:rsidRDefault="00196C90" w:rsidP="00196C90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58BC890C" w14:textId="7EC4873A" w:rsidR="00196C90" w:rsidRPr="00742D84" w:rsidRDefault="00196C90" w:rsidP="00196C90">
            <w:pPr>
              <w:pStyle w:val="TableParagraph"/>
              <w:spacing w:line="210" w:lineRule="exact"/>
              <w:ind w:left="108"/>
            </w:pPr>
            <w:r w:rsidRPr="00D33888">
              <w:t>public class BujurSangkar {</w:t>
            </w:r>
          </w:p>
        </w:tc>
        <w:tc>
          <w:tcPr>
            <w:tcW w:w="4594" w:type="dxa"/>
          </w:tcPr>
          <w:p w14:paraId="53E282A6" w14:textId="21DA4A1D" w:rsidR="00196C90" w:rsidRPr="00742D84" w:rsidRDefault="00196C90" w:rsidP="00196C90">
            <w:pPr>
              <w:pStyle w:val="TableParagraph"/>
              <w:spacing w:line="210" w:lineRule="exact"/>
            </w:pPr>
            <w:proofErr w:type="spellStart"/>
            <w:r w:rsidRPr="00742D84">
              <w:rPr>
                <w:lang w:val="en-US"/>
              </w:rPr>
              <w:t>Deklarasi</w:t>
            </w:r>
            <w:proofErr w:type="spellEnd"/>
            <w:r w:rsidRPr="00742D84">
              <w:rPr>
                <w:lang w:val="en-US"/>
              </w:rPr>
              <w:t xml:space="preserve"> class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membentu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baru</w:t>
            </w:r>
            <w:proofErr w:type="spellEnd"/>
          </w:p>
        </w:tc>
      </w:tr>
      <w:tr w:rsidR="00196C90" w:rsidRPr="00742D84" w14:paraId="216474F0" w14:textId="77777777" w:rsidTr="005255B9">
        <w:trPr>
          <w:trHeight w:val="230"/>
        </w:trPr>
        <w:tc>
          <w:tcPr>
            <w:tcW w:w="554" w:type="dxa"/>
          </w:tcPr>
          <w:p w14:paraId="29E3D6B2" w14:textId="77777777" w:rsidR="00196C90" w:rsidRPr="00742D84" w:rsidRDefault="00196C90" w:rsidP="00196C9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24B03B10" w14:textId="00661B91" w:rsidR="00196C90" w:rsidRPr="00742D84" w:rsidRDefault="00196C90" w:rsidP="00196C90">
            <w:pPr>
              <w:pStyle w:val="TableParagraph"/>
            </w:pPr>
            <w:r w:rsidRPr="00D33888">
              <w:t xml:space="preserve">    int sisi;    </w:t>
            </w:r>
          </w:p>
        </w:tc>
        <w:tc>
          <w:tcPr>
            <w:tcW w:w="4594" w:type="dxa"/>
          </w:tcPr>
          <w:p w14:paraId="17D6AAD5" w14:textId="2DF351E0" w:rsidR="00196C90" w:rsidRPr="00742D84" w:rsidRDefault="00196C90" w:rsidP="00196C90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mesan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tempat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bertipe</w:t>
            </w:r>
            <w:proofErr w:type="spellEnd"/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 w:rsidRPr="00742D8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variabel</w:t>
            </w:r>
            <w:proofErr w:type="spellEnd"/>
            <w:proofErr w:type="gramEnd"/>
            <w:r w:rsidRPr="00742D84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isi</w:t>
            </w:r>
            <w:proofErr w:type="spellEnd"/>
          </w:p>
        </w:tc>
      </w:tr>
      <w:tr w:rsidR="00196C90" w:rsidRPr="00742D84" w14:paraId="4780F562" w14:textId="77777777" w:rsidTr="005255B9">
        <w:trPr>
          <w:trHeight w:val="230"/>
        </w:trPr>
        <w:tc>
          <w:tcPr>
            <w:tcW w:w="554" w:type="dxa"/>
          </w:tcPr>
          <w:p w14:paraId="25E6E093" w14:textId="77777777" w:rsidR="00196C90" w:rsidRPr="00742D84" w:rsidRDefault="00196C90" w:rsidP="00196C9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25422286" w14:textId="69BAF612" w:rsidR="00196C90" w:rsidRPr="00742D84" w:rsidRDefault="00196C90" w:rsidP="00196C90">
            <w:pPr>
              <w:pStyle w:val="TableParagraph"/>
            </w:pPr>
            <w:r w:rsidRPr="00D33888">
              <w:t xml:space="preserve">    public double luas(){</w:t>
            </w:r>
          </w:p>
        </w:tc>
        <w:tc>
          <w:tcPr>
            <w:tcW w:w="4594" w:type="dxa"/>
          </w:tcPr>
          <w:p w14:paraId="75332E37" w14:textId="257182F7" w:rsidR="00196C90" w:rsidRPr="00742D84" w:rsidRDefault="00196C90" w:rsidP="00196C90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mbuat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ke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menjalankan</w:t>
            </w:r>
            <w:proofErr w:type="spellEnd"/>
            <w:r w:rsidRPr="00742D84">
              <w:rPr>
                <w:lang w:val="en-US"/>
              </w:rPr>
              <w:t xml:space="preserve"> method </w:t>
            </w:r>
            <w:proofErr w:type="spellStart"/>
            <w:r w:rsidRPr="00742D84">
              <w:rPr>
                <w:lang w:val="en-US"/>
              </w:rPr>
              <w:t>luas</w:t>
            </w:r>
            <w:proofErr w:type="spellEnd"/>
          </w:p>
        </w:tc>
      </w:tr>
      <w:tr w:rsidR="00196C90" w:rsidRPr="00742D84" w14:paraId="5594582D" w14:textId="77777777" w:rsidTr="005255B9">
        <w:trPr>
          <w:trHeight w:val="230"/>
        </w:trPr>
        <w:tc>
          <w:tcPr>
            <w:tcW w:w="554" w:type="dxa"/>
          </w:tcPr>
          <w:p w14:paraId="39527EC1" w14:textId="77777777" w:rsidR="00196C90" w:rsidRPr="00742D84" w:rsidRDefault="00196C90" w:rsidP="00196C9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2CD576E6" w14:textId="01C3FB52" w:rsidR="00196C90" w:rsidRPr="00742D84" w:rsidRDefault="00196C90" w:rsidP="00196C90">
            <w:pPr>
              <w:pStyle w:val="TableParagraph"/>
            </w:pPr>
            <w:r>
              <w:rPr>
                <w:lang w:val="en-US"/>
              </w:rPr>
              <w:t xml:space="preserve">         </w:t>
            </w:r>
            <w:r w:rsidRPr="001A2FBA">
              <w:t>double luas=sisi*sisi;</w:t>
            </w:r>
          </w:p>
        </w:tc>
        <w:tc>
          <w:tcPr>
            <w:tcW w:w="4594" w:type="dxa"/>
          </w:tcPr>
          <w:p w14:paraId="143F25A8" w14:textId="02AA5D7B" w:rsidR="00196C90" w:rsidRPr="001833F8" w:rsidRDefault="001833F8" w:rsidP="00196C90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</w:t>
            </w:r>
            <w:r w:rsidR="00EF365A">
              <w:rPr>
                <w:lang w:val="en-US"/>
              </w:rPr>
              <w:t>mpan</w:t>
            </w:r>
            <w:proofErr w:type="spellEnd"/>
            <w:r w:rsidR="00EF365A">
              <w:rPr>
                <w:lang w:val="en-US"/>
              </w:rPr>
              <w:t xml:space="preserve"> </w:t>
            </w:r>
            <w:proofErr w:type="spellStart"/>
            <w:r w:rsidR="00EF365A">
              <w:rPr>
                <w:lang w:val="en-US"/>
              </w:rPr>
              <w:t>hasil</w:t>
            </w:r>
            <w:proofErr w:type="spellEnd"/>
            <w:r w:rsidR="00EF365A">
              <w:rPr>
                <w:lang w:val="en-US"/>
              </w:rPr>
              <w:t xml:space="preserve"> kali </w:t>
            </w:r>
            <w:proofErr w:type="spellStart"/>
            <w:r w:rsidR="00EF365A">
              <w:rPr>
                <w:lang w:val="en-US"/>
              </w:rPr>
              <w:t>bertipe</w:t>
            </w:r>
            <w:proofErr w:type="spellEnd"/>
            <w:r w:rsidR="00EF365A">
              <w:rPr>
                <w:lang w:val="en-US"/>
              </w:rPr>
              <w:t xml:space="preserve"> double</w:t>
            </w:r>
          </w:p>
        </w:tc>
      </w:tr>
      <w:tr w:rsidR="00196C90" w:rsidRPr="00742D84" w14:paraId="1A6107AD" w14:textId="77777777" w:rsidTr="005255B9">
        <w:trPr>
          <w:trHeight w:val="230"/>
        </w:trPr>
        <w:tc>
          <w:tcPr>
            <w:tcW w:w="554" w:type="dxa"/>
          </w:tcPr>
          <w:p w14:paraId="37078E64" w14:textId="77777777" w:rsidR="00196C90" w:rsidRPr="00742D84" w:rsidRDefault="00196C90" w:rsidP="00196C9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37EE5637" w14:textId="212D7753" w:rsidR="00196C90" w:rsidRPr="00742D84" w:rsidRDefault="00196C90" w:rsidP="00196C90">
            <w:pPr>
              <w:pStyle w:val="TableParagraph"/>
            </w:pPr>
            <w:r w:rsidRPr="001A2FBA">
              <w:t xml:space="preserve">  </w:t>
            </w:r>
            <w:r>
              <w:rPr>
                <w:lang w:val="en-US"/>
              </w:rPr>
              <w:t xml:space="preserve">     </w:t>
            </w:r>
            <w:r w:rsidRPr="001A2FBA">
              <w:t xml:space="preserve"> </w:t>
            </w:r>
            <w:r>
              <w:t xml:space="preserve"> </w:t>
            </w:r>
            <w:r w:rsidRPr="00D552CF">
              <w:t>return luas;</w:t>
            </w:r>
          </w:p>
        </w:tc>
        <w:tc>
          <w:tcPr>
            <w:tcW w:w="4594" w:type="dxa"/>
          </w:tcPr>
          <w:p w14:paraId="4D6E452F" w14:textId="588137D3" w:rsidR="00196C90" w:rsidRPr="00742D84" w:rsidRDefault="00EF365A" w:rsidP="00196C90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as</w:t>
            </w:r>
            <w:proofErr w:type="spellEnd"/>
          </w:p>
        </w:tc>
      </w:tr>
      <w:tr w:rsidR="00196C90" w:rsidRPr="00742D84" w14:paraId="71959B30" w14:textId="77777777" w:rsidTr="005255B9">
        <w:trPr>
          <w:trHeight w:val="230"/>
        </w:trPr>
        <w:tc>
          <w:tcPr>
            <w:tcW w:w="554" w:type="dxa"/>
          </w:tcPr>
          <w:p w14:paraId="17702508" w14:textId="77777777" w:rsidR="00196C90" w:rsidRPr="00742D84" w:rsidRDefault="00196C90" w:rsidP="00196C9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44496BB0" w14:textId="486A8590" w:rsidR="00196C90" w:rsidRPr="00742D84" w:rsidRDefault="00196C90" w:rsidP="00196C90">
            <w:pPr>
              <w:pStyle w:val="TableParagraph"/>
            </w:pPr>
            <w:r w:rsidRPr="00D33888">
              <w:t xml:space="preserve"> }</w:t>
            </w:r>
          </w:p>
        </w:tc>
        <w:tc>
          <w:tcPr>
            <w:tcW w:w="4594" w:type="dxa"/>
          </w:tcPr>
          <w:p w14:paraId="4FB5193A" w14:textId="0966D1FB" w:rsidR="00196C90" w:rsidRPr="00742D84" w:rsidRDefault="00196C90" w:rsidP="00196C90">
            <w:pPr>
              <w:pStyle w:val="TableParagraph"/>
              <w:rPr>
                <w:lang w:val="en-US"/>
              </w:rPr>
            </w:pPr>
          </w:p>
        </w:tc>
      </w:tr>
      <w:tr w:rsidR="00196C90" w:rsidRPr="00742D84" w14:paraId="25240491" w14:textId="77777777" w:rsidTr="005255B9">
        <w:trPr>
          <w:trHeight w:val="230"/>
        </w:trPr>
        <w:tc>
          <w:tcPr>
            <w:tcW w:w="554" w:type="dxa"/>
          </w:tcPr>
          <w:p w14:paraId="136F6778" w14:textId="77777777" w:rsidR="00196C90" w:rsidRPr="00742D84" w:rsidRDefault="00196C90" w:rsidP="00196C90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33E110C8" w14:textId="500F1212" w:rsidR="00196C90" w:rsidRPr="00742D84" w:rsidRDefault="00196C90" w:rsidP="00196C90">
            <w:pPr>
              <w:pStyle w:val="TableParagraph"/>
            </w:pPr>
            <w:r w:rsidRPr="00D33888">
              <w:t>}</w:t>
            </w:r>
          </w:p>
        </w:tc>
        <w:tc>
          <w:tcPr>
            <w:tcW w:w="4594" w:type="dxa"/>
          </w:tcPr>
          <w:p w14:paraId="5C4D863F" w14:textId="48923425" w:rsidR="00196C90" w:rsidRPr="00742D84" w:rsidRDefault="00196C90" w:rsidP="00196C90">
            <w:pPr>
              <w:pStyle w:val="TableParagraph"/>
              <w:rPr>
                <w:lang w:val="en-US"/>
              </w:rPr>
            </w:pPr>
          </w:p>
        </w:tc>
      </w:tr>
    </w:tbl>
    <w:p w14:paraId="341C3DBC" w14:textId="77777777" w:rsidR="00C6234D" w:rsidRPr="00742D84" w:rsidRDefault="00C6234D" w:rsidP="00C6234D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C6234D" w:rsidRPr="00742D84" w14:paraId="640CABCC" w14:textId="77777777" w:rsidTr="005255B9">
        <w:trPr>
          <w:trHeight w:val="412"/>
        </w:trPr>
        <w:tc>
          <w:tcPr>
            <w:tcW w:w="554" w:type="dxa"/>
            <w:shd w:val="clear" w:color="auto" w:fill="BEBEBE"/>
          </w:tcPr>
          <w:p w14:paraId="3A792206" w14:textId="77777777" w:rsidR="00C6234D" w:rsidRPr="00742D84" w:rsidRDefault="00C6234D" w:rsidP="005255B9">
            <w:pPr>
              <w:pStyle w:val="TableParagraph"/>
              <w:ind w:left="107"/>
              <w:rPr>
                <w:b/>
              </w:rPr>
            </w:pPr>
            <w:r w:rsidRPr="00742D84">
              <w:rPr>
                <w:b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541B1A05" w14:textId="77777777" w:rsidR="00C6234D" w:rsidRPr="00742D84" w:rsidRDefault="00C6234D" w:rsidP="005255B9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Teks</w:t>
            </w:r>
            <w:r w:rsidRPr="00742D84">
              <w:rPr>
                <w:b/>
                <w:spacing w:val="-3"/>
              </w:rPr>
              <w:t xml:space="preserve"> </w:t>
            </w:r>
            <w:r w:rsidRPr="00742D84">
              <w:rPr>
                <w:b/>
              </w:rPr>
              <w:t>Program</w:t>
            </w:r>
            <w:r w:rsidRPr="00742D84">
              <w:rPr>
                <w:b/>
                <w:spacing w:val="-2"/>
              </w:rPr>
              <w:t xml:space="preserve"> </w:t>
            </w:r>
            <w:r w:rsidRPr="00742D84">
              <w:rPr>
                <w:b/>
              </w:rPr>
              <w:t>(</w:t>
            </w:r>
            <w:proofErr w:type="spellStart"/>
            <w:r w:rsidRPr="00742D84">
              <w:rPr>
                <w:b/>
                <w:lang w:val="en-US"/>
              </w:rPr>
              <w:t>LingkaranMain</w:t>
            </w:r>
            <w:proofErr w:type="spellEnd"/>
            <w:r w:rsidRPr="00742D84">
              <w:rPr>
                <w:b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2EC2037D" w14:textId="77777777" w:rsidR="00C6234D" w:rsidRPr="00742D84" w:rsidRDefault="00C6234D" w:rsidP="005255B9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Arti/penjelasan</w:t>
            </w:r>
          </w:p>
        </w:tc>
      </w:tr>
      <w:tr w:rsidR="001B04C8" w:rsidRPr="00742D84" w14:paraId="6835A2E2" w14:textId="77777777" w:rsidTr="005255B9">
        <w:trPr>
          <w:trHeight w:val="230"/>
        </w:trPr>
        <w:tc>
          <w:tcPr>
            <w:tcW w:w="554" w:type="dxa"/>
          </w:tcPr>
          <w:p w14:paraId="5527A5B2" w14:textId="77777777" w:rsidR="001B04C8" w:rsidRPr="00742D84" w:rsidRDefault="001B04C8" w:rsidP="001B04C8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6D0C8FC7" w14:textId="77777777" w:rsidR="001B04C8" w:rsidRPr="00742D84" w:rsidRDefault="001B04C8" w:rsidP="001B04C8">
            <w:pPr>
              <w:pStyle w:val="TableParagraph"/>
              <w:rPr>
                <w:lang w:val="en-US"/>
              </w:rPr>
            </w:pPr>
          </w:p>
        </w:tc>
        <w:tc>
          <w:tcPr>
            <w:tcW w:w="4594" w:type="dxa"/>
          </w:tcPr>
          <w:p w14:paraId="15F4B7A3" w14:textId="77777777" w:rsidR="001B04C8" w:rsidRPr="00742D84" w:rsidRDefault="001B04C8" w:rsidP="001B04C8">
            <w:pPr>
              <w:pStyle w:val="TableParagraph"/>
              <w:rPr>
                <w:lang w:val="en-US"/>
              </w:rPr>
            </w:pPr>
          </w:p>
        </w:tc>
      </w:tr>
      <w:tr w:rsidR="001B04C8" w:rsidRPr="00742D84" w14:paraId="28B0447F" w14:textId="77777777" w:rsidTr="005255B9">
        <w:trPr>
          <w:trHeight w:val="230"/>
        </w:trPr>
        <w:tc>
          <w:tcPr>
            <w:tcW w:w="554" w:type="dxa"/>
          </w:tcPr>
          <w:p w14:paraId="6CB69A8E" w14:textId="77777777" w:rsidR="001B04C8" w:rsidRPr="00742D84" w:rsidRDefault="001B04C8" w:rsidP="001B04C8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34542D5A" w14:textId="6697B1FA" w:rsidR="001B04C8" w:rsidRPr="00742D84" w:rsidRDefault="001B04C8" w:rsidP="001B04C8">
            <w:pPr>
              <w:pStyle w:val="TableParagraph"/>
            </w:pPr>
            <w:r w:rsidRPr="0022481D">
              <w:t>package pbo1;</w:t>
            </w:r>
          </w:p>
        </w:tc>
        <w:tc>
          <w:tcPr>
            <w:tcW w:w="4594" w:type="dxa"/>
          </w:tcPr>
          <w:p w14:paraId="1C5CA19A" w14:textId="77777777" w:rsidR="001B04C8" w:rsidRPr="00742D84" w:rsidRDefault="001B04C8" w:rsidP="001B04C8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Deklarasi</w:t>
            </w:r>
            <w:proofErr w:type="spellEnd"/>
            <w:r w:rsidRPr="00742D84">
              <w:rPr>
                <w:lang w:val="en-US"/>
              </w:rPr>
              <w:t xml:space="preserve"> package</w:t>
            </w:r>
          </w:p>
        </w:tc>
      </w:tr>
      <w:tr w:rsidR="001B04C8" w:rsidRPr="00742D84" w14:paraId="2DE4763E" w14:textId="77777777" w:rsidTr="005255B9">
        <w:trPr>
          <w:trHeight w:val="230"/>
        </w:trPr>
        <w:tc>
          <w:tcPr>
            <w:tcW w:w="554" w:type="dxa"/>
          </w:tcPr>
          <w:p w14:paraId="0D4094C8" w14:textId="77777777" w:rsidR="001B04C8" w:rsidRPr="00742D84" w:rsidRDefault="001B04C8" w:rsidP="001B04C8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01986B91" w14:textId="6493A287" w:rsidR="001B04C8" w:rsidRPr="00742D84" w:rsidRDefault="001B04C8" w:rsidP="001B04C8">
            <w:pPr>
              <w:pStyle w:val="TableParagraph"/>
              <w:spacing w:line="210" w:lineRule="exact"/>
              <w:ind w:left="108"/>
            </w:pPr>
            <w:r w:rsidRPr="0022481D">
              <w:t>import java.util.Scanner;</w:t>
            </w:r>
          </w:p>
        </w:tc>
        <w:tc>
          <w:tcPr>
            <w:tcW w:w="4594" w:type="dxa"/>
          </w:tcPr>
          <w:p w14:paraId="4F6341E9" w14:textId="3B083AD0" w:rsidR="001B04C8" w:rsidRPr="00257E46" w:rsidRDefault="00257E46" w:rsidP="001B04C8">
            <w:pPr>
              <w:pStyle w:val="TableParagraph"/>
              <w:spacing w:line="210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lengkapan</w:t>
            </w:r>
            <w:proofErr w:type="spellEnd"/>
            <w:r>
              <w:rPr>
                <w:lang w:val="en-US"/>
              </w:rPr>
              <w:t xml:space="preserve"> scanner</w:t>
            </w:r>
          </w:p>
        </w:tc>
      </w:tr>
      <w:tr w:rsidR="001B04C8" w:rsidRPr="00742D84" w14:paraId="2D25C152" w14:textId="77777777" w:rsidTr="005255B9">
        <w:trPr>
          <w:trHeight w:val="230"/>
        </w:trPr>
        <w:tc>
          <w:tcPr>
            <w:tcW w:w="554" w:type="dxa"/>
          </w:tcPr>
          <w:p w14:paraId="3098EB5C" w14:textId="77777777" w:rsidR="001B04C8" w:rsidRPr="00742D84" w:rsidRDefault="001B04C8" w:rsidP="001B04C8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758A0328" w14:textId="3718FE76" w:rsidR="001B04C8" w:rsidRPr="00742D84" w:rsidRDefault="001B04C8" w:rsidP="001B04C8">
            <w:pPr>
              <w:pStyle w:val="TableParagraph"/>
            </w:pPr>
            <w:r w:rsidRPr="0022481D">
              <w:t>public class BujurSangkarMain {</w:t>
            </w:r>
          </w:p>
        </w:tc>
        <w:tc>
          <w:tcPr>
            <w:tcW w:w="4594" w:type="dxa"/>
          </w:tcPr>
          <w:p w14:paraId="4AA81476" w14:textId="77777777" w:rsidR="001B04C8" w:rsidRPr="00742D84" w:rsidRDefault="001B04C8" w:rsidP="001B04C8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Deklarasi</w:t>
            </w:r>
            <w:proofErr w:type="spellEnd"/>
            <w:r w:rsidRPr="00742D84">
              <w:rPr>
                <w:lang w:val="en-US"/>
              </w:rPr>
              <w:t xml:space="preserve"> class</w:t>
            </w:r>
          </w:p>
        </w:tc>
      </w:tr>
      <w:tr w:rsidR="001B04C8" w:rsidRPr="00742D84" w14:paraId="2B2D6162" w14:textId="77777777" w:rsidTr="005255B9">
        <w:trPr>
          <w:trHeight w:val="230"/>
        </w:trPr>
        <w:tc>
          <w:tcPr>
            <w:tcW w:w="554" w:type="dxa"/>
          </w:tcPr>
          <w:p w14:paraId="1C762116" w14:textId="77777777" w:rsidR="001B04C8" w:rsidRPr="00742D84" w:rsidRDefault="001B04C8" w:rsidP="001B04C8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7AE0089A" w14:textId="31BDB3A8" w:rsidR="001B04C8" w:rsidRPr="00742D84" w:rsidRDefault="001B04C8" w:rsidP="001B04C8">
            <w:pPr>
              <w:pStyle w:val="TableParagraph"/>
            </w:pPr>
            <w:r w:rsidRPr="0022481D">
              <w:t xml:space="preserve">    public static void main(String[] args) {</w:t>
            </w:r>
          </w:p>
        </w:tc>
        <w:tc>
          <w:tcPr>
            <w:tcW w:w="4594" w:type="dxa"/>
          </w:tcPr>
          <w:p w14:paraId="7FB70450" w14:textId="77777777" w:rsidR="001B04C8" w:rsidRPr="00742D84" w:rsidRDefault="001B04C8" w:rsidP="001B04C8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Deklaras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metode</w:t>
            </w:r>
            <w:proofErr w:type="spellEnd"/>
            <w:r w:rsidRPr="00742D84">
              <w:rPr>
                <w:lang w:val="en-US"/>
              </w:rPr>
              <w:t xml:space="preserve"> main</w:t>
            </w:r>
          </w:p>
        </w:tc>
      </w:tr>
      <w:tr w:rsidR="001B04C8" w:rsidRPr="00742D84" w14:paraId="599A1930" w14:textId="77777777" w:rsidTr="005255B9">
        <w:trPr>
          <w:trHeight w:val="230"/>
        </w:trPr>
        <w:tc>
          <w:tcPr>
            <w:tcW w:w="554" w:type="dxa"/>
          </w:tcPr>
          <w:p w14:paraId="06FDAADF" w14:textId="77777777" w:rsidR="001B04C8" w:rsidRPr="00742D84" w:rsidRDefault="001B04C8" w:rsidP="001B04C8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4C90DE50" w14:textId="436887CA" w:rsidR="001B04C8" w:rsidRPr="00742D84" w:rsidRDefault="001B04C8" w:rsidP="001B04C8">
            <w:pPr>
              <w:pStyle w:val="TableParagraph"/>
            </w:pPr>
            <w:r w:rsidRPr="0022481D">
              <w:t xml:space="preserve">        BujurSangkar bujur1=new BujurSangkar();</w:t>
            </w:r>
          </w:p>
        </w:tc>
        <w:tc>
          <w:tcPr>
            <w:tcW w:w="4594" w:type="dxa"/>
          </w:tcPr>
          <w:p w14:paraId="6CAD90D4" w14:textId="5B10FDA4" w:rsidR="001B04C8" w:rsidRPr="00742D84" w:rsidRDefault="001B04C8" w:rsidP="001B04C8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Class </w:t>
            </w:r>
            <w:proofErr w:type="spellStart"/>
            <w:proofErr w:type="gramStart"/>
            <w:r w:rsidR="00257E46">
              <w:rPr>
                <w:lang w:val="en-US"/>
              </w:rPr>
              <w:t>BujurSangkar</w:t>
            </w:r>
            <w:proofErr w:type="spellEnd"/>
            <w:r w:rsidRPr="00742D84">
              <w:rPr>
                <w:lang w:val="en-US"/>
              </w:rPr>
              <w:t>(</w:t>
            </w:r>
            <w:proofErr w:type="gramEnd"/>
            <w:r w:rsidRPr="00742D84">
              <w:rPr>
                <w:lang w:val="en-US"/>
              </w:rPr>
              <w:t xml:space="preserve">) </w:t>
            </w:r>
            <w:proofErr w:type="spellStart"/>
            <w:r w:rsidRPr="00742D84">
              <w:rPr>
                <w:lang w:val="en-US"/>
              </w:rPr>
              <w:t>dipaka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membuat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baru</w:t>
            </w:r>
            <w:proofErr w:type="spellEnd"/>
            <w:r w:rsidRPr="00742D84">
              <w:rPr>
                <w:lang w:val="en-US"/>
              </w:rPr>
              <w:t xml:space="preserve"> yang </w:t>
            </w:r>
            <w:proofErr w:type="spellStart"/>
            <w:r w:rsidRPr="00742D84">
              <w:rPr>
                <w:lang w:val="en-US"/>
              </w:rPr>
              <w:t>bernama</w:t>
            </w:r>
            <w:proofErr w:type="spellEnd"/>
            <w:r w:rsidRPr="00742D84">
              <w:rPr>
                <w:lang w:val="en-US"/>
              </w:rPr>
              <w:t xml:space="preserve"> </w:t>
            </w:r>
            <w:r w:rsidR="00257E46">
              <w:rPr>
                <w:lang w:val="en-US"/>
              </w:rPr>
              <w:t>bujur1</w:t>
            </w:r>
          </w:p>
        </w:tc>
      </w:tr>
      <w:tr w:rsidR="001B04C8" w:rsidRPr="00742D84" w14:paraId="27F5BFFA" w14:textId="77777777" w:rsidTr="005255B9">
        <w:trPr>
          <w:trHeight w:val="230"/>
        </w:trPr>
        <w:tc>
          <w:tcPr>
            <w:tcW w:w="554" w:type="dxa"/>
          </w:tcPr>
          <w:p w14:paraId="07C5302A" w14:textId="77777777" w:rsidR="001B04C8" w:rsidRPr="00742D84" w:rsidRDefault="001B04C8" w:rsidP="001B04C8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32D57A0D" w14:textId="323EDC92" w:rsidR="001B04C8" w:rsidRPr="00742D84" w:rsidRDefault="001B04C8" w:rsidP="001B04C8">
            <w:pPr>
              <w:pStyle w:val="TableParagraph"/>
            </w:pPr>
            <w:r w:rsidRPr="0022481D">
              <w:t xml:space="preserve">        BujurSangkar bujur2=new BujurSangkar();</w:t>
            </w:r>
          </w:p>
        </w:tc>
        <w:tc>
          <w:tcPr>
            <w:tcW w:w="4594" w:type="dxa"/>
          </w:tcPr>
          <w:p w14:paraId="42B80071" w14:textId="7315D2AA" w:rsidR="001B04C8" w:rsidRPr="00742D84" w:rsidRDefault="00257E46" w:rsidP="001B04C8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Class </w:t>
            </w:r>
            <w:proofErr w:type="spellStart"/>
            <w:proofErr w:type="gramStart"/>
            <w:r>
              <w:rPr>
                <w:lang w:val="en-US"/>
              </w:rPr>
              <w:t>BujurSangkar</w:t>
            </w:r>
            <w:proofErr w:type="spellEnd"/>
            <w:r w:rsidRPr="00742D84">
              <w:rPr>
                <w:lang w:val="en-US"/>
              </w:rPr>
              <w:t>(</w:t>
            </w:r>
            <w:proofErr w:type="gramEnd"/>
            <w:r w:rsidRPr="00742D84">
              <w:rPr>
                <w:lang w:val="en-US"/>
              </w:rPr>
              <w:t xml:space="preserve">) </w:t>
            </w:r>
            <w:proofErr w:type="spellStart"/>
            <w:r w:rsidRPr="00742D84">
              <w:rPr>
                <w:lang w:val="en-US"/>
              </w:rPr>
              <w:t>dipaka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membuat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baru</w:t>
            </w:r>
            <w:proofErr w:type="spellEnd"/>
            <w:r w:rsidRPr="00742D84">
              <w:rPr>
                <w:lang w:val="en-US"/>
              </w:rPr>
              <w:t xml:space="preserve"> yang </w:t>
            </w:r>
            <w:proofErr w:type="spellStart"/>
            <w:r w:rsidRPr="00742D84">
              <w:rPr>
                <w:lang w:val="en-US"/>
              </w:rPr>
              <w:t>bernama</w:t>
            </w:r>
            <w:proofErr w:type="spellEnd"/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>bujur</w:t>
            </w:r>
            <w:r>
              <w:rPr>
                <w:lang w:val="en-US"/>
              </w:rPr>
              <w:t>2</w:t>
            </w:r>
          </w:p>
        </w:tc>
      </w:tr>
      <w:tr w:rsidR="001B04C8" w:rsidRPr="00742D84" w14:paraId="7D8CEFED" w14:textId="77777777" w:rsidTr="005255B9">
        <w:trPr>
          <w:trHeight w:val="230"/>
        </w:trPr>
        <w:tc>
          <w:tcPr>
            <w:tcW w:w="554" w:type="dxa"/>
          </w:tcPr>
          <w:p w14:paraId="19D293E4" w14:textId="77777777" w:rsidR="001B04C8" w:rsidRPr="00742D84" w:rsidRDefault="001B04C8" w:rsidP="001B04C8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3E8062E7" w14:textId="77777777" w:rsidR="001B04C8" w:rsidRPr="00742D84" w:rsidRDefault="001B04C8" w:rsidP="001B04C8">
            <w:pPr>
              <w:pStyle w:val="TableParagraph"/>
            </w:pPr>
          </w:p>
        </w:tc>
        <w:tc>
          <w:tcPr>
            <w:tcW w:w="4594" w:type="dxa"/>
          </w:tcPr>
          <w:p w14:paraId="5E5EFFEC" w14:textId="77777777" w:rsidR="001B04C8" w:rsidRPr="00742D84" w:rsidRDefault="001B04C8" w:rsidP="001B04C8">
            <w:pPr>
              <w:pStyle w:val="TableParagraph"/>
              <w:rPr>
                <w:lang w:val="en-US"/>
              </w:rPr>
            </w:pPr>
          </w:p>
        </w:tc>
      </w:tr>
      <w:tr w:rsidR="001B04C8" w:rsidRPr="00742D84" w14:paraId="7F7A13C3" w14:textId="77777777" w:rsidTr="005255B9">
        <w:trPr>
          <w:trHeight w:val="230"/>
        </w:trPr>
        <w:tc>
          <w:tcPr>
            <w:tcW w:w="554" w:type="dxa"/>
          </w:tcPr>
          <w:p w14:paraId="22DD4638" w14:textId="77777777" w:rsidR="001B04C8" w:rsidRPr="00742D84" w:rsidRDefault="001B04C8" w:rsidP="001B04C8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1DDB9435" w14:textId="1B37F98E" w:rsidR="001B04C8" w:rsidRPr="00742D84" w:rsidRDefault="001B04C8" w:rsidP="001B04C8">
            <w:pPr>
              <w:pStyle w:val="TableParagraph"/>
            </w:pPr>
            <w:r w:rsidRPr="0022481D">
              <w:t xml:space="preserve">        Scanner tombol = new Scanner(System.in);</w:t>
            </w:r>
          </w:p>
        </w:tc>
        <w:tc>
          <w:tcPr>
            <w:tcW w:w="4594" w:type="dxa"/>
          </w:tcPr>
          <w:p w14:paraId="0BD18222" w14:textId="405B5D5B" w:rsidR="001B04C8" w:rsidRPr="00742D84" w:rsidRDefault="00AB06AE" w:rsidP="001B04C8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</w:t>
            </w:r>
          </w:p>
        </w:tc>
      </w:tr>
      <w:tr w:rsidR="001B04C8" w14:paraId="20A7D769" w14:textId="77777777" w:rsidTr="005255B9">
        <w:trPr>
          <w:trHeight w:val="230"/>
        </w:trPr>
        <w:tc>
          <w:tcPr>
            <w:tcW w:w="554" w:type="dxa"/>
          </w:tcPr>
          <w:p w14:paraId="09550FA3" w14:textId="77777777" w:rsidR="001B04C8" w:rsidRPr="003F4883" w:rsidRDefault="001B04C8" w:rsidP="001B04C8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3869" w:type="dxa"/>
          </w:tcPr>
          <w:p w14:paraId="1F4593FE" w14:textId="7C709076" w:rsidR="001B04C8" w:rsidRDefault="001B04C8" w:rsidP="001B04C8">
            <w:pPr>
              <w:pStyle w:val="TableParagraph"/>
              <w:rPr>
                <w:sz w:val="16"/>
              </w:rPr>
            </w:pPr>
            <w:r w:rsidRPr="0022481D">
              <w:t xml:space="preserve">        System.out.print("Masukkan sisi bujur sangkar I : ");</w:t>
            </w:r>
          </w:p>
        </w:tc>
        <w:tc>
          <w:tcPr>
            <w:tcW w:w="4594" w:type="dxa"/>
          </w:tcPr>
          <w:p w14:paraId="4B4B3E74" w14:textId="46C712C4" w:rsidR="001B04C8" w:rsidRPr="007C10C6" w:rsidRDefault="007C10C6" w:rsidP="001B04C8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 w:rsidR="00CA7C3E">
              <w:rPr>
                <w:lang w:val="en-US"/>
              </w:rPr>
              <w:t xml:space="preserve"> </w:t>
            </w:r>
            <w:proofErr w:type="spellStart"/>
            <w:r w:rsidR="00CA7C3E">
              <w:rPr>
                <w:lang w:val="en-US"/>
              </w:rPr>
              <w:t>masukkan</w:t>
            </w:r>
            <w:proofErr w:type="spellEnd"/>
            <w:r w:rsidR="00CA7C3E">
              <w:rPr>
                <w:lang w:val="en-US"/>
              </w:rPr>
              <w:t xml:space="preserve"> </w:t>
            </w:r>
            <w:proofErr w:type="spellStart"/>
            <w:r w:rsidR="00CA7C3E">
              <w:rPr>
                <w:lang w:val="en-US"/>
              </w:rPr>
              <w:t>sisi</w:t>
            </w:r>
            <w:proofErr w:type="spellEnd"/>
          </w:p>
        </w:tc>
      </w:tr>
      <w:tr w:rsidR="001B04C8" w14:paraId="0EE77D4A" w14:textId="77777777" w:rsidTr="005255B9">
        <w:trPr>
          <w:trHeight w:val="230"/>
        </w:trPr>
        <w:tc>
          <w:tcPr>
            <w:tcW w:w="554" w:type="dxa"/>
          </w:tcPr>
          <w:p w14:paraId="09665FD3" w14:textId="0AC4AFB7" w:rsidR="001B04C8" w:rsidRDefault="001B04C8" w:rsidP="001B04C8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3776D787" w14:textId="0562F9FA" w:rsidR="001B04C8" w:rsidRPr="00276FE4" w:rsidRDefault="001B04C8" w:rsidP="001B04C8">
            <w:pPr>
              <w:pStyle w:val="TableParagraph"/>
            </w:pPr>
            <w:r w:rsidRPr="0022481D">
              <w:t xml:space="preserve">        bujur1.sisi = tombol.nextInt();</w:t>
            </w:r>
          </w:p>
        </w:tc>
        <w:tc>
          <w:tcPr>
            <w:tcW w:w="4594" w:type="dxa"/>
          </w:tcPr>
          <w:p w14:paraId="65372085" w14:textId="64A5BF05" w:rsidR="001B04C8" w:rsidRPr="00BC4F70" w:rsidRDefault="00CA7C3E" w:rsidP="001B04C8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mba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eyboard dan </w:t>
            </w:r>
            <w:proofErr w:type="spellStart"/>
            <w:r>
              <w:rPr>
                <w:sz w:val="24"/>
                <w:szCs w:val="24"/>
                <w:lang w:val="en-US"/>
              </w:rPr>
              <w:t>disim</w:t>
            </w:r>
            <w:r w:rsidR="00355DD7">
              <w:rPr>
                <w:sz w:val="24"/>
                <w:szCs w:val="24"/>
                <w:lang w:val="en-US"/>
              </w:rPr>
              <w:t>pan</w:t>
            </w:r>
            <w:proofErr w:type="spellEnd"/>
            <w:r w:rsidR="00355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5DD7">
              <w:rPr>
                <w:sz w:val="24"/>
                <w:szCs w:val="24"/>
                <w:lang w:val="en-US"/>
              </w:rPr>
              <w:t>ke</w:t>
            </w:r>
            <w:proofErr w:type="spellEnd"/>
            <w:r w:rsidR="00355D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5DD7">
              <w:rPr>
                <w:sz w:val="24"/>
                <w:szCs w:val="24"/>
                <w:lang w:val="en-US"/>
              </w:rPr>
              <w:t>obyek</w:t>
            </w:r>
            <w:proofErr w:type="spellEnd"/>
            <w:r w:rsidR="00355DD7">
              <w:rPr>
                <w:sz w:val="24"/>
                <w:szCs w:val="24"/>
                <w:lang w:val="en-US"/>
              </w:rPr>
              <w:t xml:space="preserve"> bujur1.sisi</w:t>
            </w:r>
          </w:p>
        </w:tc>
      </w:tr>
      <w:tr w:rsidR="001B04C8" w14:paraId="27548D01" w14:textId="77777777" w:rsidTr="005255B9">
        <w:trPr>
          <w:trHeight w:val="230"/>
        </w:trPr>
        <w:tc>
          <w:tcPr>
            <w:tcW w:w="554" w:type="dxa"/>
          </w:tcPr>
          <w:p w14:paraId="0C55AD6A" w14:textId="28C2A9E2" w:rsidR="001B04C8" w:rsidRDefault="001B04C8" w:rsidP="001B04C8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4DEA75A7" w14:textId="77777777" w:rsidR="001B04C8" w:rsidRPr="00276FE4" w:rsidRDefault="001B04C8" w:rsidP="001B04C8">
            <w:pPr>
              <w:pStyle w:val="TableParagraph"/>
            </w:pPr>
          </w:p>
        </w:tc>
        <w:tc>
          <w:tcPr>
            <w:tcW w:w="4594" w:type="dxa"/>
          </w:tcPr>
          <w:p w14:paraId="36B05FB6" w14:textId="77777777" w:rsidR="001B04C8" w:rsidRPr="00BC4F70" w:rsidRDefault="001B04C8" w:rsidP="001B04C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1B04C8" w14:paraId="00BA3C0A" w14:textId="77777777" w:rsidTr="005255B9">
        <w:trPr>
          <w:trHeight w:val="230"/>
        </w:trPr>
        <w:tc>
          <w:tcPr>
            <w:tcW w:w="554" w:type="dxa"/>
          </w:tcPr>
          <w:p w14:paraId="05076C9B" w14:textId="371D702D" w:rsidR="001B04C8" w:rsidRDefault="001B04C8" w:rsidP="001B04C8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08DE2A3D" w14:textId="411CB015" w:rsidR="001B04C8" w:rsidRPr="00276FE4" w:rsidRDefault="001B04C8" w:rsidP="001B04C8">
            <w:pPr>
              <w:pStyle w:val="TableParagraph"/>
            </w:pPr>
            <w:r w:rsidRPr="0022481D">
              <w:t xml:space="preserve">        System.out.print("Masukkan sisi bujur sangkar II: ");</w:t>
            </w:r>
          </w:p>
        </w:tc>
        <w:tc>
          <w:tcPr>
            <w:tcW w:w="4594" w:type="dxa"/>
          </w:tcPr>
          <w:p w14:paraId="4E0714EA" w14:textId="69C0227F" w:rsidR="001B04C8" w:rsidRPr="00BC4F70" w:rsidRDefault="00355DD7" w:rsidP="001B04C8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min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ser </w:t>
            </w:r>
            <w:proofErr w:type="spellStart"/>
            <w:r>
              <w:rPr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suk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si</w:t>
            </w:r>
            <w:proofErr w:type="spellEnd"/>
          </w:p>
        </w:tc>
      </w:tr>
      <w:tr w:rsidR="001B04C8" w14:paraId="7800CD6A" w14:textId="77777777" w:rsidTr="005255B9">
        <w:trPr>
          <w:trHeight w:val="230"/>
        </w:trPr>
        <w:tc>
          <w:tcPr>
            <w:tcW w:w="554" w:type="dxa"/>
          </w:tcPr>
          <w:p w14:paraId="511AFBFB" w14:textId="680E5375" w:rsidR="001B04C8" w:rsidRDefault="001B04C8" w:rsidP="001B04C8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1341ACFE" w14:textId="07126D35" w:rsidR="001B04C8" w:rsidRPr="00276FE4" w:rsidRDefault="001B04C8" w:rsidP="001B04C8">
            <w:pPr>
              <w:pStyle w:val="TableParagraph"/>
            </w:pPr>
            <w:r w:rsidRPr="0022481D">
              <w:t xml:space="preserve">        </w:t>
            </w:r>
            <w:r w:rsidR="00766DEB" w:rsidRPr="0022481D">
              <w:t>B</w:t>
            </w:r>
            <w:r w:rsidRPr="0022481D">
              <w:t>ujur</w:t>
            </w:r>
            <w:r w:rsidR="00766DEB">
              <w:rPr>
                <w:lang w:val="en-US"/>
              </w:rPr>
              <w:t>2</w:t>
            </w:r>
            <w:r w:rsidRPr="0022481D">
              <w:t>.sisi = tombol.nextInt();</w:t>
            </w:r>
          </w:p>
        </w:tc>
        <w:tc>
          <w:tcPr>
            <w:tcW w:w="4594" w:type="dxa"/>
          </w:tcPr>
          <w:p w14:paraId="599659D3" w14:textId="7A9B1B81" w:rsidR="001B04C8" w:rsidRPr="00BC4F70" w:rsidRDefault="00355DD7" w:rsidP="001B04C8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mba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eyboard dan </w:t>
            </w:r>
            <w:proofErr w:type="spellStart"/>
            <w:r>
              <w:rPr>
                <w:sz w:val="24"/>
                <w:szCs w:val="24"/>
                <w:lang w:val="en-US"/>
              </w:rPr>
              <w:t>disim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y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ujur</w:t>
            </w:r>
            <w:r w:rsidR="00766DEB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.sisi</w:t>
            </w:r>
          </w:p>
        </w:tc>
      </w:tr>
      <w:tr w:rsidR="001B04C8" w14:paraId="5BC180CC" w14:textId="77777777" w:rsidTr="005255B9">
        <w:trPr>
          <w:trHeight w:val="230"/>
        </w:trPr>
        <w:tc>
          <w:tcPr>
            <w:tcW w:w="554" w:type="dxa"/>
          </w:tcPr>
          <w:p w14:paraId="120F5717" w14:textId="2E212504" w:rsidR="001B04C8" w:rsidRDefault="001B04C8" w:rsidP="001B04C8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718CC7F2" w14:textId="77777777" w:rsidR="001B04C8" w:rsidRPr="00276FE4" w:rsidRDefault="001B04C8" w:rsidP="001B04C8">
            <w:pPr>
              <w:pStyle w:val="TableParagraph"/>
            </w:pPr>
          </w:p>
        </w:tc>
        <w:tc>
          <w:tcPr>
            <w:tcW w:w="4594" w:type="dxa"/>
          </w:tcPr>
          <w:p w14:paraId="40DF90C4" w14:textId="77777777" w:rsidR="001B04C8" w:rsidRPr="00BC4F70" w:rsidRDefault="001B04C8" w:rsidP="001B04C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1B04C8" w14:paraId="21DE82C5" w14:textId="77777777" w:rsidTr="005255B9">
        <w:trPr>
          <w:trHeight w:val="230"/>
        </w:trPr>
        <w:tc>
          <w:tcPr>
            <w:tcW w:w="554" w:type="dxa"/>
          </w:tcPr>
          <w:p w14:paraId="3D3C1317" w14:textId="39BA1F0A" w:rsidR="001B04C8" w:rsidRDefault="001B04C8" w:rsidP="001B04C8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44B5287B" w14:textId="6A39630D" w:rsidR="001B04C8" w:rsidRPr="00276FE4" w:rsidRDefault="001B04C8" w:rsidP="001B04C8">
            <w:pPr>
              <w:pStyle w:val="TableParagraph"/>
            </w:pPr>
            <w:r w:rsidRPr="0022481D">
              <w:t xml:space="preserve">        System.out.println("Luas Bujur Sangkar dengan sisi  ="+bujur1.sisi+" adalah "+bujur1.luas());</w:t>
            </w:r>
          </w:p>
        </w:tc>
        <w:tc>
          <w:tcPr>
            <w:tcW w:w="4594" w:type="dxa"/>
          </w:tcPr>
          <w:p w14:paraId="74DEC954" w14:textId="6AE04F6A" w:rsidR="001B04C8" w:rsidRPr="00BC4F70" w:rsidRDefault="00952900" w:rsidP="001B04C8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742D84">
              <w:rPr>
                <w:lang w:val="en-US"/>
              </w:rPr>
              <w:t>Member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bujur1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="008248CE">
              <w:rPr>
                <w:lang w:val="en-US"/>
              </w:rPr>
              <w:t>menampiilkan</w:t>
            </w:r>
            <w:proofErr w:type="spellEnd"/>
            <w:r w:rsidR="008248CE">
              <w:rPr>
                <w:lang w:val="en-US"/>
              </w:rPr>
              <w:t xml:space="preserve"> </w:t>
            </w:r>
            <w:proofErr w:type="spellStart"/>
            <w:r w:rsidR="008248CE">
              <w:rPr>
                <w:lang w:val="en-US"/>
              </w:rPr>
              <w:t>variabel</w:t>
            </w:r>
            <w:proofErr w:type="spellEnd"/>
            <w:r w:rsidR="008248CE">
              <w:rPr>
                <w:lang w:val="en-US"/>
              </w:rPr>
              <w:t xml:space="preserve"> </w:t>
            </w:r>
            <w:proofErr w:type="spellStart"/>
            <w:r w:rsidR="008248CE">
              <w:rPr>
                <w:lang w:val="en-US"/>
              </w:rPr>
              <w:t>sisi</w:t>
            </w:r>
            <w:proofErr w:type="spellEnd"/>
            <w:r w:rsidR="008248CE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menjalankan</w:t>
            </w:r>
            <w:proofErr w:type="spellEnd"/>
            <w:r w:rsidRPr="00742D84">
              <w:rPr>
                <w:lang w:val="en-US"/>
              </w:rPr>
              <w:t xml:space="preserve"> method </w:t>
            </w:r>
            <w:proofErr w:type="spellStart"/>
            <w:proofErr w:type="gramStart"/>
            <w:r w:rsidRPr="00742D84">
              <w:rPr>
                <w:lang w:val="en-US"/>
              </w:rPr>
              <w:t>luas</w:t>
            </w:r>
            <w:proofErr w:type="spellEnd"/>
            <w:r w:rsidRPr="00742D84">
              <w:rPr>
                <w:lang w:val="en-US"/>
              </w:rPr>
              <w:t>(</w:t>
            </w:r>
            <w:proofErr w:type="gramEnd"/>
            <w:r w:rsidRPr="00742D84">
              <w:rPr>
                <w:lang w:val="en-US"/>
              </w:rPr>
              <w:t>)</w:t>
            </w:r>
          </w:p>
        </w:tc>
      </w:tr>
      <w:tr w:rsidR="001B04C8" w14:paraId="63D4CF15" w14:textId="77777777" w:rsidTr="005255B9">
        <w:trPr>
          <w:trHeight w:val="230"/>
        </w:trPr>
        <w:tc>
          <w:tcPr>
            <w:tcW w:w="554" w:type="dxa"/>
          </w:tcPr>
          <w:p w14:paraId="521EB230" w14:textId="6C37AF25" w:rsidR="001B04C8" w:rsidRDefault="001B04C8" w:rsidP="001B04C8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7EA6B92B" w14:textId="77777777" w:rsidR="001B04C8" w:rsidRPr="00276FE4" w:rsidRDefault="001B04C8" w:rsidP="001B04C8">
            <w:pPr>
              <w:pStyle w:val="TableParagraph"/>
            </w:pPr>
          </w:p>
        </w:tc>
        <w:tc>
          <w:tcPr>
            <w:tcW w:w="4594" w:type="dxa"/>
          </w:tcPr>
          <w:p w14:paraId="5D1AAFBD" w14:textId="77777777" w:rsidR="001B04C8" w:rsidRPr="00BC4F70" w:rsidRDefault="001B04C8" w:rsidP="001B04C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1B04C8" w14:paraId="74D9BA6D" w14:textId="77777777" w:rsidTr="005255B9">
        <w:trPr>
          <w:trHeight w:val="230"/>
        </w:trPr>
        <w:tc>
          <w:tcPr>
            <w:tcW w:w="554" w:type="dxa"/>
          </w:tcPr>
          <w:p w14:paraId="4CC302D2" w14:textId="55BD39B5" w:rsidR="001B04C8" w:rsidRDefault="001B04C8" w:rsidP="001B04C8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705004EF" w14:textId="3699E581" w:rsidR="001B04C8" w:rsidRPr="00276FE4" w:rsidRDefault="001B04C8" w:rsidP="001B04C8">
            <w:pPr>
              <w:pStyle w:val="TableParagraph"/>
            </w:pPr>
            <w:r w:rsidRPr="0022481D">
              <w:t xml:space="preserve">        System.out.println("Luas Bujur Sangkar dengan sisi  ="+bujur2.sisi+" adalah "+bujur2.luas());</w:t>
            </w:r>
          </w:p>
        </w:tc>
        <w:tc>
          <w:tcPr>
            <w:tcW w:w="4594" w:type="dxa"/>
          </w:tcPr>
          <w:p w14:paraId="48DA2C13" w14:textId="78E31BBA" w:rsidR="001B04C8" w:rsidRPr="00BC4F70" w:rsidRDefault="00952900" w:rsidP="001B04C8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742D84">
              <w:rPr>
                <w:lang w:val="en-US"/>
              </w:rPr>
              <w:t>Member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bujur</w:t>
            </w:r>
            <w:r>
              <w:rPr>
                <w:lang w:val="en-US"/>
              </w:rPr>
              <w:t>2</w:t>
            </w:r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="008248CE">
              <w:rPr>
                <w:lang w:val="en-US"/>
              </w:rPr>
              <w:t>menampilkan</w:t>
            </w:r>
            <w:proofErr w:type="spellEnd"/>
            <w:r w:rsidR="008248CE">
              <w:rPr>
                <w:lang w:val="en-US"/>
              </w:rPr>
              <w:t xml:space="preserve"> </w:t>
            </w:r>
            <w:proofErr w:type="spellStart"/>
            <w:r w:rsidR="008248CE">
              <w:rPr>
                <w:lang w:val="en-US"/>
              </w:rPr>
              <w:t>variabel</w:t>
            </w:r>
            <w:proofErr w:type="spellEnd"/>
            <w:r w:rsidR="008248CE">
              <w:rPr>
                <w:lang w:val="en-US"/>
              </w:rPr>
              <w:t xml:space="preserve"> </w:t>
            </w:r>
            <w:proofErr w:type="spellStart"/>
            <w:r w:rsidR="008248CE">
              <w:rPr>
                <w:lang w:val="en-US"/>
              </w:rPr>
              <w:t>sisi</w:t>
            </w:r>
            <w:proofErr w:type="spellEnd"/>
            <w:r w:rsidR="008248CE">
              <w:rPr>
                <w:lang w:val="en-US"/>
              </w:rPr>
              <w:t xml:space="preserve"> dan </w:t>
            </w:r>
            <w:proofErr w:type="spellStart"/>
            <w:r w:rsidRPr="00742D84">
              <w:rPr>
                <w:lang w:val="en-US"/>
              </w:rPr>
              <w:t>menjalankan</w:t>
            </w:r>
            <w:proofErr w:type="spellEnd"/>
            <w:r w:rsidRPr="00742D84">
              <w:rPr>
                <w:lang w:val="en-US"/>
              </w:rPr>
              <w:t xml:space="preserve"> method </w:t>
            </w:r>
            <w:proofErr w:type="spellStart"/>
            <w:proofErr w:type="gramStart"/>
            <w:r w:rsidRPr="00742D84">
              <w:rPr>
                <w:lang w:val="en-US"/>
              </w:rPr>
              <w:t>luas</w:t>
            </w:r>
            <w:proofErr w:type="spellEnd"/>
            <w:r w:rsidRPr="00742D84">
              <w:rPr>
                <w:lang w:val="en-US"/>
              </w:rPr>
              <w:t>(</w:t>
            </w:r>
            <w:proofErr w:type="gramEnd"/>
            <w:r w:rsidRPr="00742D84">
              <w:rPr>
                <w:lang w:val="en-US"/>
              </w:rPr>
              <w:t>)</w:t>
            </w:r>
          </w:p>
        </w:tc>
      </w:tr>
      <w:tr w:rsidR="001B04C8" w14:paraId="014D4E7E" w14:textId="77777777" w:rsidTr="005255B9">
        <w:trPr>
          <w:trHeight w:val="230"/>
        </w:trPr>
        <w:tc>
          <w:tcPr>
            <w:tcW w:w="554" w:type="dxa"/>
          </w:tcPr>
          <w:p w14:paraId="3D7B96E0" w14:textId="724BBA24" w:rsidR="001B04C8" w:rsidRDefault="001B04C8" w:rsidP="001B04C8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4957F6A0" w14:textId="49066266" w:rsidR="001B04C8" w:rsidRPr="00276FE4" w:rsidRDefault="001B04C8" w:rsidP="001B04C8">
            <w:pPr>
              <w:pStyle w:val="TableParagraph"/>
            </w:pPr>
            <w:r w:rsidRPr="0022481D">
              <w:t xml:space="preserve">    }</w:t>
            </w:r>
          </w:p>
        </w:tc>
        <w:tc>
          <w:tcPr>
            <w:tcW w:w="4594" w:type="dxa"/>
          </w:tcPr>
          <w:p w14:paraId="4E9D3D81" w14:textId="77777777" w:rsidR="001B04C8" w:rsidRPr="00BC4F70" w:rsidRDefault="001B04C8" w:rsidP="001B04C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1B04C8" w14:paraId="1D7ADAF8" w14:textId="77777777" w:rsidTr="005255B9">
        <w:trPr>
          <w:trHeight w:val="230"/>
        </w:trPr>
        <w:tc>
          <w:tcPr>
            <w:tcW w:w="554" w:type="dxa"/>
          </w:tcPr>
          <w:p w14:paraId="51B41686" w14:textId="13B72315" w:rsidR="001B04C8" w:rsidRDefault="001B04C8" w:rsidP="001B04C8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04D0FF41" w14:textId="14F9C969" w:rsidR="001B04C8" w:rsidRPr="00276FE4" w:rsidRDefault="001B04C8" w:rsidP="001B04C8">
            <w:pPr>
              <w:pStyle w:val="TableParagraph"/>
            </w:pPr>
            <w:r w:rsidRPr="0022481D">
              <w:t>}</w:t>
            </w:r>
          </w:p>
        </w:tc>
        <w:tc>
          <w:tcPr>
            <w:tcW w:w="4594" w:type="dxa"/>
          </w:tcPr>
          <w:p w14:paraId="60DD1BA8" w14:textId="77777777" w:rsidR="001B04C8" w:rsidRPr="00BC4F70" w:rsidRDefault="001B04C8" w:rsidP="001B04C8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</w:tbl>
    <w:p w14:paraId="61FFA6DE" w14:textId="77777777" w:rsidR="00C6234D" w:rsidRDefault="00C6234D" w:rsidP="00C6234D">
      <w:pPr>
        <w:pStyle w:val="BodyText"/>
        <w:spacing w:line="480" w:lineRule="auto"/>
        <w:ind w:right="1566"/>
        <w:rPr>
          <w:lang w:val="en-US"/>
        </w:rPr>
      </w:pPr>
    </w:p>
    <w:p w14:paraId="27B176AE" w14:textId="31A92843" w:rsidR="00C6234D" w:rsidRPr="004652EA" w:rsidRDefault="002E4188" w:rsidP="00C6234D">
      <w:pPr>
        <w:pStyle w:val="BodyText"/>
        <w:numPr>
          <w:ilvl w:val="0"/>
          <w:numId w:val="4"/>
        </w:numPr>
        <w:spacing w:line="480" w:lineRule="auto"/>
        <w:ind w:right="1566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DE60C2D" wp14:editId="417A5CBE">
            <wp:simplePos x="0" y="0"/>
            <wp:positionH relativeFrom="margin">
              <wp:align>left</wp:align>
            </wp:positionH>
            <wp:positionV relativeFrom="paragraph">
              <wp:posOffset>415925</wp:posOffset>
            </wp:positionV>
            <wp:extent cx="5871210" cy="1325880"/>
            <wp:effectExtent l="0" t="0" r="0" b="7620"/>
            <wp:wrapThrough wrapText="bothSides">
              <wp:wrapPolygon edited="0">
                <wp:start x="0" y="0"/>
                <wp:lineTo x="0" y="21414"/>
                <wp:lineTo x="21516" y="21414"/>
                <wp:lineTo x="2151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5" b="42549"/>
                    <a:stretch/>
                  </pic:blipFill>
                  <pic:spPr bwMode="auto">
                    <a:xfrm>
                      <a:off x="0" y="0"/>
                      <a:ext cx="587121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34D">
        <w:rPr>
          <w:lang w:val="en-US"/>
        </w:rPr>
        <w:t>Capture Input dan Output</w:t>
      </w:r>
    </w:p>
    <w:p w14:paraId="54A6F164" w14:textId="0C24C280" w:rsidR="002E4188" w:rsidRDefault="002E4188" w:rsidP="00E95808">
      <w:pPr>
        <w:pStyle w:val="BodyText"/>
        <w:spacing w:line="480" w:lineRule="auto"/>
        <w:ind w:left="820" w:right="1566"/>
        <w:rPr>
          <w:noProof/>
        </w:rPr>
      </w:pPr>
    </w:p>
    <w:p w14:paraId="58F197A9" w14:textId="77777777" w:rsidR="00E66301" w:rsidRDefault="00E66301" w:rsidP="00E66301">
      <w:pPr>
        <w:pStyle w:val="BodyText"/>
        <w:numPr>
          <w:ilvl w:val="0"/>
          <w:numId w:val="2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Perseg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segiMain</w:t>
      </w:r>
      <w:proofErr w:type="spellEnd"/>
    </w:p>
    <w:p w14:paraId="47540A55" w14:textId="77777777" w:rsidR="00E66301" w:rsidRDefault="00E66301" w:rsidP="00E66301">
      <w:pPr>
        <w:pStyle w:val="BodyText"/>
        <w:numPr>
          <w:ilvl w:val="0"/>
          <w:numId w:val="6"/>
        </w:numPr>
        <w:spacing w:line="480" w:lineRule="auto"/>
        <w:ind w:right="1566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F889C93" wp14:editId="36EBAC30">
            <wp:simplePos x="0" y="0"/>
            <wp:positionH relativeFrom="margin">
              <wp:align>right</wp:align>
            </wp:positionH>
            <wp:positionV relativeFrom="paragraph">
              <wp:posOffset>2512060</wp:posOffset>
            </wp:positionV>
            <wp:extent cx="5871210" cy="1645920"/>
            <wp:effectExtent l="0" t="0" r="0" b="0"/>
            <wp:wrapThrough wrapText="bothSides">
              <wp:wrapPolygon edited="0">
                <wp:start x="0" y="0"/>
                <wp:lineTo x="0" y="21250"/>
                <wp:lineTo x="21516" y="21250"/>
                <wp:lineTo x="21516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7" b="41627"/>
                    <a:stretch/>
                  </pic:blipFill>
                  <pic:spPr bwMode="auto">
                    <a:xfrm>
                      <a:off x="0" y="0"/>
                      <a:ext cx="587121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A397FCA" wp14:editId="5AE80D65">
            <wp:simplePos x="0" y="0"/>
            <wp:positionH relativeFrom="margin">
              <wp:align>left</wp:align>
            </wp:positionH>
            <wp:positionV relativeFrom="paragraph">
              <wp:posOffset>492760</wp:posOffset>
            </wp:positionV>
            <wp:extent cx="587121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516" y="21375"/>
                <wp:lineTo x="21516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7" b="36089"/>
                    <a:stretch/>
                  </pic:blipFill>
                  <pic:spPr bwMode="auto">
                    <a:xfrm>
                      <a:off x="0" y="0"/>
                      <a:ext cx="58712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Capture Program</w:t>
      </w:r>
    </w:p>
    <w:p w14:paraId="7E1D33D8" w14:textId="77777777" w:rsidR="00E66301" w:rsidRDefault="00E66301" w:rsidP="00E66301">
      <w:pPr>
        <w:pStyle w:val="BodyText"/>
        <w:spacing w:line="480" w:lineRule="auto"/>
        <w:ind w:left="820" w:right="1566"/>
        <w:rPr>
          <w:noProof/>
        </w:rPr>
      </w:pPr>
    </w:p>
    <w:p w14:paraId="415AE4EC" w14:textId="77777777" w:rsidR="00E66301" w:rsidRDefault="00E66301" w:rsidP="00E66301">
      <w:pPr>
        <w:pStyle w:val="BodyText"/>
        <w:spacing w:line="480" w:lineRule="auto"/>
        <w:ind w:right="1566"/>
        <w:rPr>
          <w:noProof/>
        </w:rPr>
      </w:pPr>
    </w:p>
    <w:p w14:paraId="0E8E8AF6" w14:textId="77777777" w:rsidR="008248CE" w:rsidRDefault="008248CE" w:rsidP="00E66301">
      <w:pPr>
        <w:pStyle w:val="BodyText"/>
        <w:spacing w:line="480" w:lineRule="auto"/>
        <w:ind w:right="1566"/>
        <w:rPr>
          <w:noProof/>
        </w:rPr>
      </w:pPr>
    </w:p>
    <w:p w14:paraId="76B70182" w14:textId="77777777" w:rsidR="008248CE" w:rsidRDefault="008248CE" w:rsidP="00E66301">
      <w:pPr>
        <w:pStyle w:val="BodyText"/>
        <w:spacing w:line="480" w:lineRule="auto"/>
        <w:ind w:right="1566"/>
        <w:rPr>
          <w:noProof/>
        </w:rPr>
      </w:pPr>
    </w:p>
    <w:p w14:paraId="593C9E43" w14:textId="77777777" w:rsidR="008248CE" w:rsidRDefault="008248CE" w:rsidP="00E66301">
      <w:pPr>
        <w:pStyle w:val="BodyText"/>
        <w:spacing w:line="480" w:lineRule="auto"/>
        <w:ind w:right="1566"/>
        <w:rPr>
          <w:noProof/>
        </w:rPr>
      </w:pPr>
    </w:p>
    <w:p w14:paraId="0AB4414F" w14:textId="77777777" w:rsidR="008248CE" w:rsidRDefault="008248CE" w:rsidP="00E66301">
      <w:pPr>
        <w:pStyle w:val="BodyText"/>
        <w:spacing w:line="480" w:lineRule="auto"/>
        <w:ind w:right="1566"/>
        <w:rPr>
          <w:noProof/>
        </w:rPr>
      </w:pPr>
    </w:p>
    <w:p w14:paraId="144B0083" w14:textId="77777777" w:rsidR="008248CE" w:rsidRDefault="008248CE" w:rsidP="00E66301">
      <w:pPr>
        <w:pStyle w:val="BodyText"/>
        <w:spacing w:line="480" w:lineRule="auto"/>
        <w:ind w:right="1566"/>
        <w:rPr>
          <w:noProof/>
        </w:rPr>
      </w:pPr>
    </w:p>
    <w:p w14:paraId="101E610D" w14:textId="77777777" w:rsidR="008248CE" w:rsidRDefault="008248CE" w:rsidP="00E66301">
      <w:pPr>
        <w:pStyle w:val="BodyText"/>
        <w:spacing w:line="480" w:lineRule="auto"/>
        <w:ind w:right="1566"/>
        <w:rPr>
          <w:noProof/>
        </w:rPr>
      </w:pPr>
    </w:p>
    <w:p w14:paraId="0F70D97D" w14:textId="77777777" w:rsidR="008248CE" w:rsidRDefault="008248CE" w:rsidP="00E66301">
      <w:pPr>
        <w:pStyle w:val="BodyText"/>
        <w:spacing w:line="480" w:lineRule="auto"/>
        <w:ind w:right="1566"/>
        <w:rPr>
          <w:noProof/>
        </w:rPr>
      </w:pPr>
    </w:p>
    <w:p w14:paraId="570D0A86" w14:textId="77777777" w:rsidR="00E66301" w:rsidRDefault="00E66301" w:rsidP="00E66301">
      <w:pPr>
        <w:pStyle w:val="BodyText"/>
        <w:numPr>
          <w:ilvl w:val="0"/>
          <w:numId w:val="6"/>
        </w:numPr>
        <w:spacing w:line="480" w:lineRule="auto"/>
        <w:ind w:right="1566"/>
        <w:rPr>
          <w:lang w:val="en-US"/>
        </w:rPr>
      </w:pPr>
      <w:proofErr w:type="spellStart"/>
      <w:r>
        <w:rPr>
          <w:lang w:val="en-US"/>
        </w:rPr>
        <w:lastRenderedPageBreak/>
        <w:t>Penjelas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erbaris</w:t>
      </w:r>
      <w:proofErr w:type="spellEnd"/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E66301" w14:paraId="18B71F8C" w14:textId="77777777" w:rsidTr="005255B9">
        <w:trPr>
          <w:trHeight w:val="412"/>
        </w:trPr>
        <w:tc>
          <w:tcPr>
            <w:tcW w:w="554" w:type="dxa"/>
            <w:shd w:val="clear" w:color="auto" w:fill="BEBEBE"/>
          </w:tcPr>
          <w:p w14:paraId="2A5999E3" w14:textId="77777777" w:rsidR="00E66301" w:rsidRDefault="00E66301" w:rsidP="005255B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4A715FD2" w14:textId="77777777" w:rsidR="00E66301" w:rsidRDefault="00E66301" w:rsidP="005255B9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  <w:lang w:val="en-US"/>
              </w:rPr>
              <w:t>Lingkaran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7A75EAA1" w14:textId="77777777" w:rsidR="00E66301" w:rsidRDefault="00E66301" w:rsidP="005255B9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E66301" w:rsidRPr="00742D84" w14:paraId="3055D2E8" w14:textId="77777777" w:rsidTr="005255B9">
        <w:trPr>
          <w:trHeight w:val="230"/>
        </w:trPr>
        <w:tc>
          <w:tcPr>
            <w:tcW w:w="554" w:type="dxa"/>
          </w:tcPr>
          <w:p w14:paraId="4441F77B" w14:textId="77777777" w:rsidR="00E66301" w:rsidRPr="00742D84" w:rsidRDefault="00E66301" w:rsidP="005255B9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31BFF74F" w14:textId="77777777" w:rsidR="00E66301" w:rsidRPr="00742D84" w:rsidRDefault="00E66301" w:rsidP="005255B9">
            <w:pPr>
              <w:pStyle w:val="TableParagraph"/>
              <w:rPr>
                <w:lang w:val="en-US"/>
              </w:rPr>
            </w:pPr>
          </w:p>
        </w:tc>
        <w:tc>
          <w:tcPr>
            <w:tcW w:w="4594" w:type="dxa"/>
          </w:tcPr>
          <w:p w14:paraId="2C7F726F" w14:textId="77777777" w:rsidR="00E66301" w:rsidRPr="00742D84" w:rsidRDefault="00E66301" w:rsidP="005255B9">
            <w:pPr>
              <w:pStyle w:val="TableParagraph"/>
              <w:rPr>
                <w:lang w:val="en-US"/>
              </w:rPr>
            </w:pPr>
          </w:p>
        </w:tc>
      </w:tr>
      <w:tr w:rsidR="00E66301" w:rsidRPr="00742D84" w14:paraId="48D7E728" w14:textId="77777777" w:rsidTr="005255B9">
        <w:trPr>
          <w:trHeight w:val="230"/>
        </w:trPr>
        <w:tc>
          <w:tcPr>
            <w:tcW w:w="554" w:type="dxa"/>
          </w:tcPr>
          <w:p w14:paraId="6788EC2A" w14:textId="77777777" w:rsidR="00E66301" w:rsidRPr="00742D84" w:rsidRDefault="00E66301" w:rsidP="005255B9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0AD8F7F4" w14:textId="77777777" w:rsidR="00E66301" w:rsidRPr="00742D84" w:rsidRDefault="00E66301" w:rsidP="005255B9">
            <w:pPr>
              <w:pStyle w:val="TableParagraph"/>
            </w:pPr>
            <w:r w:rsidRPr="00BB461C">
              <w:t>package pbo1;</w:t>
            </w:r>
          </w:p>
        </w:tc>
        <w:tc>
          <w:tcPr>
            <w:tcW w:w="4594" w:type="dxa"/>
          </w:tcPr>
          <w:p w14:paraId="40AD064F" w14:textId="77777777" w:rsidR="00E66301" w:rsidRPr="00742D84" w:rsidRDefault="00E66301" w:rsidP="005255B9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Deklarasi</w:t>
            </w:r>
            <w:proofErr w:type="spellEnd"/>
            <w:r w:rsidRPr="00742D84">
              <w:rPr>
                <w:lang w:val="en-US"/>
              </w:rPr>
              <w:t xml:space="preserve"> package</w:t>
            </w:r>
          </w:p>
        </w:tc>
      </w:tr>
      <w:tr w:rsidR="00E66301" w:rsidRPr="00742D84" w14:paraId="739B42CB" w14:textId="77777777" w:rsidTr="005255B9">
        <w:trPr>
          <w:trHeight w:val="230"/>
        </w:trPr>
        <w:tc>
          <w:tcPr>
            <w:tcW w:w="554" w:type="dxa"/>
          </w:tcPr>
          <w:p w14:paraId="1DCBB6EF" w14:textId="77777777" w:rsidR="00E66301" w:rsidRPr="00742D84" w:rsidRDefault="00E66301" w:rsidP="005255B9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2B35BAA7" w14:textId="77777777" w:rsidR="00E66301" w:rsidRPr="00742D84" w:rsidRDefault="00E66301" w:rsidP="005255B9">
            <w:pPr>
              <w:pStyle w:val="TableParagraph"/>
              <w:spacing w:line="210" w:lineRule="exact"/>
              <w:ind w:left="108"/>
            </w:pPr>
            <w:r w:rsidRPr="00BB461C">
              <w:t>public class Persegi {</w:t>
            </w:r>
          </w:p>
        </w:tc>
        <w:tc>
          <w:tcPr>
            <w:tcW w:w="4594" w:type="dxa"/>
          </w:tcPr>
          <w:p w14:paraId="47466B9D" w14:textId="77777777" w:rsidR="00E66301" w:rsidRPr="00742D84" w:rsidRDefault="00E66301" w:rsidP="005255B9">
            <w:pPr>
              <w:pStyle w:val="TableParagraph"/>
              <w:spacing w:line="210" w:lineRule="exact"/>
            </w:pPr>
            <w:proofErr w:type="spellStart"/>
            <w:r w:rsidRPr="00742D84">
              <w:rPr>
                <w:lang w:val="en-US"/>
              </w:rPr>
              <w:t>Deklarasi</w:t>
            </w:r>
            <w:proofErr w:type="spellEnd"/>
            <w:r w:rsidRPr="00742D84">
              <w:rPr>
                <w:lang w:val="en-US"/>
              </w:rPr>
              <w:t xml:space="preserve"> class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membentu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baru</w:t>
            </w:r>
            <w:proofErr w:type="spellEnd"/>
          </w:p>
        </w:tc>
      </w:tr>
      <w:tr w:rsidR="00E66301" w:rsidRPr="00742D84" w14:paraId="558DCDDA" w14:textId="77777777" w:rsidTr="005255B9">
        <w:trPr>
          <w:trHeight w:val="230"/>
        </w:trPr>
        <w:tc>
          <w:tcPr>
            <w:tcW w:w="554" w:type="dxa"/>
          </w:tcPr>
          <w:p w14:paraId="265E6101" w14:textId="77777777" w:rsidR="00E66301" w:rsidRPr="00742D84" w:rsidRDefault="00E66301" w:rsidP="005255B9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0DBC3590" w14:textId="77777777" w:rsidR="00E66301" w:rsidRPr="00742D84" w:rsidRDefault="00E66301" w:rsidP="005255B9">
            <w:pPr>
              <w:pStyle w:val="TableParagraph"/>
            </w:pPr>
            <w:r w:rsidRPr="00BB461C">
              <w:t xml:space="preserve">    int panj;</w:t>
            </w:r>
          </w:p>
        </w:tc>
        <w:tc>
          <w:tcPr>
            <w:tcW w:w="4594" w:type="dxa"/>
          </w:tcPr>
          <w:p w14:paraId="085F92C2" w14:textId="77777777" w:rsidR="00E66301" w:rsidRPr="00742D84" w:rsidRDefault="00E66301" w:rsidP="005255B9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mesan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tempat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bertipe</w:t>
            </w:r>
            <w:proofErr w:type="spellEnd"/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 w:rsidRPr="00742D8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variabel</w:t>
            </w:r>
            <w:proofErr w:type="spellEnd"/>
            <w:proofErr w:type="gramEnd"/>
            <w:r w:rsidRPr="00742D84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panj</w:t>
            </w:r>
            <w:proofErr w:type="spellEnd"/>
          </w:p>
        </w:tc>
      </w:tr>
      <w:tr w:rsidR="00E66301" w:rsidRPr="00742D84" w14:paraId="26AEB292" w14:textId="77777777" w:rsidTr="005255B9">
        <w:trPr>
          <w:trHeight w:val="230"/>
        </w:trPr>
        <w:tc>
          <w:tcPr>
            <w:tcW w:w="554" w:type="dxa"/>
          </w:tcPr>
          <w:p w14:paraId="3C1F18EF" w14:textId="77777777" w:rsidR="00E66301" w:rsidRPr="00742D84" w:rsidRDefault="00E66301" w:rsidP="005255B9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100C6284" w14:textId="77777777" w:rsidR="00E66301" w:rsidRPr="00742D84" w:rsidRDefault="00E66301" w:rsidP="005255B9">
            <w:pPr>
              <w:pStyle w:val="TableParagraph"/>
            </w:pPr>
            <w:r w:rsidRPr="00BB461C">
              <w:t xml:space="preserve">    int lebar;  </w:t>
            </w:r>
          </w:p>
        </w:tc>
        <w:tc>
          <w:tcPr>
            <w:tcW w:w="4594" w:type="dxa"/>
          </w:tcPr>
          <w:p w14:paraId="462C25B0" w14:textId="77777777" w:rsidR="00E66301" w:rsidRPr="00742D84" w:rsidRDefault="00E66301" w:rsidP="005255B9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mesan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tempat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bertipe</w:t>
            </w:r>
            <w:proofErr w:type="spellEnd"/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 w:rsidRPr="00742D8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variabel</w:t>
            </w:r>
            <w:proofErr w:type="spellEnd"/>
            <w:proofErr w:type="gramEnd"/>
            <w:r w:rsidRPr="00742D84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lebar</w:t>
            </w:r>
            <w:proofErr w:type="spellEnd"/>
          </w:p>
        </w:tc>
      </w:tr>
      <w:tr w:rsidR="00E66301" w:rsidRPr="00742D84" w14:paraId="115B4A8B" w14:textId="77777777" w:rsidTr="005255B9">
        <w:trPr>
          <w:trHeight w:val="230"/>
        </w:trPr>
        <w:tc>
          <w:tcPr>
            <w:tcW w:w="554" w:type="dxa"/>
          </w:tcPr>
          <w:p w14:paraId="17055885" w14:textId="77777777" w:rsidR="00E66301" w:rsidRPr="00742D84" w:rsidRDefault="00E66301" w:rsidP="005255B9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432192C0" w14:textId="77777777" w:rsidR="00E66301" w:rsidRPr="00742D84" w:rsidRDefault="00E66301" w:rsidP="005255B9">
            <w:pPr>
              <w:pStyle w:val="TableParagraph"/>
            </w:pPr>
            <w:r w:rsidRPr="00BB461C">
              <w:t xml:space="preserve">    </w:t>
            </w:r>
          </w:p>
        </w:tc>
        <w:tc>
          <w:tcPr>
            <w:tcW w:w="4594" w:type="dxa"/>
          </w:tcPr>
          <w:p w14:paraId="7A079E92" w14:textId="77777777" w:rsidR="00E66301" w:rsidRPr="001833F8" w:rsidRDefault="00E66301" w:rsidP="005255B9">
            <w:pPr>
              <w:pStyle w:val="TableParagraph"/>
              <w:rPr>
                <w:lang w:val="en-US"/>
              </w:rPr>
            </w:pPr>
          </w:p>
        </w:tc>
      </w:tr>
      <w:tr w:rsidR="00E66301" w:rsidRPr="00742D84" w14:paraId="033A7E80" w14:textId="77777777" w:rsidTr="005255B9">
        <w:trPr>
          <w:trHeight w:val="230"/>
        </w:trPr>
        <w:tc>
          <w:tcPr>
            <w:tcW w:w="554" w:type="dxa"/>
          </w:tcPr>
          <w:p w14:paraId="76476194" w14:textId="77777777" w:rsidR="00E66301" w:rsidRPr="00742D84" w:rsidRDefault="00E66301" w:rsidP="005255B9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2B77559D" w14:textId="77777777" w:rsidR="00E66301" w:rsidRPr="00742D84" w:rsidRDefault="00E66301" w:rsidP="005255B9">
            <w:pPr>
              <w:pStyle w:val="TableParagraph"/>
            </w:pPr>
            <w:r w:rsidRPr="00BB461C">
              <w:t>public double luas() {</w:t>
            </w:r>
          </w:p>
        </w:tc>
        <w:tc>
          <w:tcPr>
            <w:tcW w:w="4594" w:type="dxa"/>
          </w:tcPr>
          <w:p w14:paraId="1C1C42C7" w14:textId="77777777" w:rsidR="00E66301" w:rsidRPr="00742D84" w:rsidRDefault="00E66301" w:rsidP="005255B9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mbuat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ke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menjalankan</w:t>
            </w:r>
            <w:proofErr w:type="spellEnd"/>
            <w:r w:rsidRPr="00742D84">
              <w:rPr>
                <w:lang w:val="en-US"/>
              </w:rPr>
              <w:t xml:space="preserve"> method </w:t>
            </w:r>
            <w:proofErr w:type="spellStart"/>
            <w:r w:rsidRPr="00742D84">
              <w:rPr>
                <w:lang w:val="en-US"/>
              </w:rPr>
              <w:t>luas</w:t>
            </w:r>
            <w:proofErr w:type="spellEnd"/>
          </w:p>
        </w:tc>
      </w:tr>
      <w:tr w:rsidR="00E66301" w:rsidRPr="00742D84" w14:paraId="3265EC6D" w14:textId="77777777" w:rsidTr="005255B9">
        <w:trPr>
          <w:trHeight w:val="230"/>
        </w:trPr>
        <w:tc>
          <w:tcPr>
            <w:tcW w:w="554" w:type="dxa"/>
          </w:tcPr>
          <w:p w14:paraId="76139C6F" w14:textId="77777777" w:rsidR="00E66301" w:rsidRPr="00742D84" w:rsidRDefault="00E66301" w:rsidP="005255B9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69654769" w14:textId="77777777" w:rsidR="00E66301" w:rsidRPr="00742D84" w:rsidRDefault="00E66301" w:rsidP="005255B9">
            <w:pPr>
              <w:pStyle w:val="TableParagraph"/>
            </w:pPr>
            <w:r w:rsidRPr="00BB461C">
              <w:t>double luas=panj*lebar;</w:t>
            </w:r>
          </w:p>
        </w:tc>
        <w:tc>
          <w:tcPr>
            <w:tcW w:w="4594" w:type="dxa"/>
          </w:tcPr>
          <w:p w14:paraId="6D716614" w14:textId="77777777" w:rsidR="00E66301" w:rsidRPr="00742D84" w:rsidRDefault="00E66301" w:rsidP="005255B9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kali</w:t>
            </w:r>
          </w:p>
        </w:tc>
      </w:tr>
      <w:tr w:rsidR="00E66301" w:rsidRPr="00742D84" w14:paraId="1B963459" w14:textId="77777777" w:rsidTr="005255B9">
        <w:trPr>
          <w:trHeight w:val="230"/>
        </w:trPr>
        <w:tc>
          <w:tcPr>
            <w:tcW w:w="554" w:type="dxa"/>
          </w:tcPr>
          <w:p w14:paraId="0B2BDF74" w14:textId="77777777" w:rsidR="00E66301" w:rsidRPr="00742D84" w:rsidRDefault="00E66301" w:rsidP="005255B9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2D280E0E" w14:textId="77777777" w:rsidR="00E66301" w:rsidRPr="00742D84" w:rsidRDefault="00E66301" w:rsidP="005255B9">
            <w:pPr>
              <w:pStyle w:val="TableParagraph"/>
            </w:pPr>
            <w:r w:rsidRPr="00BB461C">
              <w:t xml:space="preserve">   return luas;</w:t>
            </w:r>
          </w:p>
        </w:tc>
        <w:tc>
          <w:tcPr>
            <w:tcW w:w="4594" w:type="dxa"/>
          </w:tcPr>
          <w:p w14:paraId="74AFE94D" w14:textId="77777777" w:rsidR="00E66301" w:rsidRPr="00742D84" w:rsidRDefault="00E66301" w:rsidP="005255B9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as</w:t>
            </w:r>
            <w:proofErr w:type="spellEnd"/>
          </w:p>
        </w:tc>
      </w:tr>
      <w:tr w:rsidR="00E66301" w:rsidRPr="00742D84" w14:paraId="106BB9A4" w14:textId="77777777" w:rsidTr="005255B9">
        <w:trPr>
          <w:trHeight w:val="230"/>
        </w:trPr>
        <w:tc>
          <w:tcPr>
            <w:tcW w:w="554" w:type="dxa"/>
          </w:tcPr>
          <w:p w14:paraId="6C62FA18" w14:textId="77777777" w:rsidR="00E66301" w:rsidRPr="00742D84" w:rsidRDefault="00E66301" w:rsidP="005255B9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</w:p>
        </w:tc>
        <w:tc>
          <w:tcPr>
            <w:tcW w:w="3869" w:type="dxa"/>
          </w:tcPr>
          <w:p w14:paraId="2C215AAA" w14:textId="77777777" w:rsidR="00E66301" w:rsidRPr="00046660" w:rsidRDefault="00E66301" w:rsidP="005255B9">
            <w:pPr>
              <w:pStyle w:val="TableParagraph"/>
            </w:pPr>
            <w:r w:rsidRPr="00BB461C">
              <w:t xml:space="preserve"> }</w:t>
            </w:r>
          </w:p>
        </w:tc>
        <w:tc>
          <w:tcPr>
            <w:tcW w:w="4594" w:type="dxa"/>
          </w:tcPr>
          <w:p w14:paraId="169FED9F" w14:textId="77777777" w:rsidR="00E66301" w:rsidRPr="00742D84" w:rsidRDefault="00E66301" w:rsidP="005255B9">
            <w:pPr>
              <w:pStyle w:val="TableParagraph"/>
              <w:rPr>
                <w:lang w:val="en-US"/>
              </w:rPr>
            </w:pPr>
          </w:p>
        </w:tc>
      </w:tr>
      <w:tr w:rsidR="00E66301" w:rsidRPr="00742D84" w14:paraId="7AC7DDA9" w14:textId="77777777" w:rsidTr="005255B9">
        <w:trPr>
          <w:trHeight w:val="230"/>
        </w:trPr>
        <w:tc>
          <w:tcPr>
            <w:tcW w:w="554" w:type="dxa"/>
          </w:tcPr>
          <w:p w14:paraId="0FBD89FE" w14:textId="77777777" w:rsidR="00E66301" w:rsidRPr="00742D84" w:rsidRDefault="00E66301" w:rsidP="005255B9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</w:p>
        </w:tc>
        <w:tc>
          <w:tcPr>
            <w:tcW w:w="3869" w:type="dxa"/>
          </w:tcPr>
          <w:p w14:paraId="75639EB3" w14:textId="77777777" w:rsidR="00E66301" w:rsidRPr="00046660" w:rsidRDefault="00E66301" w:rsidP="005255B9">
            <w:pPr>
              <w:pStyle w:val="TableParagraph"/>
            </w:pPr>
            <w:r w:rsidRPr="00BB461C">
              <w:t>}</w:t>
            </w:r>
          </w:p>
        </w:tc>
        <w:tc>
          <w:tcPr>
            <w:tcW w:w="4594" w:type="dxa"/>
          </w:tcPr>
          <w:p w14:paraId="09CC3988" w14:textId="77777777" w:rsidR="00E66301" w:rsidRPr="00742D84" w:rsidRDefault="00E66301" w:rsidP="005255B9">
            <w:pPr>
              <w:pStyle w:val="TableParagraph"/>
              <w:rPr>
                <w:lang w:val="en-US"/>
              </w:rPr>
            </w:pPr>
          </w:p>
        </w:tc>
      </w:tr>
    </w:tbl>
    <w:p w14:paraId="608F92A1" w14:textId="77777777" w:rsidR="00E66301" w:rsidRPr="00742D84" w:rsidRDefault="00E66301" w:rsidP="00E66301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E66301" w:rsidRPr="00742D84" w14:paraId="0A4332AF" w14:textId="77777777" w:rsidTr="005255B9">
        <w:trPr>
          <w:trHeight w:val="412"/>
        </w:trPr>
        <w:tc>
          <w:tcPr>
            <w:tcW w:w="554" w:type="dxa"/>
            <w:shd w:val="clear" w:color="auto" w:fill="BEBEBE"/>
          </w:tcPr>
          <w:p w14:paraId="7EF91C9A" w14:textId="77777777" w:rsidR="00E66301" w:rsidRPr="00742D84" w:rsidRDefault="00E66301" w:rsidP="005255B9">
            <w:pPr>
              <w:pStyle w:val="TableParagraph"/>
              <w:ind w:left="107"/>
              <w:rPr>
                <w:b/>
              </w:rPr>
            </w:pPr>
            <w:r w:rsidRPr="00742D84">
              <w:rPr>
                <w:b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35CB3249" w14:textId="77777777" w:rsidR="00E66301" w:rsidRPr="00742D84" w:rsidRDefault="00E66301" w:rsidP="005255B9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Teks</w:t>
            </w:r>
            <w:r w:rsidRPr="00742D84">
              <w:rPr>
                <w:b/>
                <w:spacing w:val="-3"/>
              </w:rPr>
              <w:t xml:space="preserve"> </w:t>
            </w:r>
            <w:r w:rsidRPr="00742D84">
              <w:rPr>
                <w:b/>
              </w:rPr>
              <w:t>Program</w:t>
            </w:r>
            <w:r w:rsidRPr="00742D84">
              <w:rPr>
                <w:b/>
                <w:spacing w:val="-2"/>
              </w:rPr>
              <w:t xml:space="preserve"> </w:t>
            </w:r>
            <w:r w:rsidRPr="00742D84">
              <w:rPr>
                <w:b/>
              </w:rPr>
              <w:t>(</w:t>
            </w:r>
            <w:proofErr w:type="spellStart"/>
            <w:r w:rsidRPr="00742D84">
              <w:rPr>
                <w:b/>
                <w:lang w:val="en-US"/>
              </w:rPr>
              <w:t>LingkaranMain</w:t>
            </w:r>
            <w:proofErr w:type="spellEnd"/>
            <w:r w:rsidRPr="00742D84">
              <w:rPr>
                <w:b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4F54FB8D" w14:textId="77777777" w:rsidR="00E66301" w:rsidRPr="00742D84" w:rsidRDefault="00E66301" w:rsidP="005255B9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Arti/penjelasan</w:t>
            </w:r>
          </w:p>
        </w:tc>
      </w:tr>
      <w:tr w:rsidR="00E66301" w:rsidRPr="00742D84" w14:paraId="4B56D532" w14:textId="77777777" w:rsidTr="005255B9">
        <w:trPr>
          <w:trHeight w:val="230"/>
        </w:trPr>
        <w:tc>
          <w:tcPr>
            <w:tcW w:w="554" w:type="dxa"/>
          </w:tcPr>
          <w:p w14:paraId="4EFC0A9C" w14:textId="77777777" w:rsidR="00E66301" w:rsidRPr="00742D84" w:rsidRDefault="00E66301" w:rsidP="005255B9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362FF4DD" w14:textId="77777777" w:rsidR="00E66301" w:rsidRPr="00742D84" w:rsidRDefault="00E66301" w:rsidP="005255B9">
            <w:pPr>
              <w:pStyle w:val="TableParagraph"/>
              <w:rPr>
                <w:lang w:val="en-US"/>
              </w:rPr>
            </w:pPr>
          </w:p>
        </w:tc>
        <w:tc>
          <w:tcPr>
            <w:tcW w:w="4594" w:type="dxa"/>
          </w:tcPr>
          <w:p w14:paraId="68D1953B" w14:textId="77777777" w:rsidR="00E66301" w:rsidRPr="00742D84" w:rsidRDefault="00E66301" w:rsidP="005255B9">
            <w:pPr>
              <w:pStyle w:val="TableParagraph"/>
              <w:rPr>
                <w:lang w:val="en-US"/>
              </w:rPr>
            </w:pPr>
          </w:p>
        </w:tc>
      </w:tr>
      <w:tr w:rsidR="00E66301" w:rsidRPr="00742D84" w14:paraId="0F10F33E" w14:textId="77777777" w:rsidTr="005255B9">
        <w:trPr>
          <w:trHeight w:val="230"/>
        </w:trPr>
        <w:tc>
          <w:tcPr>
            <w:tcW w:w="554" w:type="dxa"/>
          </w:tcPr>
          <w:p w14:paraId="5D3DB40E" w14:textId="77777777" w:rsidR="00E66301" w:rsidRPr="00742D84" w:rsidRDefault="00E66301" w:rsidP="005255B9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23317593" w14:textId="77777777" w:rsidR="00E66301" w:rsidRPr="00742D84" w:rsidRDefault="00E66301" w:rsidP="005255B9">
            <w:pPr>
              <w:pStyle w:val="TableParagraph"/>
            </w:pPr>
            <w:r w:rsidRPr="00BA0923">
              <w:t>package pbo1;</w:t>
            </w:r>
          </w:p>
        </w:tc>
        <w:tc>
          <w:tcPr>
            <w:tcW w:w="4594" w:type="dxa"/>
          </w:tcPr>
          <w:p w14:paraId="3B783EE0" w14:textId="77777777" w:rsidR="00E66301" w:rsidRPr="00742D84" w:rsidRDefault="00E66301" w:rsidP="005255B9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Deklarasi</w:t>
            </w:r>
            <w:proofErr w:type="spellEnd"/>
            <w:r w:rsidRPr="00742D84">
              <w:rPr>
                <w:lang w:val="en-US"/>
              </w:rPr>
              <w:t xml:space="preserve"> package</w:t>
            </w:r>
          </w:p>
        </w:tc>
      </w:tr>
      <w:tr w:rsidR="00E66301" w:rsidRPr="00742D84" w14:paraId="5B8D1490" w14:textId="77777777" w:rsidTr="005255B9">
        <w:trPr>
          <w:trHeight w:val="230"/>
        </w:trPr>
        <w:tc>
          <w:tcPr>
            <w:tcW w:w="554" w:type="dxa"/>
          </w:tcPr>
          <w:p w14:paraId="1850392A" w14:textId="77777777" w:rsidR="00E66301" w:rsidRPr="00742D84" w:rsidRDefault="00E66301" w:rsidP="005255B9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58ADB71B" w14:textId="77777777" w:rsidR="00E66301" w:rsidRPr="00742D84" w:rsidRDefault="00E66301" w:rsidP="005255B9">
            <w:pPr>
              <w:pStyle w:val="TableParagraph"/>
              <w:spacing w:line="210" w:lineRule="exact"/>
              <w:ind w:left="108"/>
            </w:pPr>
            <w:r w:rsidRPr="00BA0923">
              <w:t>import javax.swing.JOptionPane;</w:t>
            </w:r>
          </w:p>
        </w:tc>
        <w:tc>
          <w:tcPr>
            <w:tcW w:w="4594" w:type="dxa"/>
          </w:tcPr>
          <w:p w14:paraId="1B565F27" w14:textId="77777777" w:rsidR="00E66301" w:rsidRPr="00257E46" w:rsidRDefault="00E66301" w:rsidP="005255B9">
            <w:pPr>
              <w:pStyle w:val="TableParagraph"/>
              <w:spacing w:line="210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lengka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</w:p>
        </w:tc>
      </w:tr>
      <w:tr w:rsidR="00E66301" w:rsidRPr="00742D84" w14:paraId="4A241C8E" w14:textId="77777777" w:rsidTr="005255B9">
        <w:trPr>
          <w:trHeight w:val="230"/>
        </w:trPr>
        <w:tc>
          <w:tcPr>
            <w:tcW w:w="554" w:type="dxa"/>
          </w:tcPr>
          <w:p w14:paraId="4E5AB765" w14:textId="77777777" w:rsidR="00E66301" w:rsidRPr="00742D84" w:rsidRDefault="00E66301" w:rsidP="005255B9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093A8ACA" w14:textId="77777777" w:rsidR="00E66301" w:rsidRPr="00742D84" w:rsidRDefault="00E66301" w:rsidP="005255B9">
            <w:pPr>
              <w:pStyle w:val="TableParagraph"/>
            </w:pPr>
            <w:r w:rsidRPr="00BA0923">
              <w:t>public class PersegiMain {</w:t>
            </w:r>
          </w:p>
        </w:tc>
        <w:tc>
          <w:tcPr>
            <w:tcW w:w="4594" w:type="dxa"/>
          </w:tcPr>
          <w:p w14:paraId="25EB2CD8" w14:textId="77777777" w:rsidR="00E66301" w:rsidRPr="00742D84" w:rsidRDefault="00E66301" w:rsidP="005255B9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Deklarasi</w:t>
            </w:r>
            <w:proofErr w:type="spellEnd"/>
            <w:r w:rsidRPr="00742D84">
              <w:rPr>
                <w:lang w:val="en-US"/>
              </w:rPr>
              <w:t xml:space="preserve"> class</w:t>
            </w:r>
          </w:p>
        </w:tc>
      </w:tr>
      <w:tr w:rsidR="00E66301" w:rsidRPr="00742D84" w14:paraId="1D241C3A" w14:textId="77777777" w:rsidTr="005255B9">
        <w:trPr>
          <w:trHeight w:val="230"/>
        </w:trPr>
        <w:tc>
          <w:tcPr>
            <w:tcW w:w="554" w:type="dxa"/>
          </w:tcPr>
          <w:p w14:paraId="6668555E" w14:textId="77777777" w:rsidR="00E66301" w:rsidRPr="00742D84" w:rsidRDefault="00E66301" w:rsidP="005255B9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4B9FD290" w14:textId="77777777" w:rsidR="00E66301" w:rsidRPr="00742D84" w:rsidRDefault="00E66301" w:rsidP="005255B9">
            <w:pPr>
              <w:pStyle w:val="TableParagraph"/>
            </w:pPr>
            <w:r w:rsidRPr="00BA0923">
              <w:t xml:space="preserve">    public static void main(String[] args) {</w:t>
            </w:r>
          </w:p>
        </w:tc>
        <w:tc>
          <w:tcPr>
            <w:tcW w:w="4594" w:type="dxa"/>
          </w:tcPr>
          <w:p w14:paraId="4D5DA8DE" w14:textId="77777777" w:rsidR="00E66301" w:rsidRPr="00742D84" w:rsidRDefault="00E66301" w:rsidP="005255B9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Deklaras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metode</w:t>
            </w:r>
            <w:proofErr w:type="spellEnd"/>
            <w:r w:rsidRPr="00742D84">
              <w:rPr>
                <w:lang w:val="en-US"/>
              </w:rPr>
              <w:t xml:space="preserve"> main</w:t>
            </w:r>
          </w:p>
        </w:tc>
      </w:tr>
      <w:tr w:rsidR="00E66301" w:rsidRPr="00742D84" w14:paraId="3060C433" w14:textId="77777777" w:rsidTr="005255B9">
        <w:trPr>
          <w:trHeight w:val="230"/>
        </w:trPr>
        <w:tc>
          <w:tcPr>
            <w:tcW w:w="554" w:type="dxa"/>
          </w:tcPr>
          <w:p w14:paraId="0D5B8CCE" w14:textId="77777777" w:rsidR="00E66301" w:rsidRPr="00742D84" w:rsidRDefault="00E66301" w:rsidP="005255B9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0C356300" w14:textId="77777777" w:rsidR="00E66301" w:rsidRPr="00742D84" w:rsidRDefault="00E66301" w:rsidP="005255B9">
            <w:pPr>
              <w:pStyle w:val="TableParagraph"/>
            </w:pPr>
            <w:r w:rsidRPr="00BA0923">
              <w:t xml:space="preserve">        Persegi objPersegi=new Persegi();</w:t>
            </w:r>
          </w:p>
        </w:tc>
        <w:tc>
          <w:tcPr>
            <w:tcW w:w="4594" w:type="dxa"/>
          </w:tcPr>
          <w:p w14:paraId="7723B842" w14:textId="77777777" w:rsidR="00E66301" w:rsidRPr="00742D84" w:rsidRDefault="00E66301" w:rsidP="005255B9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Class </w:t>
            </w:r>
            <w:proofErr w:type="spellStart"/>
            <w:r>
              <w:rPr>
                <w:lang w:val="en-US"/>
              </w:rPr>
              <w:t>Persegi</w:t>
            </w:r>
            <w:proofErr w:type="spellEnd"/>
            <w:r w:rsidRPr="00742D84">
              <w:rPr>
                <w:lang w:val="en-US"/>
              </w:rPr>
              <w:t xml:space="preserve"> () </w:t>
            </w:r>
            <w:proofErr w:type="spellStart"/>
            <w:r w:rsidRPr="00742D84">
              <w:rPr>
                <w:lang w:val="en-US"/>
              </w:rPr>
              <w:t>dipaka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membuat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baru</w:t>
            </w:r>
            <w:proofErr w:type="spellEnd"/>
            <w:r w:rsidRPr="00742D84">
              <w:rPr>
                <w:lang w:val="en-US"/>
              </w:rPr>
              <w:t xml:space="preserve"> yang </w:t>
            </w:r>
            <w:proofErr w:type="spellStart"/>
            <w:r w:rsidRPr="00742D84">
              <w:rPr>
                <w:lang w:val="en-US"/>
              </w:rPr>
              <w:t>bernama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jPersegi</w:t>
            </w:r>
            <w:proofErr w:type="spellEnd"/>
          </w:p>
        </w:tc>
      </w:tr>
      <w:tr w:rsidR="00E66301" w:rsidRPr="00742D84" w14:paraId="43971724" w14:textId="77777777" w:rsidTr="005255B9">
        <w:trPr>
          <w:trHeight w:val="230"/>
        </w:trPr>
        <w:tc>
          <w:tcPr>
            <w:tcW w:w="554" w:type="dxa"/>
          </w:tcPr>
          <w:p w14:paraId="0B5394B3" w14:textId="77777777" w:rsidR="00E66301" w:rsidRPr="00742D84" w:rsidRDefault="00E66301" w:rsidP="005255B9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207C4509" w14:textId="77777777" w:rsidR="00E66301" w:rsidRPr="00742D84" w:rsidRDefault="00E66301" w:rsidP="005255B9">
            <w:pPr>
              <w:pStyle w:val="TableParagraph"/>
            </w:pPr>
            <w:r w:rsidRPr="00BA0923">
              <w:t xml:space="preserve">        </w:t>
            </w:r>
          </w:p>
        </w:tc>
        <w:tc>
          <w:tcPr>
            <w:tcW w:w="4594" w:type="dxa"/>
          </w:tcPr>
          <w:p w14:paraId="5A7131FA" w14:textId="77777777" w:rsidR="00E66301" w:rsidRPr="00742D84" w:rsidRDefault="00E66301" w:rsidP="005255B9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Class </w:t>
            </w:r>
            <w:proofErr w:type="spellStart"/>
            <w:proofErr w:type="gramStart"/>
            <w:r>
              <w:rPr>
                <w:lang w:val="en-US"/>
              </w:rPr>
              <w:t>BujurSangkar</w:t>
            </w:r>
            <w:proofErr w:type="spellEnd"/>
            <w:r w:rsidRPr="00742D84">
              <w:rPr>
                <w:lang w:val="en-US"/>
              </w:rPr>
              <w:t>(</w:t>
            </w:r>
            <w:proofErr w:type="gramEnd"/>
            <w:r w:rsidRPr="00742D84">
              <w:rPr>
                <w:lang w:val="en-US"/>
              </w:rPr>
              <w:t xml:space="preserve">) </w:t>
            </w:r>
            <w:proofErr w:type="spellStart"/>
            <w:r w:rsidRPr="00742D84">
              <w:rPr>
                <w:lang w:val="en-US"/>
              </w:rPr>
              <w:t>dipaka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membuat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baru</w:t>
            </w:r>
            <w:proofErr w:type="spellEnd"/>
            <w:r w:rsidRPr="00742D84">
              <w:rPr>
                <w:lang w:val="en-US"/>
              </w:rPr>
              <w:t xml:space="preserve"> yang </w:t>
            </w:r>
            <w:proofErr w:type="spellStart"/>
            <w:r w:rsidRPr="00742D84">
              <w:rPr>
                <w:lang w:val="en-US"/>
              </w:rPr>
              <w:t>bernama</w:t>
            </w:r>
            <w:proofErr w:type="spellEnd"/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>bujur2</w:t>
            </w:r>
          </w:p>
        </w:tc>
      </w:tr>
      <w:tr w:rsidR="00E66301" w:rsidRPr="00742D84" w14:paraId="3C9953A5" w14:textId="77777777" w:rsidTr="005255B9">
        <w:trPr>
          <w:trHeight w:val="230"/>
        </w:trPr>
        <w:tc>
          <w:tcPr>
            <w:tcW w:w="554" w:type="dxa"/>
          </w:tcPr>
          <w:p w14:paraId="165F9952" w14:textId="77777777" w:rsidR="00E66301" w:rsidRPr="00742D84" w:rsidRDefault="00E66301" w:rsidP="005255B9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6C899F13" w14:textId="77777777" w:rsidR="00E66301" w:rsidRPr="00742D84" w:rsidRDefault="00E66301" w:rsidP="005255B9">
            <w:pPr>
              <w:pStyle w:val="TableParagraph"/>
            </w:pPr>
            <w:r w:rsidRPr="00BA0923">
              <w:t xml:space="preserve">        objPersegi.panj=Integer.parseInt(JOptionPane.showInputDialog("Masukkan Panjang"));</w:t>
            </w:r>
          </w:p>
        </w:tc>
        <w:tc>
          <w:tcPr>
            <w:tcW w:w="4594" w:type="dxa"/>
          </w:tcPr>
          <w:p w14:paraId="76A89642" w14:textId="77777777" w:rsidR="00E66301" w:rsidRPr="00742D84" w:rsidRDefault="00E66301" w:rsidP="005255B9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min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ser </w:t>
            </w:r>
            <w:proofErr w:type="spellStart"/>
            <w:r>
              <w:rPr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suk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njang</w:t>
            </w:r>
            <w:proofErr w:type="spellEnd"/>
          </w:p>
        </w:tc>
      </w:tr>
      <w:tr w:rsidR="00E66301" w:rsidRPr="00742D84" w14:paraId="7A3712DE" w14:textId="77777777" w:rsidTr="005255B9">
        <w:trPr>
          <w:trHeight w:val="230"/>
        </w:trPr>
        <w:tc>
          <w:tcPr>
            <w:tcW w:w="554" w:type="dxa"/>
          </w:tcPr>
          <w:p w14:paraId="612AA98C" w14:textId="77777777" w:rsidR="00E66301" w:rsidRPr="00742D84" w:rsidRDefault="00E66301" w:rsidP="005255B9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3CB73A13" w14:textId="77777777" w:rsidR="00E66301" w:rsidRPr="00742D84" w:rsidRDefault="00E66301" w:rsidP="005255B9">
            <w:pPr>
              <w:pStyle w:val="TableParagraph"/>
            </w:pPr>
            <w:r w:rsidRPr="00BA0923">
              <w:t xml:space="preserve">        objPersegi.lebar=Integer.parseInt(JOptionPane.showInputDialog("Masukkan Lebar"));</w:t>
            </w:r>
          </w:p>
        </w:tc>
        <w:tc>
          <w:tcPr>
            <w:tcW w:w="4594" w:type="dxa"/>
          </w:tcPr>
          <w:p w14:paraId="5C3BB90D" w14:textId="77777777" w:rsidR="00E66301" w:rsidRPr="00742D84" w:rsidRDefault="00E66301" w:rsidP="005255B9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min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user </w:t>
            </w:r>
            <w:proofErr w:type="spellStart"/>
            <w:r>
              <w:rPr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suk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ebar</w:t>
            </w:r>
            <w:proofErr w:type="spellEnd"/>
          </w:p>
        </w:tc>
      </w:tr>
      <w:tr w:rsidR="00E66301" w14:paraId="6C464563" w14:textId="77777777" w:rsidTr="005255B9">
        <w:trPr>
          <w:trHeight w:val="230"/>
        </w:trPr>
        <w:tc>
          <w:tcPr>
            <w:tcW w:w="554" w:type="dxa"/>
          </w:tcPr>
          <w:p w14:paraId="2DDBC51D" w14:textId="77777777" w:rsidR="00E66301" w:rsidRPr="003F4883" w:rsidRDefault="00E66301" w:rsidP="005255B9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3869" w:type="dxa"/>
          </w:tcPr>
          <w:p w14:paraId="6325A3C1" w14:textId="77777777" w:rsidR="00E66301" w:rsidRDefault="00E66301" w:rsidP="005255B9">
            <w:pPr>
              <w:pStyle w:val="TableParagraph"/>
              <w:rPr>
                <w:sz w:val="16"/>
              </w:rPr>
            </w:pPr>
            <w:r w:rsidRPr="00BA0923">
              <w:t xml:space="preserve">        JOptionPane.showMessageDialog(null, "Luas dari persegi dengan panjang="+objPersegi.panj</w:t>
            </w:r>
          </w:p>
        </w:tc>
        <w:tc>
          <w:tcPr>
            <w:tcW w:w="4594" w:type="dxa"/>
          </w:tcPr>
          <w:p w14:paraId="36080220" w14:textId="77777777" w:rsidR="00E66301" w:rsidRPr="007C10C6" w:rsidRDefault="00E66301" w:rsidP="005255B9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mber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jPerseg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nj</w:t>
            </w:r>
            <w:proofErr w:type="spellEnd"/>
          </w:p>
        </w:tc>
      </w:tr>
      <w:tr w:rsidR="00E66301" w14:paraId="02792F60" w14:textId="77777777" w:rsidTr="005255B9">
        <w:trPr>
          <w:trHeight w:val="230"/>
        </w:trPr>
        <w:tc>
          <w:tcPr>
            <w:tcW w:w="554" w:type="dxa"/>
          </w:tcPr>
          <w:p w14:paraId="5EE0D6E8" w14:textId="77777777" w:rsidR="00E66301" w:rsidRDefault="00E66301" w:rsidP="005255B9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72A16A81" w14:textId="77777777" w:rsidR="00E66301" w:rsidRPr="00276FE4" w:rsidRDefault="00E66301" w:rsidP="005255B9">
            <w:pPr>
              <w:pStyle w:val="TableParagraph"/>
            </w:pPr>
            <w:r w:rsidRPr="00BA0923">
              <w:t xml:space="preserve">        +" dan lebar = "+objPersegi.lebar+" adalah "+objPersegi.luas());</w:t>
            </w:r>
          </w:p>
        </w:tc>
        <w:tc>
          <w:tcPr>
            <w:tcW w:w="4594" w:type="dxa"/>
          </w:tcPr>
          <w:p w14:paraId="357FCA1B" w14:textId="77777777" w:rsidR="00E66301" w:rsidRPr="00BC4F70" w:rsidRDefault="00E66301" w:rsidP="005255B9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742D84">
              <w:rPr>
                <w:lang w:val="en-US"/>
              </w:rPr>
              <w:t>Member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jPerseg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bar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 w:rsidRPr="00742D84">
              <w:rPr>
                <w:lang w:val="en-US"/>
              </w:rPr>
              <w:t>menjalankan</w:t>
            </w:r>
            <w:proofErr w:type="spellEnd"/>
            <w:r w:rsidRPr="00742D84">
              <w:rPr>
                <w:lang w:val="en-US"/>
              </w:rPr>
              <w:t xml:space="preserve"> method </w:t>
            </w:r>
            <w:proofErr w:type="spellStart"/>
            <w:proofErr w:type="gramStart"/>
            <w:r w:rsidRPr="00742D84">
              <w:rPr>
                <w:lang w:val="en-US"/>
              </w:rPr>
              <w:t>luas</w:t>
            </w:r>
            <w:proofErr w:type="spellEnd"/>
            <w:r w:rsidRPr="00742D84">
              <w:rPr>
                <w:lang w:val="en-US"/>
              </w:rPr>
              <w:t>(</w:t>
            </w:r>
            <w:proofErr w:type="gramEnd"/>
            <w:r w:rsidRPr="00742D84">
              <w:rPr>
                <w:lang w:val="en-US"/>
              </w:rPr>
              <w:t>)</w:t>
            </w:r>
          </w:p>
        </w:tc>
      </w:tr>
      <w:tr w:rsidR="00E66301" w14:paraId="68CD7C09" w14:textId="77777777" w:rsidTr="005255B9">
        <w:trPr>
          <w:trHeight w:val="230"/>
        </w:trPr>
        <w:tc>
          <w:tcPr>
            <w:tcW w:w="554" w:type="dxa"/>
          </w:tcPr>
          <w:p w14:paraId="7E1B26E0" w14:textId="77777777" w:rsidR="00E66301" w:rsidRDefault="00E66301" w:rsidP="005255B9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72AF57A2" w14:textId="77777777" w:rsidR="00E66301" w:rsidRPr="00276FE4" w:rsidRDefault="00E66301" w:rsidP="005255B9">
            <w:pPr>
              <w:pStyle w:val="TableParagraph"/>
            </w:pPr>
            <w:r w:rsidRPr="00BA0923">
              <w:t xml:space="preserve">    }</w:t>
            </w:r>
          </w:p>
        </w:tc>
        <w:tc>
          <w:tcPr>
            <w:tcW w:w="4594" w:type="dxa"/>
          </w:tcPr>
          <w:p w14:paraId="4BC1E726" w14:textId="77777777" w:rsidR="00E66301" w:rsidRPr="00BC4F70" w:rsidRDefault="00E66301" w:rsidP="005255B9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E66301" w14:paraId="572B20F9" w14:textId="77777777" w:rsidTr="005255B9">
        <w:trPr>
          <w:trHeight w:val="230"/>
        </w:trPr>
        <w:tc>
          <w:tcPr>
            <w:tcW w:w="554" w:type="dxa"/>
          </w:tcPr>
          <w:p w14:paraId="2E1C604E" w14:textId="77777777" w:rsidR="00E66301" w:rsidRDefault="00E66301" w:rsidP="005255B9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11A74D8E" w14:textId="77777777" w:rsidR="00E66301" w:rsidRPr="00276FE4" w:rsidRDefault="00E66301" w:rsidP="005255B9">
            <w:pPr>
              <w:pStyle w:val="TableParagraph"/>
            </w:pPr>
            <w:r w:rsidRPr="00BA0923">
              <w:t>}</w:t>
            </w:r>
          </w:p>
        </w:tc>
        <w:tc>
          <w:tcPr>
            <w:tcW w:w="4594" w:type="dxa"/>
          </w:tcPr>
          <w:p w14:paraId="5A57036C" w14:textId="77777777" w:rsidR="00E66301" w:rsidRPr="00BC4F70" w:rsidRDefault="00E66301" w:rsidP="005255B9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</w:tbl>
    <w:p w14:paraId="2C9CC906" w14:textId="77777777" w:rsidR="00E66301" w:rsidRDefault="00E66301" w:rsidP="00E66301">
      <w:pPr>
        <w:pStyle w:val="BodyText"/>
        <w:spacing w:line="480" w:lineRule="auto"/>
        <w:ind w:right="1566"/>
        <w:rPr>
          <w:lang w:val="en-US"/>
        </w:rPr>
      </w:pPr>
    </w:p>
    <w:p w14:paraId="77DCA033" w14:textId="77777777" w:rsidR="008248CE" w:rsidRDefault="008248CE" w:rsidP="00E66301">
      <w:pPr>
        <w:pStyle w:val="BodyText"/>
        <w:spacing w:line="480" w:lineRule="auto"/>
        <w:ind w:right="1566"/>
        <w:rPr>
          <w:lang w:val="en-US"/>
        </w:rPr>
      </w:pPr>
    </w:p>
    <w:p w14:paraId="61C9FB20" w14:textId="77777777" w:rsidR="008248CE" w:rsidRDefault="008248CE" w:rsidP="00E66301">
      <w:pPr>
        <w:pStyle w:val="BodyText"/>
        <w:spacing w:line="480" w:lineRule="auto"/>
        <w:ind w:right="1566"/>
        <w:rPr>
          <w:lang w:val="en-US"/>
        </w:rPr>
      </w:pPr>
    </w:p>
    <w:p w14:paraId="3C54AF19" w14:textId="77777777" w:rsidR="008248CE" w:rsidRDefault="008248CE" w:rsidP="00E66301">
      <w:pPr>
        <w:pStyle w:val="BodyText"/>
        <w:spacing w:line="480" w:lineRule="auto"/>
        <w:ind w:right="1566"/>
        <w:rPr>
          <w:lang w:val="en-US"/>
        </w:rPr>
      </w:pPr>
    </w:p>
    <w:p w14:paraId="5AD9B585" w14:textId="77777777" w:rsidR="008248CE" w:rsidRDefault="008248CE" w:rsidP="00E66301">
      <w:pPr>
        <w:pStyle w:val="BodyText"/>
        <w:spacing w:line="480" w:lineRule="auto"/>
        <w:ind w:right="1566"/>
        <w:rPr>
          <w:lang w:val="en-US"/>
        </w:rPr>
      </w:pPr>
    </w:p>
    <w:p w14:paraId="6DA33C0E" w14:textId="77777777" w:rsidR="008248CE" w:rsidRDefault="008248CE" w:rsidP="00E66301">
      <w:pPr>
        <w:pStyle w:val="BodyText"/>
        <w:spacing w:line="480" w:lineRule="auto"/>
        <w:ind w:right="1566"/>
        <w:rPr>
          <w:lang w:val="en-US"/>
        </w:rPr>
      </w:pPr>
    </w:p>
    <w:p w14:paraId="15D8B97C" w14:textId="77777777" w:rsidR="00E66301" w:rsidRPr="004652EA" w:rsidRDefault="00E66301" w:rsidP="00E66301">
      <w:pPr>
        <w:pStyle w:val="BodyText"/>
        <w:numPr>
          <w:ilvl w:val="0"/>
          <w:numId w:val="6"/>
        </w:numPr>
        <w:spacing w:line="480" w:lineRule="auto"/>
        <w:ind w:right="1566"/>
        <w:rPr>
          <w:lang w:val="en-US"/>
        </w:rPr>
      </w:pPr>
      <w:r>
        <w:rPr>
          <w:lang w:val="en-US"/>
        </w:rPr>
        <w:lastRenderedPageBreak/>
        <w:t>Capture Input dan Output</w:t>
      </w:r>
    </w:p>
    <w:p w14:paraId="36507668" w14:textId="77777777" w:rsidR="00E66301" w:rsidRDefault="00E66301" w:rsidP="00E66301">
      <w:pPr>
        <w:pStyle w:val="BodyText"/>
        <w:spacing w:line="480" w:lineRule="auto"/>
        <w:ind w:left="820" w:right="1566"/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356D18F" wp14:editId="04B203B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989505" cy="876235"/>
            <wp:effectExtent l="0" t="0" r="1905" b="635"/>
            <wp:wrapThrough wrapText="bothSides">
              <wp:wrapPolygon edited="0">
                <wp:start x="0" y="0"/>
                <wp:lineTo x="0" y="21146"/>
                <wp:lineTo x="21476" y="21146"/>
                <wp:lineTo x="21476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70" t="41531" r="42375" b="50625"/>
                    <a:stretch/>
                  </pic:blipFill>
                  <pic:spPr bwMode="auto">
                    <a:xfrm>
                      <a:off x="0" y="0"/>
                      <a:ext cx="2989505" cy="87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B3BA3" w14:textId="77777777" w:rsidR="00E66301" w:rsidRDefault="00E66301" w:rsidP="00E66301">
      <w:pPr>
        <w:pStyle w:val="BodyText"/>
        <w:spacing w:line="480" w:lineRule="auto"/>
        <w:ind w:left="820" w:right="1566"/>
        <w:rPr>
          <w:noProof/>
          <w:lang w:val="en-US"/>
        </w:rPr>
      </w:pPr>
    </w:p>
    <w:p w14:paraId="408BBD79" w14:textId="77777777" w:rsidR="00E66301" w:rsidRDefault="00E66301" w:rsidP="00E66301">
      <w:pPr>
        <w:pStyle w:val="BodyText"/>
        <w:spacing w:line="480" w:lineRule="auto"/>
        <w:ind w:left="820" w:right="1566"/>
        <w:rPr>
          <w:noProof/>
          <w:lang w:val="en-US"/>
        </w:rPr>
      </w:pPr>
    </w:p>
    <w:p w14:paraId="4BF09BF4" w14:textId="77777777" w:rsidR="00E66301" w:rsidRDefault="00E66301" w:rsidP="00E66301">
      <w:pPr>
        <w:pStyle w:val="BodyText"/>
        <w:spacing w:line="480" w:lineRule="auto"/>
        <w:ind w:left="820" w:right="1566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C452FC3" wp14:editId="617212A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002280" cy="842010"/>
            <wp:effectExtent l="0" t="0" r="7620" b="0"/>
            <wp:wrapThrough wrapText="bothSides">
              <wp:wrapPolygon edited="0">
                <wp:start x="0" y="0"/>
                <wp:lineTo x="0" y="21014"/>
                <wp:lineTo x="21518" y="21014"/>
                <wp:lineTo x="2151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05" t="41531" r="42376" b="50928"/>
                    <a:stretch/>
                  </pic:blipFill>
                  <pic:spPr bwMode="auto">
                    <a:xfrm>
                      <a:off x="0" y="0"/>
                      <a:ext cx="300228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BC70A" w14:textId="77777777" w:rsidR="00E66301" w:rsidRDefault="00E66301" w:rsidP="00E66301">
      <w:pPr>
        <w:pStyle w:val="BodyText"/>
        <w:spacing w:line="480" w:lineRule="auto"/>
        <w:ind w:left="820" w:right="1566"/>
        <w:rPr>
          <w:noProof/>
        </w:rPr>
      </w:pPr>
    </w:p>
    <w:p w14:paraId="3B2FBDF3" w14:textId="77777777" w:rsidR="00E66301" w:rsidRDefault="00E66301" w:rsidP="00E66301">
      <w:pPr>
        <w:pStyle w:val="BodyText"/>
        <w:spacing w:line="480" w:lineRule="auto"/>
        <w:ind w:left="820" w:right="1566"/>
        <w:rPr>
          <w:noProof/>
          <w:lang w:val="en-US"/>
        </w:rPr>
      </w:pPr>
    </w:p>
    <w:p w14:paraId="3196DBA9" w14:textId="375E05C8" w:rsidR="00E66301" w:rsidRDefault="008248CE" w:rsidP="00E66301">
      <w:pPr>
        <w:pStyle w:val="BodyText"/>
        <w:spacing w:line="480" w:lineRule="auto"/>
        <w:ind w:left="820" w:right="1566"/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122DEBC" wp14:editId="2D109795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497580" cy="998220"/>
            <wp:effectExtent l="0" t="0" r="7620" b="0"/>
            <wp:wrapThrough wrapText="bothSides">
              <wp:wrapPolygon edited="0">
                <wp:start x="0" y="0"/>
                <wp:lineTo x="0" y="21023"/>
                <wp:lineTo x="21529" y="21023"/>
                <wp:lineTo x="21529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3" t="41753" r="39251" b="47404"/>
                    <a:stretch/>
                  </pic:blipFill>
                  <pic:spPr bwMode="auto">
                    <a:xfrm>
                      <a:off x="0" y="0"/>
                      <a:ext cx="349758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5A7B5" w14:textId="103E0BF9" w:rsidR="00E66301" w:rsidRDefault="00E66301" w:rsidP="00E66301">
      <w:pPr>
        <w:pStyle w:val="BodyText"/>
        <w:spacing w:line="480" w:lineRule="auto"/>
        <w:ind w:left="820" w:right="1566"/>
        <w:rPr>
          <w:noProof/>
        </w:rPr>
      </w:pPr>
    </w:p>
    <w:p w14:paraId="53AF7EE7" w14:textId="77777777" w:rsidR="00E66301" w:rsidRDefault="00E66301" w:rsidP="00E66301">
      <w:pPr>
        <w:pStyle w:val="BodyText"/>
        <w:spacing w:line="480" w:lineRule="auto"/>
        <w:ind w:left="820" w:right="1566"/>
        <w:rPr>
          <w:noProof/>
          <w:lang w:val="en-US"/>
        </w:rPr>
      </w:pPr>
    </w:p>
    <w:p w14:paraId="683EFDFD" w14:textId="77777777" w:rsidR="002E4188" w:rsidRDefault="002E4188" w:rsidP="002E4188">
      <w:pPr>
        <w:pStyle w:val="BodyText"/>
        <w:spacing w:line="480" w:lineRule="auto"/>
        <w:ind w:left="820" w:right="1566"/>
        <w:rPr>
          <w:lang w:val="en-US"/>
        </w:rPr>
      </w:pPr>
    </w:p>
    <w:p w14:paraId="53A2C001" w14:textId="4676C465" w:rsidR="002E4188" w:rsidRDefault="002E4188" w:rsidP="002E4188">
      <w:pPr>
        <w:pStyle w:val="BodyText"/>
        <w:numPr>
          <w:ilvl w:val="0"/>
          <w:numId w:val="2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 xml:space="preserve">Class </w:t>
      </w:r>
      <w:proofErr w:type="spellStart"/>
      <w:r w:rsidR="00AA5CE9">
        <w:rPr>
          <w:lang w:val="en-US"/>
        </w:rPr>
        <w:t>Mahasiswa</w:t>
      </w:r>
      <w:proofErr w:type="spellEnd"/>
    </w:p>
    <w:p w14:paraId="22228AD2" w14:textId="22C52EB6" w:rsidR="008248CE" w:rsidRPr="008248CE" w:rsidRDefault="006E1E75" w:rsidP="008248CE">
      <w:pPr>
        <w:pStyle w:val="BodyText"/>
        <w:numPr>
          <w:ilvl w:val="0"/>
          <w:numId w:val="5"/>
        </w:numPr>
        <w:spacing w:line="480" w:lineRule="auto"/>
        <w:ind w:right="1566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14DB956" wp14:editId="28B9C88A">
            <wp:simplePos x="0" y="0"/>
            <wp:positionH relativeFrom="margin">
              <wp:align>center</wp:align>
            </wp:positionH>
            <wp:positionV relativeFrom="paragraph">
              <wp:posOffset>3321685</wp:posOffset>
            </wp:positionV>
            <wp:extent cx="6602730" cy="2835910"/>
            <wp:effectExtent l="0" t="0" r="7620" b="2540"/>
            <wp:wrapThrough wrapText="bothSides">
              <wp:wrapPolygon edited="0">
                <wp:start x="0" y="0"/>
                <wp:lineTo x="0" y="21474"/>
                <wp:lineTo x="21563" y="21474"/>
                <wp:lineTo x="21563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5" b="12555"/>
                    <a:stretch/>
                  </pic:blipFill>
                  <pic:spPr bwMode="auto">
                    <a:xfrm>
                      <a:off x="0" y="0"/>
                      <a:ext cx="6602730" cy="283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2EC426B" wp14:editId="762C1FC2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6590030" cy="3002280"/>
            <wp:effectExtent l="0" t="0" r="1270" b="7620"/>
            <wp:wrapThrough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8" b="10017"/>
                    <a:stretch/>
                  </pic:blipFill>
                  <pic:spPr bwMode="auto">
                    <a:xfrm>
                      <a:off x="0" y="0"/>
                      <a:ext cx="659003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188">
        <w:rPr>
          <w:lang w:val="en-US"/>
        </w:rPr>
        <w:t>Capture Progra</w:t>
      </w:r>
      <w:r w:rsidR="008248CE">
        <w:rPr>
          <w:lang w:val="en-US"/>
        </w:rPr>
        <w:t>m</w:t>
      </w:r>
    </w:p>
    <w:p w14:paraId="50C0D220" w14:textId="0CA568CB" w:rsidR="002E4188" w:rsidRDefault="002E4188" w:rsidP="002E4188">
      <w:pPr>
        <w:pStyle w:val="BodyText"/>
        <w:numPr>
          <w:ilvl w:val="0"/>
          <w:numId w:val="5"/>
        </w:numPr>
        <w:spacing w:line="480" w:lineRule="auto"/>
        <w:ind w:right="1566"/>
        <w:rPr>
          <w:lang w:val="en-US"/>
        </w:rPr>
      </w:pPr>
      <w:proofErr w:type="spellStart"/>
      <w:r>
        <w:rPr>
          <w:lang w:val="en-US"/>
        </w:rPr>
        <w:lastRenderedPageBreak/>
        <w:t>Penjelas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Berbari</w:t>
      </w:r>
      <w:r w:rsidR="0028527A">
        <w:rPr>
          <w:lang w:val="en-US"/>
        </w:rPr>
        <w:t>s</w:t>
      </w:r>
      <w:proofErr w:type="spellEnd"/>
    </w:p>
    <w:p w14:paraId="66CBA7FC" w14:textId="77777777" w:rsidR="008248CE" w:rsidRDefault="008248CE" w:rsidP="008248CE">
      <w:pPr>
        <w:pStyle w:val="BodyText"/>
        <w:spacing w:line="480" w:lineRule="auto"/>
        <w:ind w:right="1566"/>
        <w:rPr>
          <w:lang w:val="en-US"/>
        </w:rPr>
      </w:pPr>
    </w:p>
    <w:tbl>
      <w:tblPr>
        <w:tblpPr w:leftFromText="180" w:rightFromText="180" w:vertAnchor="text" w:horzAnchor="margin" w:tblpXSpec="center" w:tblpY="-6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8248CE" w:rsidRPr="00742D84" w14:paraId="43D0D030" w14:textId="77777777" w:rsidTr="008248CE">
        <w:trPr>
          <w:trHeight w:val="412"/>
        </w:trPr>
        <w:tc>
          <w:tcPr>
            <w:tcW w:w="554" w:type="dxa"/>
            <w:shd w:val="clear" w:color="auto" w:fill="BEBEBE"/>
          </w:tcPr>
          <w:p w14:paraId="3819647C" w14:textId="77777777" w:rsidR="008248CE" w:rsidRPr="00742D84" w:rsidRDefault="008248CE" w:rsidP="008248CE">
            <w:pPr>
              <w:pStyle w:val="TableParagraph"/>
              <w:ind w:left="107"/>
              <w:rPr>
                <w:b/>
              </w:rPr>
            </w:pPr>
            <w:r w:rsidRPr="00742D84">
              <w:rPr>
                <w:b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4130ABBC" w14:textId="77777777" w:rsidR="008248CE" w:rsidRPr="00742D84" w:rsidRDefault="008248CE" w:rsidP="008248CE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Teks</w:t>
            </w:r>
            <w:r w:rsidRPr="00742D84">
              <w:rPr>
                <w:b/>
                <w:spacing w:val="-3"/>
              </w:rPr>
              <w:t xml:space="preserve"> </w:t>
            </w:r>
            <w:r w:rsidRPr="00742D84">
              <w:rPr>
                <w:b/>
              </w:rPr>
              <w:t>Program</w:t>
            </w:r>
            <w:r w:rsidRPr="00742D84">
              <w:rPr>
                <w:b/>
                <w:spacing w:val="-2"/>
              </w:rPr>
              <w:t xml:space="preserve"> </w:t>
            </w:r>
            <w:r w:rsidRPr="00742D84">
              <w:rPr>
                <w:b/>
              </w:rPr>
              <w:t>(</w:t>
            </w:r>
            <w:proofErr w:type="spellStart"/>
            <w:r w:rsidRPr="00742D84">
              <w:rPr>
                <w:b/>
                <w:lang w:val="en-US"/>
              </w:rPr>
              <w:t>LingkaranMain</w:t>
            </w:r>
            <w:proofErr w:type="spellEnd"/>
            <w:r w:rsidRPr="00742D84">
              <w:rPr>
                <w:b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03392F1B" w14:textId="77777777" w:rsidR="008248CE" w:rsidRPr="00742D84" w:rsidRDefault="008248CE" w:rsidP="008248CE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Arti/penjelasan</w:t>
            </w:r>
          </w:p>
        </w:tc>
      </w:tr>
      <w:tr w:rsidR="008248CE" w:rsidRPr="00742D84" w14:paraId="4CE4C966" w14:textId="77777777" w:rsidTr="008248CE">
        <w:trPr>
          <w:trHeight w:val="230"/>
        </w:trPr>
        <w:tc>
          <w:tcPr>
            <w:tcW w:w="554" w:type="dxa"/>
          </w:tcPr>
          <w:p w14:paraId="3CCF8FD1" w14:textId="77777777" w:rsidR="008248CE" w:rsidRPr="00742D84" w:rsidRDefault="008248CE" w:rsidP="008248CE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01CD0F42" w14:textId="77777777" w:rsidR="008248CE" w:rsidRPr="00742D84" w:rsidRDefault="008248CE" w:rsidP="008248CE">
            <w:pPr>
              <w:pStyle w:val="TableParagraph"/>
              <w:rPr>
                <w:lang w:val="en-US"/>
              </w:rPr>
            </w:pPr>
          </w:p>
        </w:tc>
        <w:tc>
          <w:tcPr>
            <w:tcW w:w="4594" w:type="dxa"/>
          </w:tcPr>
          <w:p w14:paraId="32CF11A6" w14:textId="77777777" w:rsidR="008248CE" w:rsidRPr="00742D84" w:rsidRDefault="008248CE" w:rsidP="008248CE">
            <w:pPr>
              <w:pStyle w:val="TableParagraph"/>
              <w:rPr>
                <w:lang w:val="en-US"/>
              </w:rPr>
            </w:pPr>
          </w:p>
        </w:tc>
      </w:tr>
      <w:tr w:rsidR="008248CE" w:rsidRPr="00742D84" w14:paraId="1C6B254D" w14:textId="77777777" w:rsidTr="008248CE">
        <w:trPr>
          <w:trHeight w:val="230"/>
        </w:trPr>
        <w:tc>
          <w:tcPr>
            <w:tcW w:w="554" w:type="dxa"/>
          </w:tcPr>
          <w:p w14:paraId="000F3276" w14:textId="77777777" w:rsidR="008248CE" w:rsidRPr="00742D84" w:rsidRDefault="008248CE" w:rsidP="008248CE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620F9BA0" w14:textId="77777777" w:rsidR="008248CE" w:rsidRPr="00742D84" w:rsidRDefault="008248CE" w:rsidP="008248CE">
            <w:pPr>
              <w:pStyle w:val="TableParagraph"/>
            </w:pPr>
            <w:r w:rsidRPr="00047FB2">
              <w:t>package pbo1;</w:t>
            </w:r>
          </w:p>
        </w:tc>
        <w:tc>
          <w:tcPr>
            <w:tcW w:w="4594" w:type="dxa"/>
          </w:tcPr>
          <w:p w14:paraId="0BD24343" w14:textId="77777777" w:rsidR="008248CE" w:rsidRPr="00742D84" w:rsidRDefault="008248CE" w:rsidP="008248CE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Deklarasi</w:t>
            </w:r>
            <w:proofErr w:type="spellEnd"/>
            <w:r w:rsidRPr="00742D84">
              <w:rPr>
                <w:lang w:val="en-US"/>
              </w:rPr>
              <w:t xml:space="preserve"> package</w:t>
            </w:r>
          </w:p>
        </w:tc>
      </w:tr>
      <w:tr w:rsidR="008248CE" w:rsidRPr="00257E46" w14:paraId="35F97982" w14:textId="77777777" w:rsidTr="008248CE">
        <w:trPr>
          <w:trHeight w:val="230"/>
        </w:trPr>
        <w:tc>
          <w:tcPr>
            <w:tcW w:w="554" w:type="dxa"/>
          </w:tcPr>
          <w:p w14:paraId="5582CB25" w14:textId="77777777" w:rsidR="008248CE" w:rsidRPr="00742D84" w:rsidRDefault="008248CE" w:rsidP="008248CE">
            <w:pPr>
              <w:pStyle w:val="TableParagraph"/>
              <w:spacing w:line="210" w:lineRule="exact"/>
              <w:ind w:left="107"/>
            </w:pPr>
            <w:r w:rsidRPr="00742D84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15B831EC" w14:textId="77777777" w:rsidR="008248CE" w:rsidRPr="00742D84" w:rsidRDefault="008248CE" w:rsidP="008248CE">
            <w:pPr>
              <w:pStyle w:val="TableParagraph"/>
              <w:spacing w:line="210" w:lineRule="exact"/>
              <w:ind w:left="108"/>
            </w:pPr>
            <w:r w:rsidRPr="00047FB2">
              <w:t>public class Mahasiswa {</w:t>
            </w:r>
          </w:p>
        </w:tc>
        <w:tc>
          <w:tcPr>
            <w:tcW w:w="4594" w:type="dxa"/>
          </w:tcPr>
          <w:p w14:paraId="565FD84A" w14:textId="77777777" w:rsidR="008248CE" w:rsidRPr="00257E46" w:rsidRDefault="008248CE" w:rsidP="008248CE">
            <w:pPr>
              <w:pStyle w:val="TableParagraph"/>
              <w:spacing w:line="210" w:lineRule="exact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Deklarasi</w:t>
            </w:r>
            <w:proofErr w:type="spellEnd"/>
            <w:r w:rsidRPr="00742D84">
              <w:rPr>
                <w:lang w:val="en-US"/>
              </w:rPr>
              <w:t xml:space="preserve"> class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membentu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baru</w:t>
            </w:r>
            <w:proofErr w:type="spellEnd"/>
          </w:p>
        </w:tc>
      </w:tr>
      <w:tr w:rsidR="008248CE" w:rsidRPr="00742D84" w14:paraId="2271AF64" w14:textId="77777777" w:rsidTr="008248CE">
        <w:trPr>
          <w:trHeight w:val="230"/>
        </w:trPr>
        <w:tc>
          <w:tcPr>
            <w:tcW w:w="554" w:type="dxa"/>
          </w:tcPr>
          <w:p w14:paraId="3EB735E9" w14:textId="77777777" w:rsidR="008248CE" w:rsidRPr="00742D84" w:rsidRDefault="008248CE" w:rsidP="008248C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159C02A4" w14:textId="77777777" w:rsidR="008248CE" w:rsidRPr="00742D84" w:rsidRDefault="008248CE" w:rsidP="008248CE">
            <w:pPr>
              <w:pStyle w:val="TableParagraph"/>
            </w:pPr>
            <w:r w:rsidRPr="00047FB2">
              <w:t xml:space="preserve">    String nama;</w:t>
            </w:r>
          </w:p>
        </w:tc>
        <w:tc>
          <w:tcPr>
            <w:tcW w:w="4594" w:type="dxa"/>
          </w:tcPr>
          <w:p w14:paraId="1D1DFCA3" w14:textId="77777777" w:rsidR="008248CE" w:rsidRPr="00742D84" w:rsidRDefault="008248CE" w:rsidP="008248CE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mesan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tempat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bertipe</w:t>
            </w:r>
            <w:proofErr w:type="spellEnd"/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ng</w:t>
            </w:r>
            <w:r w:rsidRPr="00742D8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variabel</w:t>
            </w:r>
            <w:proofErr w:type="spellEnd"/>
            <w:proofErr w:type="gramEnd"/>
            <w:r w:rsidRPr="00742D84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nama</w:t>
            </w:r>
            <w:proofErr w:type="spellEnd"/>
          </w:p>
        </w:tc>
      </w:tr>
      <w:tr w:rsidR="008248CE" w:rsidRPr="00742D84" w14:paraId="70DEAB5B" w14:textId="77777777" w:rsidTr="008248CE">
        <w:trPr>
          <w:trHeight w:val="230"/>
        </w:trPr>
        <w:tc>
          <w:tcPr>
            <w:tcW w:w="554" w:type="dxa"/>
          </w:tcPr>
          <w:p w14:paraId="7E624F50" w14:textId="77777777" w:rsidR="008248CE" w:rsidRPr="00742D84" w:rsidRDefault="008248CE" w:rsidP="008248C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1C89B4EA" w14:textId="77777777" w:rsidR="008248CE" w:rsidRPr="00742D84" w:rsidRDefault="008248CE" w:rsidP="008248CE">
            <w:pPr>
              <w:pStyle w:val="TableParagraph"/>
            </w:pPr>
            <w:r w:rsidRPr="00047FB2">
              <w:t xml:space="preserve">    String nilaiHuruf;</w:t>
            </w:r>
          </w:p>
        </w:tc>
        <w:tc>
          <w:tcPr>
            <w:tcW w:w="4594" w:type="dxa"/>
          </w:tcPr>
          <w:p w14:paraId="69EE2A6E" w14:textId="77777777" w:rsidR="008248CE" w:rsidRPr="00742D84" w:rsidRDefault="008248CE" w:rsidP="008248CE">
            <w:pPr>
              <w:pStyle w:val="TableParagraph"/>
              <w:rPr>
                <w:lang w:val="en-US"/>
              </w:rPr>
            </w:pPr>
            <w:proofErr w:type="spellStart"/>
            <w:r w:rsidRPr="00D16DC3">
              <w:rPr>
                <w:lang w:val="en-US"/>
              </w:rPr>
              <w:t>Memesan</w:t>
            </w:r>
            <w:proofErr w:type="spellEnd"/>
            <w:r w:rsidRPr="00D16DC3">
              <w:rPr>
                <w:lang w:val="en-US"/>
              </w:rPr>
              <w:t xml:space="preserve"> </w:t>
            </w:r>
            <w:proofErr w:type="spellStart"/>
            <w:r w:rsidRPr="00D16DC3">
              <w:rPr>
                <w:lang w:val="en-US"/>
              </w:rPr>
              <w:t>tempat</w:t>
            </w:r>
            <w:proofErr w:type="spellEnd"/>
            <w:r w:rsidRPr="00D16DC3">
              <w:rPr>
                <w:lang w:val="en-US"/>
              </w:rPr>
              <w:t xml:space="preserve"> </w:t>
            </w:r>
            <w:proofErr w:type="spellStart"/>
            <w:r w:rsidRPr="00D16DC3">
              <w:rPr>
                <w:lang w:val="en-US"/>
              </w:rPr>
              <w:t>bertipe</w:t>
            </w:r>
            <w:proofErr w:type="spellEnd"/>
            <w:r w:rsidRPr="00D16DC3">
              <w:rPr>
                <w:lang w:val="en-US"/>
              </w:rPr>
              <w:t xml:space="preserve"> string </w:t>
            </w:r>
            <w:proofErr w:type="spellStart"/>
            <w:r w:rsidRPr="00D16DC3">
              <w:rPr>
                <w:lang w:val="en-US"/>
              </w:rPr>
              <w:t>dengan</w:t>
            </w:r>
            <w:proofErr w:type="spellEnd"/>
            <w:r w:rsidRPr="00D16DC3">
              <w:rPr>
                <w:lang w:val="en-US"/>
              </w:rPr>
              <w:t xml:space="preserve"> </w:t>
            </w:r>
            <w:proofErr w:type="spellStart"/>
            <w:proofErr w:type="gramStart"/>
            <w:r w:rsidRPr="00D16DC3">
              <w:rPr>
                <w:lang w:val="en-US"/>
              </w:rPr>
              <w:t>nama</w:t>
            </w:r>
            <w:proofErr w:type="spellEnd"/>
            <w:r w:rsidRPr="00D16DC3">
              <w:rPr>
                <w:lang w:val="en-US"/>
              </w:rPr>
              <w:t xml:space="preserve">  </w:t>
            </w:r>
            <w:proofErr w:type="spellStart"/>
            <w:r w:rsidRPr="00D16DC3">
              <w:rPr>
                <w:lang w:val="en-US"/>
              </w:rPr>
              <w:t>variabel</w:t>
            </w:r>
            <w:proofErr w:type="spellEnd"/>
            <w:proofErr w:type="gramEnd"/>
            <w:r w:rsidRPr="00D16DC3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nilaiHuruf</w:t>
            </w:r>
            <w:proofErr w:type="spellEnd"/>
          </w:p>
        </w:tc>
      </w:tr>
      <w:tr w:rsidR="008248CE" w:rsidRPr="00742D84" w14:paraId="1D83B569" w14:textId="77777777" w:rsidTr="008248CE">
        <w:trPr>
          <w:trHeight w:val="230"/>
        </w:trPr>
        <w:tc>
          <w:tcPr>
            <w:tcW w:w="554" w:type="dxa"/>
          </w:tcPr>
          <w:p w14:paraId="2960A364" w14:textId="77777777" w:rsidR="008248CE" w:rsidRPr="00742D84" w:rsidRDefault="008248CE" w:rsidP="008248C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7B690B5E" w14:textId="77777777" w:rsidR="008248CE" w:rsidRPr="00742D84" w:rsidRDefault="008248CE" w:rsidP="008248CE">
            <w:pPr>
              <w:pStyle w:val="TableParagraph"/>
            </w:pPr>
            <w:r w:rsidRPr="00047FB2">
              <w:t xml:space="preserve">    int uts1, uts2, uas;</w:t>
            </w:r>
          </w:p>
        </w:tc>
        <w:tc>
          <w:tcPr>
            <w:tcW w:w="4594" w:type="dxa"/>
          </w:tcPr>
          <w:p w14:paraId="07E5FF67" w14:textId="77777777" w:rsidR="008248CE" w:rsidRPr="00742D84" w:rsidRDefault="008248CE" w:rsidP="008248CE">
            <w:pPr>
              <w:pStyle w:val="TableParagraph"/>
              <w:rPr>
                <w:lang w:val="en-US"/>
              </w:rPr>
            </w:pPr>
            <w:proofErr w:type="spellStart"/>
            <w:r w:rsidRPr="00D16DC3">
              <w:rPr>
                <w:lang w:val="en-US"/>
              </w:rPr>
              <w:t>Memesan</w:t>
            </w:r>
            <w:proofErr w:type="spellEnd"/>
            <w:r w:rsidRPr="00D16DC3">
              <w:rPr>
                <w:lang w:val="en-US"/>
              </w:rPr>
              <w:t xml:space="preserve"> </w:t>
            </w:r>
            <w:proofErr w:type="spellStart"/>
            <w:r w:rsidRPr="00D16DC3">
              <w:rPr>
                <w:lang w:val="en-US"/>
              </w:rPr>
              <w:t>tempat</w:t>
            </w:r>
            <w:proofErr w:type="spellEnd"/>
            <w:r w:rsidRPr="00D16DC3">
              <w:rPr>
                <w:lang w:val="en-US"/>
              </w:rPr>
              <w:t xml:space="preserve"> </w:t>
            </w:r>
            <w:proofErr w:type="spellStart"/>
            <w:r w:rsidRPr="00D16DC3">
              <w:rPr>
                <w:lang w:val="en-US"/>
              </w:rPr>
              <w:t>bertipe</w:t>
            </w:r>
            <w:proofErr w:type="spellEnd"/>
            <w:r w:rsidRPr="00D16DC3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 w:rsidRPr="00D16DC3">
              <w:rPr>
                <w:lang w:val="en-US"/>
              </w:rPr>
              <w:t xml:space="preserve"> </w:t>
            </w:r>
            <w:proofErr w:type="spellStart"/>
            <w:r w:rsidRPr="00D16DC3">
              <w:rPr>
                <w:lang w:val="en-US"/>
              </w:rPr>
              <w:t>dengan</w:t>
            </w:r>
            <w:proofErr w:type="spellEnd"/>
            <w:r w:rsidRPr="00D16DC3">
              <w:rPr>
                <w:lang w:val="en-US"/>
              </w:rPr>
              <w:t xml:space="preserve"> </w:t>
            </w:r>
            <w:proofErr w:type="spellStart"/>
            <w:proofErr w:type="gramStart"/>
            <w:r w:rsidRPr="00D16DC3">
              <w:rPr>
                <w:lang w:val="en-US"/>
              </w:rPr>
              <w:t>nama</w:t>
            </w:r>
            <w:proofErr w:type="spellEnd"/>
            <w:r w:rsidRPr="00D16DC3">
              <w:rPr>
                <w:lang w:val="en-US"/>
              </w:rPr>
              <w:t xml:space="preserve">  </w:t>
            </w:r>
            <w:proofErr w:type="spellStart"/>
            <w:r w:rsidRPr="00D16DC3">
              <w:rPr>
                <w:lang w:val="en-US"/>
              </w:rPr>
              <w:t>variabel</w:t>
            </w:r>
            <w:proofErr w:type="spellEnd"/>
            <w:proofErr w:type="gramEnd"/>
            <w:r w:rsidRPr="00D16DC3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uts1, uts2, dan </w:t>
            </w:r>
            <w:proofErr w:type="spellStart"/>
            <w:r>
              <w:rPr>
                <w:lang w:val="en-US"/>
              </w:rPr>
              <w:t>uas</w:t>
            </w:r>
            <w:proofErr w:type="spellEnd"/>
          </w:p>
        </w:tc>
      </w:tr>
      <w:tr w:rsidR="008248CE" w:rsidRPr="00742D84" w14:paraId="326EEC7A" w14:textId="77777777" w:rsidTr="008248CE">
        <w:trPr>
          <w:trHeight w:val="230"/>
        </w:trPr>
        <w:tc>
          <w:tcPr>
            <w:tcW w:w="554" w:type="dxa"/>
          </w:tcPr>
          <w:p w14:paraId="60D35050" w14:textId="77777777" w:rsidR="008248CE" w:rsidRPr="00742D84" w:rsidRDefault="008248CE" w:rsidP="008248C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25BCFEBB" w14:textId="77777777" w:rsidR="008248CE" w:rsidRPr="00742D84" w:rsidRDefault="008248CE" w:rsidP="008248CE">
            <w:pPr>
              <w:pStyle w:val="TableParagraph"/>
            </w:pPr>
            <w:r w:rsidRPr="00047FB2">
              <w:t xml:space="preserve">    double nilaiFinal;</w:t>
            </w:r>
          </w:p>
        </w:tc>
        <w:tc>
          <w:tcPr>
            <w:tcW w:w="4594" w:type="dxa"/>
          </w:tcPr>
          <w:p w14:paraId="5E851476" w14:textId="77777777" w:rsidR="008248CE" w:rsidRPr="00742D84" w:rsidRDefault="008248CE" w:rsidP="008248CE">
            <w:pPr>
              <w:pStyle w:val="TableParagraph"/>
              <w:rPr>
                <w:lang w:val="en-US"/>
              </w:rPr>
            </w:pPr>
            <w:proofErr w:type="spellStart"/>
            <w:r w:rsidRPr="00D16DC3">
              <w:rPr>
                <w:lang w:val="en-US"/>
              </w:rPr>
              <w:t>Memesan</w:t>
            </w:r>
            <w:proofErr w:type="spellEnd"/>
            <w:r w:rsidRPr="00D16DC3">
              <w:rPr>
                <w:lang w:val="en-US"/>
              </w:rPr>
              <w:t xml:space="preserve"> </w:t>
            </w:r>
            <w:proofErr w:type="spellStart"/>
            <w:r w:rsidRPr="00D16DC3">
              <w:rPr>
                <w:lang w:val="en-US"/>
              </w:rPr>
              <w:t>tempat</w:t>
            </w:r>
            <w:proofErr w:type="spellEnd"/>
            <w:r w:rsidRPr="00D16DC3">
              <w:rPr>
                <w:lang w:val="en-US"/>
              </w:rPr>
              <w:t xml:space="preserve"> </w:t>
            </w:r>
            <w:proofErr w:type="spellStart"/>
            <w:r w:rsidRPr="00D16DC3">
              <w:rPr>
                <w:lang w:val="en-US"/>
              </w:rPr>
              <w:t>bertipe</w:t>
            </w:r>
            <w:proofErr w:type="spellEnd"/>
            <w:r w:rsidRPr="00D16DC3">
              <w:rPr>
                <w:lang w:val="en-US"/>
              </w:rPr>
              <w:t xml:space="preserve"> </w:t>
            </w:r>
            <w:r>
              <w:rPr>
                <w:lang w:val="en-US"/>
              </w:rPr>
              <w:t>double</w:t>
            </w:r>
            <w:r w:rsidRPr="00D16DC3">
              <w:rPr>
                <w:lang w:val="en-US"/>
              </w:rPr>
              <w:t xml:space="preserve"> </w:t>
            </w:r>
            <w:proofErr w:type="spellStart"/>
            <w:r w:rsidRPr="00D16DC3">
              <w:rPr>
                <w:lang w:val="en-US"/>
              </w:rPr>
              <w:t>dengan</w:t>
            </w:r>
            <w:proofErr w:type="spellEnd"/>
            <w:r w:rsidRPr="00D16DC3">
              <w:rPr>
                <w:lang w:val="en-US"/>
              </w:rPr>
              <w:t xml:space="preserve"> </w:t>
            </w:r>
            <w:proofErr w:type="spellStart"/>
            <w:proofErr w:type="gramStart"/>
            <w:r w:rsidRPr="00D16DC3">
              <w:rPr>
                <w:lang w:val="en-US"/>
              </w:rPr>
              <w:t>nama</w:t>
            </w:r>
            <w:proofErr w:type="spellEnd"/>
            <w:r w:rsidRPr="00D16DC3">
              <w:rPr>
                <w:lang w:val="en-US"/>
              </w:rPr>
              <w:t xml:space="preserve">  </w:t>
            </w:r>
            <w:proofErr w:type="spellStart"/>
            <w:r w:rsidRPr="00D16DC3">
              <w:rPr>
                <w:lang w:val="en-US"/>
              </w:rPr>
              <w:t>variabel</w:t>
            </w:r>
            <w:proofErr w:type="spellEnd"/>
            <w:proofErr w:type="gramEnd"/>
            <w:r w:rsidRPr="00D16DC3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nilaiFinal</w:t>
            </w:r>
            <w:proofErr w:type="spellEnd"/>
          </w:p>
        </w:tc>
      </w:tr>
      <w:tr w:rsidR="008248CE" w:rsidRPr="00742D84" w14:paraId="44AAF5EC" w14:textId="77777777" w:rsidTr="008248CE">
        <w:trPr>
          <w:trHeight w:val="230"/>
        </w:trPr>
        <w:tc>
          <w:tcPr>
            <w:tcW w:w="554" w:type="dxa"/>
          </w:tcPr>
          <w:p w14:paraId="6472D697" w14:textId="77777777" w:rsidR="008248CE" w:rsidRPr="00742D84" w:rsidRDefault="008248CE" w:rsidP="008248C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249F49A1" w14:textId="77777777" w:rsidR="008248CE" w:rsidRPr="00742D84" w:rsidRDefault="008248CE" w:rsidP="008248CE">
            <w:pPr>
              <w:pStyle w:val="TableParagraph"/>
            </w:pPr>
            <w:r w:rsidRPr="00047FB2">
              <w:t xml:space="preserve">    </w:t>
            </w:r>
          </w:p>
        </w:tc>
        <w:tc>
          <w:tcPr>
            <w:tcW w:w="4594" w:type="dxa"/>
          </w:tcPr>
          <w:p w14:paraId="0DD8791D" w14:textId="77777777" w:rsidR="008248CE" w:rsidRPr="00742D84" w:rsidRDefault="008248CE" w:rsidP="008248CE">
            <w:pPr>
              <w:pStyle w:val="TableParagraph"/>
              <w:rPr>
                <w:lang w:val="en-US"/>
              </w:rPr>
            </w:pPr>
          </w:p>
        </w:tc>
      </w:tr>
      <w:tr w:rsidR="008248CE" w:rsidRPr="00742D84" w14:paraId="123EB469" w14:textId="77777777" w:rsidTr="008248CE">
        <w:trPr>
          <w:trHeight w:val="230"/>
        </w:trPr>
        <w:tc>
          <w:tcPr>
            <w:tcW w:w="554" w:type="dxa"/>
          </w:tcPr>
          <w:p w14:paraId="6DA934E6" w14:textId="77777777" w:rsidR="008248CE" w:rsidRPr="00742D84" w:rsidRDefault="008248CE" w:rsidP="008248C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742D84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0F5F576A" w14:textId="77777777" w:rsidR="008248CE" w:rsidRPr="00742D84" w:rsidRDefault="008248CE" w:rsidP="008248CE">
            <w:pPr>
              <w:pStyle w:val="TableParagraph"/>
            </w:pPr>
            <w:r w:rsidRPr="00047FB2">
              <w:t xml:space="preserve">    public double Final() {</w:t>
            </w:r>
          </w:p>
        </w:tc>
        <w:tc>
          <w:tcPr>
            <w:tcW w:w="4594" w:type="dxa"/>
          </w:tcPr>
          <w:p w14:paraId="57A93AB9" w14:textId="77777777" w:rsidR="008248CE" w:rsidRPr="00742D84" w:rsidRDefault="008248CE" w:rsidP="008248CE">
            <w:pPr>
              <w:pStyle w:val="TableParagraph"/>
              <w:rPr>
                <w:lang w:val="en-US"/>
              </w:rPr>
            </w:pPr>
            <w:proofErr w:type="spellStart"/>
            <w:r w:rsidRPr="00742D84">
              <w:rPr>
                <w:lang w:val="en-US"/>
              </w:rPr>
              <w:t>Membuat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ke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menjalankan</w:t>
            </w:r>
            <w:proofErr w:type="spellEnd"/>
            <w:r w:rsidRPr="00742D84">
              <w:rPr>
                <w:lang w:val="en-US"/>
              </w:rPr>
              <w:t xml:space="preserve"> method </w:t>
            </w:r>
            <w:r>
              <w:rPr>
                <w:lang w:val="en-US"/>
              </w:rPr>
              <w:t>Final</w:t>
            </w:r>
          </w:p>
        </w:tc>
      </w:tr>
      <w:tr w:rsidR="008248CE" w:rsidRPr="007C10C6" w14:paraId="502D5823" w14:textId="77777777" w:rsidTr="008248CE">
        <w:trPr>
          <w:trHeight w:val="230"/>
        </w:trPr>
        <w:tc>
          <w:tcPr>
            <w:tcW w:w="554" w:type="dxa"/>
          </w:tcPr>
          <w:p w14:paraId="0A9BD486" w14:textId="77777777" w:rsidR="008248CE" w:rsidRPr="003F4883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3869" w:type="dxa"/>
          </w:tcPr>
          <w:p w14:paraId="1734CAE2" w14:textId="77777777" w:rsidR="008248CE" w:rsidRDefault="008248CE" w:rsidP="008248CE">
            <w:pPr>
              <w:pStyle w:val="TableParagraph"/>
              <w:rPr>
                <w:sz w:val="16"/>
              </w:rPr>
            </w:pPr>
            <w:r w:rsidRPr="00047FB2">
              <w:t xml:space="preserve">        nilaiFinal = (0.3*uts1)+(0.3*uts2)+(0.4*uas);</w:t>
            </w:r>
          </w:p>
        </w:tc>
        <w:tc>
          <w:tcPr>
            <w:tcW w:w="4594" w:type="dxa"/>
          </w:tcPr>
          <w:p w14:paraId="5F580E66" w14:textId="77777777" w:rsidR="008248CE" w:rsidRPr="007C10C6" w:rsidRDefault="008248CE" w:rsidP="008248CE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kali</w:t>
            </w:r>
          </w:p>
        </w:tc>
      </w:tr>
      <w:tr w:rsidR="008248CE" w:rsidRPr="00BC4F70" w14:paraId="1A487545" w14:textId="77777777" w:rsidTr="008248CE">
        <w:trPr>
          <w:trHeight w:val="230"/>
        </w:trPr>
        <w:tc>
          <w:tcPr>
            <w:tcW w:w="554" w:type="dxa"/>
          </w:tcPr>
          <w:p w14:paraId="769B24EE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38E4C615" w14:textId="77777777" w:rsidR="008248CE" w:rsidRPr="00276FE4" w:rsidRDefault="008248CE" w:rsidP="008248CE">
            <w:pPr>
              <w:pStyle w:val="TableParagraph"/>
            </w:pPr>
            <w:r w:rsidRPr="00047FB2">
              <w:t xml:space="preserve">        return nilaiFinal;</w:t>
            </w:r>
          </w:p>
        </w:tc>
        <w:tc>
          <w:tcPr>
            <w:tcW w:w="4594" w:type="dxa"/>
          </w:tcPr>
          <w:p w14:paraId="3B8FE4C7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laiFinal</w:t>
            </w:r>
            <w:proofErr w:type="spellEnd"/>
          </w:p>
        </w:tc>
      </w:tr>
      <w:tr w:rsidR="008248CE" w:rsidRPr="00BC4F70" w14:paraId="45389BF4" w14:textId="77777777" w:rsidTr="008248CE">
        <w:trPr>
          <w:trHeight w:val="230"/>
        </w:trPr>
        <w:tc>
          <w:tcPr>
            <w:tcW w:w="554" w:type="dxa"/>
          </w:tcPr>
          <w:p w14:paraId="68C79CC6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4CD6476C" w14:textId="77777777" w:rsidR="008248CE" w:rsidRPr="00276FE4" w:rsidRDefault="008248CE" w:rsidP="008248CE">
            <w:pPr>
              <w:pStyle w:val="TableParagraph"/>
            </w:pPr>
            <w:r w:rsidRPr="00047FB2">
              <w:t xml:space="preserve">    }</w:t>
            </w:r>
          </w:p>
        </w:tc>
        <w:tc>
          <w:tcPr>
            <w:tcW w:w="4594" w:type="dxa"/>
          </w:tcPr>
          <w:p w14:paraId="537EDEDD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8248CE" w:rsidRPr="00BC4F70" w14:paraId="7EF3E11E" w14:textId="77777777" w:rsidTr="008248CE">
        <w:trPr>
          <w:trHeight w:val="230"/>
        </w:trPr>
        <w:tc>
          <w:tcPr>
            <w:tcW w:w="554" w:type="dxa"/>
          </w:tcPr>
          <w:p w14:paraId="27C3A70D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17EC552C" w14:textId="77777777" w:rsidR="008248CE" w:rsidRPr="00276FE4" w:rsidRDefault="008248CE" w:rsidP="008248CE">
            <w:pPr>
              <w:pStyle w:val="TableParagraph"/>
            </w:pPr>
            <w:r w:rsidRPr="00047FB2">
              <w:t xml:space="preserve">    public String Nilai(){ </w:t>
            </w:r>
          </w:p>
        </w:tc>
        <w:tc>
          <w:tcPr>
            <w:tcW w:w="4594" w:type="dxa"/>
          </w:tcPr>
          <w:p w14:paraId="608C3C58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742D84">
              <w:rPr>
                <w:lang w:val="en-US"/>
              </w:rPr>
              <w:t>Membuat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ke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menjalankan</w:t>
            </w:r>
            <w:proofErr w:type="spellEnd"/>
            <w:r w:rsidRPr="00742D84">
              <w:rPr>
                <w:lang w:val="en-US"/>
              </w:rPr>
              <w:t xml:space="preserve"> method </w:t>
            </w:r>
            <w:r>
              <w:rPr>
                <w:lang w:val="en-US"/>
              </w:rPr>
              <w:t>Nilai</w:t>
            </w:r>
          </w:p>
        </w:tc>
      </w:tr>
      <w:tr w:rsidR="008248CE" w:rsidRPr="00BC4F70" w14:paraId="40F4782D" w14:textId="77777777" w:rsidTr="008248CE">
        <w:trPr>
          <w:trHeight w:val="230"/>
        </w:trPr>
        <w:tc>
          <w:tcPr>
            <w:tcW w:w="554" w:type="dxa"/>
          </w:tcPr>
          <w:p w14:paraId="6D104457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241AB4F8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if (Final() &gt;= 80){</w:t>
            </w:r>
          </w:p>
        </w:tc>
        <w:tc>
          <w:tcPr>
            <w:tcW w:w="4594" w:type="dxa"/>
          </w:tcPr>
          <w:p w14:paraId="2F9D4F35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ika final &gt;= 80, </w:t>
            </w:r>
          </w:p>
        </w:tc>
      </w:tr>
      <w:tr w:rsidR="008248CE" w:rsidRPr="00BC4F70" w14:paraId="0A0E31E3" w14:textId="77777777" w:rsidTr="008248CE">
        <w:trPr>
          <w:trHeight w:val="230"/>
        </w:trPr>
        <w:tc>
          <w:tcPr>
            <w:tcW w:w="554" w:type="dxa"/>
          </w:tcPr>
          <w:p w14:paraId="7DB31A9B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5B10985B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  nilaiHuruf = "A";</w:t>
            </w:r>
          </w:p>
        </w:tc>
        <w:tc>
          <w:tcPr>
            <w:tcW w:w="4594" w:type="dxa"/>
          </w:tcPr>
          <w:p w14:paraId="26B1B234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laiHuru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8248CE" w:rsidRPr="00BC4F70" w14:paraId="5CABED4D" w14:textId="77777777" w:rsidTr="008248CE">
        <w:trPr>
          <w:trHeight w:val="110"/>
        </w:trPr>
        <w:tc>
          <w:tcPr>
            <w:tcW w:w="554" w:type="dxa"/>
          </w:tcPr>
          <w:p w14:paraId="5D9C7F65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57D02CCB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}else if (Final() &gt;=65){</w:t>
            </w:r>
          </w:p>
        </w:tc>
        <w:tc>
          <w:tcPr>
            <w:tcW w:w="4594" w:type="dxa"/>
          </w:tcPr>
          <w:p w14:paraId="68533F2F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Jika  final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&gt;= 65, </w:t>
            </w:r>
          </w:p>
        </w:tc>
      </w:tr>
      <w:tr w:rsidR="008248CE" w:rsidRPr="00BC4F70" w14:paraId="33C577DE" w14:textId="77777777" w:rsidTr="008248CE">
        <w:trPr>
          <w:trHeight w:val="230"/>
        </w:trPr>
        <w:tc>
          <w:tcPr>
            <w:tcW w:w="554" w:type="dxa"/>
          </w:tcPr>
          <w:p w14:paraId="4ABB8D25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1822AD0B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  nilaiHuruf = "B";              </w:t>
            </w:r>
          </w:p>
        </w:tc>
        <w:tc>
          <w:tcPr>
            <w:tcW w:w="4594" w:type="dxa"/>
          </w:tcPr>
          <w:p w14:paraId="0555485B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laiHuru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</w:t>
            </w:r>
          </w:p>
        </w:tc>
      </w:tr>
      <w:tr w:rsidR="008248CE" w:rsidRPr="00BC4F70" w14:paraId="7A2EDBB4" w14:textId="77777777" w:rsidTr="008248CE">
        <w:trPr>
          <w:trHeight w:val="230"/>
        </w:trPr>
        <w:tc>
          <w:tcPr>
            <w:tcW w:w="554" w:type="dxa"/>
          </w:tcPr>
          <w:p w14:paraId="39944AF4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090C3B2D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}else if (Final() &gt;=55){</w:t>
            </w:r>
          </w:p>
        </w:tc>
        <w:tc>
          <w:tcPr>
            <w:tcW w:w="4594" w:type="dxa"/>
          </w:tcPr>
          <w:p w14:paraId="3546DA3B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ika final &gt;= 55,</w:t>
            </w:r>
          </w:p>
        </w:tc>
      </w:tr>
      <w:tr w:rsidR="008248CE" w:rsidRPr="00BC4F70" w14:paraId="2AA15657" w14:textId="77777777" w:rsidTr="008248CE">
        <w:trPr>
          <w:trHeight w:val="230"/>
        </w:trPr>
        <w:tc>
          <w:tcPr>
            <w:tcW w:w="554" w:type="dxa"/>
          </w:tcPr>
          <w:p w14:paraId="72AF7329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4FE1E5F4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  nilaiHuruf = "C";             </w:t>
            </w:r>
          </w:p>
        </w:tc>
        <w:tc>
          <w:tcPr>
            <w:tcW w:w="4594" w:type="dxa"/>
          </w:tcPr>
          <w:p w14:paraId="283F976F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laiHuru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8248CE" w:rsidRPr="00BC4F70" w14:paraId="79751CED" w14:textId="77777777" w:rsidTr="008248CE">
        <w:trPr>
          <w:trHeight w:val="230"/>
        </w:trPr>
        <w:tc>
          <w:tcPr>
            <w:tcW w:w="554" w:type="dxa"/>
          </w:tcPr>
          <w:p w14:paraId="0A7A195B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092B720F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}else if (Final()&gt;=50){</w:t>
            </w:r>
          </w:p>
        </w:tc>
        <w:tc>
          <w:tcPr>
            <w:tcW w:w="4594" w:type="dxa"/>
          </w:tcPr>
          <w:p w14:paraId="62C34D30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Jika  final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&gt;= 50,</w:t>
            </w:r>
          </w:p>
        </w:tc>
      </w:tr>
      <w:tr w:rsidR="008248CE" w:rsidRPr="00BC4F70" w14:paraId="24F08FF4" w14:textId="77777777" w:rsidTr="008248CE">
        <w:trPr>
          <w:trHeight w:val="230"/>
        </w:trPr>
        <w:tc>
          <w:tcPr>
            <w:tcW w:w="554" w:type="dxa"/>
          </w:tcPr>
          <w:p w14:paraId="1CE39EEB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3869" w:type="dxa"/>
          </w:tcPr>
          <w:p w14:paraId="635469B9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  nilaiHuruf = "D";              </w:t>
            </w:r>
          </w:p>
        </w:tc>
        <w:tc>
          <w:tcPr>
            <w:tcW w:w="4594" w:type="dxa"/>
          </w:tcPr>
          <w:p w14:paraId="3868BB92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laiHuru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</w:t>
            </w:r>
          </w:p>
        </w:tc>
      </w:tr>
      <w:tr w:rsidR="008248CE" w:rsidRPr="00BC4F70" w14:paraId="6C6570B7" w14:textId="77777777" w:rsidTr="008248CE">
        <w:trPr>
          <w:trHeight w:val="230"/>
        </w:trPr>
        <w:tc>
          <w:tcPr>
            <w:tcW w:w="554" w:type="dxa"/>
          </w:tcPr>
          <w:p w14:paraId="3BCF5B28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3869" w:type="dxa"/>
          </w:tcPr>
          <w:p w14:paraId="1CE8ED5E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}else nilaiHuruf = "E";</w:t>
            </w:r>
          </w:p>
        </w:tc>
        <w:tc>
          <w:tcPr>
            <w:tcW w:w="4594" w:type="dxa"/>
          </w:tcPr>
          <w:p w14:paraId="2EE6EED7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ika </w:t>
            </w:r>
            <w:proofErr w:type="spellStart"/>
            <w:r>
              <w:rPr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nilaiHuru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</w:tr>
      <w:tr w:rsidR="008248CE" w:rsidRPr="00BC4F70" w14:paraId="1965DCE2" w14:textId="77777777" w:rsidTr="008248CE">
        <w:trPr>
          <w:trHeight w:val="230"/>
        </w:trPr>
        <w:tc>
          <w:tcPr>
            <w:tcW w:w="554" w:type="dxa"/>
          </w:tcPr>
          <w:p w14:paraId="0AA208AE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3869" w:type="dxa"/>
          </w:tcPr>
          <w:p w14:paraId="0533B9C8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return nilaiHuruf;</w:t>
            </w:r>
          </w:p>
        </w:tc>
        <w:tc>
          <w:tcPr>
            <w:tcW w:w="4594" w:type="dxa"/>
          </w:tcPr>
          <w:p w14:paraId="2C6AD478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laiHuruf</w:t>
            </w:r>
            <w:proofErr w:type="spellEnd"/>
          </w:p>
        </w:tc>
      </w:tr>
      <w:tr w:rsidR="008248CE" w:rsidRPr="00BC4F70" w14:paraId="55400E2A" w14:textId="77777777" w:rsidTr="008248CE">
        <w:trPr>
          <w:trHeight w:val="230"/>
        </w:trPr>
        <w:tc>
          <w:tcPr>
            <w:tcW w:w="554" w:type="dxa"/>
          </w:tcPr>
          <w:p w14:paraId="73D7830B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3869" w:type="dxa"/>
          </w:tcPr>
          <w:p w14:paraId="2DCB3F00" w14:textId="77777777" w:rsidR="008248CE" w:rsidRPr="00BA0923" w:rsidRDefault="008248CE" w:rsidP="008248CE">
            <w:pPr>
              <w:pStyle w:val="TableParagraph"/>
            </w:pPr>
            <w:r w:rsidRPr="00047FB2">
              <w:t>}</w:t>
            </w:r>
          </w:p>
        </w:tc>
        <w:tc>
          <w:tcPr>
            <w:tcW w:w="4594" w:type="dxa"/>
          </w:tcPr>
          <w:p w14:paraId="693C9C2B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8248CE" w:rsidRPr="00BC4F70" w14:paraId="083CB8EB" w14:textId="77777777" w:rsidTr="008248CE">
        <w:trPr>
          <w:trHeight w:val="230"/>
        </w:trPr>
        <w:tc>
          <w:tcPr>
            <w:tcW w:w="554" w:type="dxa"/>
          </w:tcPr>
          <w:p w14:paraId="156C345B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3869" w:type="dxa"/>
          </w:tcPr>
          <w:p w14:paraId="73214B64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public static void main(String[] args) {</w:t>
            </w:r>
          </w:p>
        </w:tc>
        <w:tc>
          <w:tcPr>
            <w:tcW w:w="4594" w:type="dxa"/>
          </w:tcPr>
          <w:p w14:paraId="5F562E57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742D84">
              <w:rPr>
                <w:lang w:val="en-US"/>
              </w:rPr>
              <w:t>Deklaras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metode</w:t>
            </w:r>
            <w:proofErr w:type="spellEnd"/>
            <w:r w:rsidRPr="00742D84">
              <w:rPr>
                <w:lang w:val="en-US"/>
              </w:rPr>
              <w:t xml:space="preserve"> main</w:t>
            </w:r>
          </w:p>
        </w:tc>
      </w:tr>
      <w:tr w:rsidR="008248CE" w:rsidRPr="00BC4F70" w14:paraId="32ABC9BF" w14:textId="77777777" w:rsidTr="008248CE">
        <w:trPr>
          <w:trHeight w:val="230"/>
        </w:trPr>
        <w:tc>
          <w:tcPr>
            <w:tcW w:w="554" w:type="dxa"/>
          </w:tcPr>
          <w:p w14:paraId="1C8EC5C6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3869" w:type="dxa"/>
          </w:tcPr>
          <w:p w14:paraId="2C45EB76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Mahasiswa mhs1 = new Mahasiswa();</w:t>
            </w:r>
          </w:p>
        </w:tc>
        <w:tc>
          <w:tcPr>
            <w:tcW w:w="4594" w:type="dxa"/>
          </w:tcPr>
          <w:p w14:paraId="1166DFFE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742D84">
              <w:rPr>
                <w:lang w:val="en-US"/>
              </w:rPr>
              <w:t xml:space="preserve">Class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  <w:r w:rsidRPr="00742D84">
              <w:rPr>
                <w:lang w:val="en-US"/>
              </w:rPr>
              <w:t xml:space="preserve"> () </w:t>
            </w:r>
            <w:proofErr w:type="spellStart"/>
            <w:r w:rsidRPr="00742D84">
              <w:rPr>
                <w:lang w:val="en-US"/>
              </w:rPr>
              <w:t>dipaka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membuat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baru</w:t>
            </w:r>
            <w:proofErr w:type="spellEnd"/>
            <w:r w:rsidRPr="00742D84">
              <w:rPr>
                <w:lang w:val="en-US"/>
              </w:rPr>
              <w:t xml:space="preserve"> yang </w:t>
            </w:r>
            <w:proofErr w:type="spellStart"/>
            <w:r w:rsidRPr="00742D84">
              <w:rPr>
                <w:lang w:val="en-US"/>
              </w:rPr>
              <w:t>bernama</w:t>
            </w:r>
            <w:proofErr w:type="spellEnd"/>
            <w:r w:rsidRPr="00742D84">
              <w:rPr>
                <w:lang w:val="en-US"/>
              </w:rPr>
              <w:t xml:space="preserve"> </w:t>
            </w:r>
            <w:r>
              <w:rPr>
                <w:lang w:val="en-US"/>
              </w:rPr>
              <w:t>mhs1</w:t>
            </w:r>
          </w:p>
        </w:tc>
      </w:tr>
      <w:tr w:rsidR="008248CE" w:rsidRPr="00BC4F70" w14:paraId="5CAA7835" w14:textId="77777777" w:rsidTr="008248CE">
        <w:trPr>
          <w:trHeight w:val="230"/>
        </w:trPr>
        <w:tc>
          <w:tcPr>
            <w:tcW w:w="554" w:type="dxa"/>
          </w:tcPr>
          <w:p w14:paraId="03678041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3869" w:type="dxa"/>
          </w:tcPr>
          <w:p w14:paraId="34AFE540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Mahasiswa mhs2 = new Mahasiswa();</w:t>
            </w:r>
          </w:p>
        </w:tc>
        <w:tc>
          <w:tcPr>
            <w:tcW w:w="4594" w:type="dxa"/>
          </w:tcPr>
          <w:p w14:paraId="5AFAA576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DD4BBF">
              <w:rPr>
                <w:lang w:val="en-US"/>
              </w:rPr>
              <w:t xml:space="preserve">Class </w:t>
            </w:r>
            <w:proofErr w:type="spellStart"/>
            <w:r w:rsidRPr="00DD4BBF">
              <w:rPr>
                <w:lang w:val="en-US"/>
              </w:rPr>
              <w:t>Mahasiswa</w:t>
            </w:r>
            <w:proofErr w:type="spellEnd"/>
            <w:r w:rsidRPr="00DD4BBF">
              <w:rPr>
                <w:lang w:val="en-US"/>
              </w:rPr>
              <w:t xml:space="preserve"> () </w:t>
            </w:r>
            <w:proofErr w:type="spellStart"/>
            <w:r w:rsidRPr="00DD4BBF">
              <w:rPr>
                <w:lang w:val="en-US"/>
              </w:rPr>
              <w:t>dipakai</w:t>
            </w:r>
            <w:proofErr w:type="spellEnd"/>
            <w:r w:rsidRPr="00DD4BBF">
              <w:rPr>
                <w:lang w:val="en-US"/>
              </w:rPr>
              <w:t xml:space="preserve"> </w:t>
            </w:r>
            <w:proofErr w:type="spellStart"/>
            <w:r w:rsidRPr="00DD4BBF">
              <w:rPr>
                <w:lang w:val="en-US"/>
              </w:rPr>
              <w:t>untuk</w:t>
            </w:r>
            <w:proofErr w:type="spellEnd"/>
            <w:r w:rsidRPr="00DD4BBF">
              <w:rPr>
                <w:lang w:val="en-US"/>
              </w:rPr>
              <w:t xml:space="preserve"> </w:t>
            </w:r>
            <w:proofErr w:type="spellStart"/>
            <w:r w:rsidRPr="00DD4BBF">
              <w:rPr>
                <w:lang w:val="en-US"/>
              </w:rPr>
              <w:t>membuat</w:t>
            </w:r>
            <w:proofErr w:type="spellEnd"/>
            <w:r w:rsidRPr="00DD4BBF">
              <w:rPr>
                <w:lang w:val="en-US"/>
              </w:rPr>
              <w:t xml:space="preserve"> </w:t>
            </w:r>
            <w:proofErr w:type="spellStart"/>
            <w:r w:rsidRPr="00DD4BBF">
              <w:rPr>
                <w:lang w:val="en-US"/>
              </w:rPr>
              <w:t>obyek</w:t>
            </w:r>
            <w:proofErr w:type="spellEnd"/>
            <w:r w:rsidRPr="00DD4BBF">
              <w:rPr>
                <w:lang w:val="en-US"/>
              </w:rPr>
              <w:t xml:space="preserve"> </w:t>
            </w:r>
            <w:proofErr w:type="spellStart"/>
            <w:r w:rsidRPr="00DD4BBF">
              <w:rPr>
                <w:lang w:val="en-US"/>
              </w:rPr>
              <w:t>baru</w:t>
            </w:r>
            <w:proofErr w:type="spellEnd"/>
            <w:r w:rsidRPr="00DD4BBF">
              <w:rPr>
                <w:lang w:val="en-US"/>
              </w:rPr>
              <w:t xml:space="preserve"> yang </w:t>
            </w:r>
            <w:proofErr w:type="spellStart"/>
            <w:r w:rsidRPr="00DD4BBF">
              <w:rPr>
                <w:lang w:val="en-US"/>
              </w:rPr>
              <w:t>bernama</w:t>
            </w:r>
            <w:proofErr w:type="spellEnd"/>
            <w:r w:rsidRPr="00DD4BBF">
              <w:rPr>
                <w:lang w:val="en-US"/>
              </w:rPr>
              <w:t xml:space="preserve"> mhs</w:t>
            </w:r>
            <w:r>
              <w:rPr>
                <w:lang w:val="en-US"/>
              </w:rPr>
              <w:t>2</w:t>
            </w:r>
          </w:p>
        </w:tc>
      </w:tr>
      <w:tr w:rsidR="008248CE" w:rsidRPr="00BC4F70" w14:paraId="6308AB16" w14:textId="77777777" w:rsidTr="008248CE">
        <w:trPr>
          <w:trHeight w:val="230"/>
        </w:trPr>
        <w:tc>
          <w:tcPr>
            <w:tcW w:w="554" w:type="dxa"/>
          </w:tcPr>
          <w:p w14:paraId="12D26904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3869" w:type="dxa"/>
          </w:tcPr>
          <w:p w14:paraId="2D13772D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Mahasiswa mhs3 = new Mahasiswa();</w:t>
            </w:r>
          </w:p>
        </w:tc>
        <w:tc>
          <w:tcPr>
            <w:tcW w:w="4594" w:type="dxa"/>
          </w:tcPr>
          <w:p w14:paraId="5ECFC014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DD4BBF">
              <w:rPr>
                <w:lang w:val="en-US"/>
              </w:rPr>
              <w:t xml:space="preserve">Class </w:t>
            </w:r>
            <w:proofErr w:type="spellStart"/>
            <w:r w:rsidRPr="00DD4BBF">
              <w:rPr>
                <w:lang w:val="en-US"/>
              </w:rPr>
              <w:t>Mahasiswa</w:t>
            </w:r>
            <w:proofErr w:type="spellEnd"/>
            <w:r w:rsidRPr="00DD4BBF">
              <w:rPr>
                <w:lang w:val="en-US"/>
              </w:rPr>
              <w:t xml:space="preserve"> () </w:t>
            </w:r>
            <w:proofErr w:type="spellStart"/>
            <w:r w:rsidRPr="00DD4BBF">
              <w:rPr>
                <w:lang w:val="en-US"/>
              </w:rPr>
              <w:t>dipakai</w:t>
            </w:r>
            <w:proofErr w:type="spellEnd"/>
            <w:r w:rsidRPr="00DD4BBF">
              <w:rPr>
                <w:lang w:val="en-US"/>
              </w:rPr>
              <w:t xml:space="preserve"> </w:t>
            </w:r>
            <w:proofErr w:type="spellStart"/>
            <w:r w:rsidRPr="00DD4BBF">
              <w:rPr>
                <w:lang w:val="en-US"/>
              </w:rPr>
              <w:t>untuk</w:t>
            </w:r>
            <w:proofErr w:type="spellEnd"/>
            <w:r w:rsidRPr="00DD4BBF">
              <w:rPr>
                <w:lang w:val="en-US"/>
              </w:rPr>
              <w:t xml:space="preserve"> </w:t>
            </w:r>
            <w:proofErr w:type="spellStart"/>
            <w:r w:rsidRPr="00DD4BBF">
              <w:rPr>
                <w:lang w:val="en-US"/>
              </w:rPr>
              <w:t>membuat</w:t>
            </w:r>
            <w:proofErr w:type="spellEnd"/>
            <w:r w:rsidRPr="00DD4BBF">
              <w:rPr>
                <w:lang w:val="en-US"/>
              </w:rPr>
              <w:t xml:space="preserve"> </w:t>
            </w:r>
            <w:proofErr w:type="spellStart"/>
            <w:r w:rsidRPr="00DD4BBF">
              <w:rPr>
                <w:lang w:val="en-US"/>
              </w:rPr>
              <w:t>obyek</w:t>
            </w:r>
            <w:proofErr w:type="spellEnd"/>
            <w:r w:rsidRPr="00DD4BBF">
              <w:rPr>
                <w:lang w:val="en-US"/>
              </w:rPr>
              <w:t xml:space="preserve"> </w:t>
            </w:r>
            <w:proofErr w:type="spellStart"/>
            <w:r w:rsidRPr="00DD4BBF">
              <w:rPr>
                <w:lang w:val="en-US"/>
              </w:rPr>
              <w:t>baru</w:t>
            </w:r>
            <w:proofErr w:type="spellEnd"/>
            <w:r w:rsidRPr="00DD4BBF">
              <w:rPr>
                <w:lang w:val="en-US"/>
              </w:rPr>
              <w:t xml:space="preserve"> yang </w:t>
            </w:r>
            <w:proofErr w:type="spellStart"/>
            <w:r w:rsidRPr="00DD4BBF">
              <w:rPr>
                <w:lang w:val="en-US"/>
              </w:rPr>
              <w:t>bernama</w:t>
            </w:r>
            <w:proofErr w:type="spellEnd"/>
            <w:r w:rsidRPr="00DD4BBF">
              <w:rPr>
                <w:lang w:val="en-US"/>
              </w:rPr>
              <w:t xml:space="preserve"> mhs</w:t>
            </w:r>
            <w:r>
              <w:rPr>
                <w:lang w:val="en-US"/>
              </w:rPr>
              <w:t>3</w:t>
            </w:r>
          </w:p>
        </w:tc>
      </w:tr>
      <w:tr w:rsidR="008248CE" w:rsidRPr="00BC4F70" w14:paraId="5F9D134C" w14:textId="77777777" w:rsidTr="008248CE">
        <w:trPr>
          <w:trHeight w:val="230"/>
        </w:trPr>
        <w:tc>
          <w:tcPr>
            <w:tcW w:w="554" w:type="dxa"/>
          </w:tcPr>
          <w:p w14:paraId="5E985371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3869" w:type="dxa"/>
          </w:tcPr>
          <w:p w14:paraId="14C5F7D6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</w:t>
            </w:r>
          </w:p>
        </w:tc>
        <w:tc>
          <w:tcPr>
            <w:tcW w:w="4594" w:type="dxa"/>
          </w:tcPr>
          <w:p w14:paraId="09C181CC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Dekla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ca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keyboard</w:t>
            </w:r>
          </w:p>
        </w:tc>
      </w:tr>
      <w:tr w:rsidR="008248CE" w:rsidRPr="00BC4F70" w14:paraId="4E1C45E2" w14:textId="77777777" w:rsidTr="008248CE">
        <w:trPr>
          <w:trHeight w:val="230"/>
        </w:trPr>
        <w:tc>
          <w:tcPr>
            <w:tcW w:w="554" w:type="dxa"/>
          </w:tcPr>
          <w:p w14:paraId="27FA408C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3869" w:type="dxa"/>
          </w:tcPr>
          <w:p w14:paraId="468B10F4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mhs1.nama= </w:t>
            </w:r>
            <w:r>
              <w:t>“</w:t>
            </w:r>
            <w:r w:rsidRPr="00047FB2">
              <w:t>adi</w:t>
            </w:r>
            <w:r>
              <w:t>”</w:t>
            </w:r>
            <w:r w:rsidRPr="00047FB2">
              <w:t>;</w:t>
            </w:r>
          </w:p>
        </w:tc>
        <w:tc>
          <w:tcPr>
            <w:tcW w:w="4594" w:type="dxa"/>
          </w:tcPr>
          <w:p w14:paraId="60162F2A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d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y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hs1.nama</w:t>
            </w:r>
          </w:p>
        </w:tc>
      </w:tr>
      <w:tr w:rsidR="008248CE" w:rsidRPr="00BC4F70" w14:paraId="6B2AF600" w14:textId="77777777" w:rsidTr="008248CE">
        <w:trPr>
          <w:trHeight w:val="230"/>
        </w:trPr>
        <w:tc>
          <w:tcPr>
            <w:tcW w:w="554" w:type="dxa"/>
          </w:tcPr>
          <w:p w14:paraId="2DB1D0F6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3869" w:type="dxa"/>
          </w:tcPr>
          <w:p w14:paraId="19AA2963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mhs1.uts1= 80;</w:t>
            </w:r>
          </w:p>
        </w:tc>
        <w:tc>
          <w:tcPr>
            <w:tcW w:w="4594" w:type="dxa"/>
          </w:tcPr>
          <w:p w14:paraId="30028166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80 </w:t>
            </w:r>
            <w:proofErr w:type="spellStart"/>
            <w:r>
              <w:rPr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y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hs1.uts1</w:t>
            </w:r>
          </w:p>
        </w:tc>
      </w:tr>
      <w:tr w:rsidR="008248CE" w:rsidRPr="00BC4F70" w14:paraId="442222BB" w14:textId="77777777" w:rsidTr="008248CE">
        <w:trPr>
          <w:trHeight w:val="230"/>
        </w:trPr>
        <w:tc>
          <w:tcPr>
            <w:tcW w:w="554" w:type="dxa"/>
          </w:tcPr>
          <w:p w14:paraId="6A2C56EF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3869" w:type="dxa"/>
          </w:tcPr>
          <w:p w14:paraId="420FEF42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mhs1.uts2= 90;</w:t>
            </w:r>
          </w:p>
        </w:tc>
        <w:tc>
          <w:tcPr>
            <w:tcW w:w="4594" w:type="dxa"/>
          </w:tcPr>
          <w:p w14:paraId="785A880C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90 </w:t>
            </w:r>
            <w:proofErr w:type="spellStart"/>
            <w:r>
              <w:rPr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y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hs1.uts2</w:t>
            </w:r>
          </w:p>
        </w:tc>
      </w:tr>
      <w:tr w:rsidR="008248CE" w:rsidRPr="00BC4F70" w14:paraId="372B3EA5" w14:textId="77777777" w:rsidTr="008248CE">
        <w:trPr>
          <w:trHeight w:val="230"/>
        </w:trPr>
        <w:tc>
          <w:tcPr>
            <w:tcW w:w="554" w:type="dxa"/>
          </w:tcPr>
          <w:p w14:paraId="6C9B28D6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</w:t>
            </w:r>
          </w:p>
        </w:tc>
        <w:tc>
          <w:tcPr>
            <w:tcW w:w="3869" w:type="dxa"/>
          </w:tcPr>
          <w:p w14:paraId="177A8FD5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mhs1.uas = 100;</w:t>
            </w:r>
          </w:p>
        </w:tc>
        <w:tc>
          <w:tcPr>
            <w:tcW w:w="4594" w:type="dxa"/>
          </w:tcPr>
          <w:p w14:paraId="53EC9C0B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00 </w:t>
            </w:r>
            <w:proofErr w:type="spellStart"/>
            <w:r>
              <w:rPr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y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hs1.uas</w:t>
            </w:r>
          </w:p>
        </w:tc>
      </w:tr>
      <w:tr w:rsidR="008248CE" w:rsidRPr="00BC4F70" w14:paraId="7EA95C06" w14:textId="77777777" w:rsidTr="008248CE">
        <w:trPr>
          <w:trHeight w:val="230"/>
        </w:trPr>
        <w:tc>
          <w:tcPr>
            <w:tcW w:w="554" w:type="dxa"/>
          </w:tcPr>
          <w:p w14:paraId="110F01F5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3869" w:type="dxa"/>
          </w:tcPr>
          <w:p w14:paraId="07CAC875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</w:t>
            </w:r>
          </w:p>
        </w:tc>
        <w:tc>
          <w:tcPr>
            <w:tcW w:w="4594" w:type="dxa"/>
          </w:tcPr>
          <w:p w14:paraId="0978E9AE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8248CE" w:rsidRPr="00BC4F70" w14:paraId="05EF9F29" w14:textId="77777777" w:rsidTr="008248CE">
        <w:trPr>
          <w:trHeight w:val="230"/>
        </w:trPr>
        <w:tc>
          <w:tcPr>
            <w:tcW w:w="554" w:type="dxa"/>
          </w:tcPr>
          <w:p w14:paraId="423C4BA3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3869" w:type="dxa"/>
          </w:tcPr>
          <w:p w14:paraId="1E2E96FD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mhs2.nama= "bagas";</w:t>
            </w:r>
          </w:p>
        </w:tc>
        <w:tc>
          <w:tcPr>
            <w:tcW w:w="4594" w:type="dxa"/>
          </w:tcPr>
          <w:p w14:paraId="7C633B87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g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y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hs2.nama</w:t>
            </w:r>
          </w:p>
        </w:tc>
      </w:tr>
      <w:tr w:rsidR="008248CE" w:rsidRPr="00BC4F70" w14:paraId="642D72CC" w14:textId="77777777" w:rsidTr="008248CE">
        <w:trPr>
          <w:trHeight w:val="230"/>
        </w:trPr>
        <w:tc>
          <w:tcPr>
            <w:tcW w:w="554" w:type="dxa"/>
          </w:tcPr>
          <w:p w14:paraId="54B997C6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3869" w:type="dxa"/>
          </w:tcPr>
          <w:p w14:paraId="6F006363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mhs2.uts1= 85;</w:t>
            </w:r>
          </w:p>
        </w:tc>
        <w:tc>
          <w:tcPr>
            <w:tcW w:w="4594" w:type="dxa"/>
          </w:tcPr>
          <w:p w14:paraId="7CF1D2B5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85 </w:t>
            </w:r>
            <w:proofErr w:type="spellStart"/>
            <w:r>
              <w:rPr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y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hs2.uts1</w:t>
            </w:r>
          </w:p>
        </w:tc>
      </w:tr>
      <w:tr w:rsidR="008248CE" w:rsidRPr="00BC4F70" w14:paraId="7198F875" w14:textId="77777777" w:rsidTr="008248CE">
        <w:trPr>
          <w:trHeight w:val="230"/>
        </w:trPr>
        <w:tc>
          <w:tcPr>
            <w:tcW w:w="554" w:type="dxa"/>
          </w:tcPr>
          <w:p w14:paraId="3E99DE7E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7</w:t>
            </w:r>
          </w:p>
        </w:tc>
        <w:tc>
          <w:tcPr>
            <w:tcW w:w="3869" w:type="dxa"/>
          </w:tcPr>
          <w:p w14:paraId="2FF94E35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mhs2.uts2= 70;</w:t>
            </w:r>
          </w:p>
        </w:tc>
        <w:tc>
          <w:tcPr>
            <w:tcW w:w="4594" w:type="dxa"/>
          </w:tcPr>
          <w:p w14:paraId="0A3A1735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70 </w:t>
            </w:r>
            <w:proofErr w:type="spellStart"/>
            <w:r>
              <w:rPr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y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hs2.uts2</w:t>
            </w:r>
          </w:p>
        </w:tc>
      </w:tr>
      <w:tr w:rsidR="008248CE" w:rsidRPr="00BC4F70" w14:paraId="35562277" w14:textId="77777777" w:rsidTr="008248CE">
        <w:trPr>
          <w:trHeight w:val="230"/>
        </w:trPr>
        <w:tc>
          <w:tcPr>
            <w:tcW w:w="554" w:type="dxa"/>
          </w:tcPr>
          <w:p w14:paraId="1480A727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</w:t>
            </w:r>
          </w:p>
        </w:tc>
        <w:tc>
          <w:tcPr>
            <w:tcW w:w="3869" w:type="dxa"/>
          </w:tcPr>
          <w:p w14:paraId="26994661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mhs2.uas = 100;</w:t>
            </w:r>
          </w:p>
        </w:tc>
        <w:tc>
          <w:tcPr>
            <w:tcW w:w="4594" w:type="dxa"/>
          </w:tcPr>
          <w:p w14:paraId="612DCE74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00 </w:t>
            </w:r>
            <w:proofErr w:type="spellStart"/>
            <w:r>
              <w:rPr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y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hs2.uas</w:t>
            </w:r>
          </w:p>
        </w:tc>
      </w:tr>
      <w:tr w:rsidR="008248CE" w:rsidRPr="00BC4F70" w14:paraId="43EE0ECB" w14:textId="77777777" w:rsidTr="008248CE">
        <w:trPr>
          <w:trHeight w:val="230"/>
        </w:trPr>
        <w:tc>
          <w:tcPr>
            <w:tcW w:w="554" w:type="dxa"/>
          </w:tcPr>
          <w:p w14:paraId="4474FF67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3869" w:type="dxa"/>
          </w:tcPr>
          <w:p w14:paraId="5776F9E5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</w:t>
            </w:r>
          </w:p>
        </w:tc>
        <w:tc>
          <w:tcPr>
            <w:tcW w:w="4594" w:type="dxa"/>
          </w:tcPr>
          <w:p w14:paraId="0A5D9A1D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8248CE" w:rsidRPr="00BC4F70" w14:paraId="2D7056CE" w14:textId="77777777" w:rsidTr="008248CE">
        <w:trPr>
          <w:trHeight w:val="230"/>
        </w:trPr>
        <w:tc>
          <w:tcPr>
            <w:tcW w:w="554" w:type="dxa"/>
          </w:tcPr>
          <w:p w14:paraId="1EBA6DCC" w14:textId="77777777" w:rsidR="008248CE" w:rsidRDefault="008248CE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3869" w:type="dxa"/>
          </w:tcPr>
          <w:p w14:paraId="7112DBBC" w14:textId="77777777" w:rsidR="008248CE" w:rsidRPr="00BA0923" w:rsidRDefault="008248CE" w:rsidP="008248CE">
            <w:pPr>
              <w:pStyle w:val="TableParagraph"/>
            </w:pPr>
            <w:r w:rsidRPr="00047FB2">
              <w:t xml:space="preserve">        mhs3.nama= "gala";</w:t>
            </w:r>
          </w:p>
        </w:tc>
        <w:tc>
          <w:tcPr>
            <w:tcW w:w="4594" w:type="dxa"/>
          </w:tcPr>
          <w:p w14:paraId="7B84B713" w14:textId="77777777" w:rsidR="008248CE" w:rsidRPr="00BC4F70" w:rsidRDefault="008248CE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d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y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hs3.nama</w:t>
            </w:r>
          </w:p>
        </w:tc>
      </w:tr>
    </w:tbl>
    <w:p w14:paraId="426A8B77" w14:textId="77777777" w:rsidR="008248CE" w:rsidRDefault="008248CE" w:rsidP="008248CE">
      <w:pPr>
        <w:pStyle w:val="BodyText"/>
        <w:spacing w:line="480" w:lineRule="auto"/>
        <w:ind w:right="1566"/>
        <w:rPr>
          <w:lang w:val="en-US"/>
        </w:rPr>
      </w:pPr>
    </w:p>
    <w:p w14:paraId="03C63920" w14:textId="77777777" w:rsidR="008248CE" w:rsidRDefault="008248CE" w:rsidP="008248CE">
      <w:pPr>
        <w:pStyle w:val="BodyText"/>
        <w:spacing w:line="480" w:lineRule="auto"/>
        <w:ind w:right="1566"/>
        <w:rPr>
          <w:lang w:val="en-US"/>
        </w:rPr>
      </w:pPr>
    </w:p>
    <w:p w14:paraId="5E43696E" w14:textId="77777777" w:rsidR="008248CE" w:rsidRPr="0028527A" w:rsidRDefault="008248CE" w:rsidP="008248CE">
      <w:pPr>
        <w:pStyle w:val="BodyText"/>
        <w:spacing w:line="480" w:lineRule="auto"/>
        <w:ind w:right="1566"/>
        <w:rPr>
          <w:lang w:val="en-US"/>
        </w:rPr>
      </w:pPr>
    </w:p>
    <w:tbl>
      <w:tblPr>
        <w:tblpPr w:leftFromText="180" w:rightFromText="180" w:vertAnchor="text" w:horzAnchor="margin" w:tblpXSpec="center" w:tblpY="-13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E66301" w14:paraId="6D4B75F4" w14:textId="77777777" w:rsidTr="008248CE">
        <w:trPr>
          <w:trHeight w:val="230"/>
        </w:trPr>
        <w:tc>
          <w:tcPr>
            <w:tcW w:w="554" w:type="dxa"/>
          </w:tcPr>
          <w:p w14:paraId="7D683B3D" w14:textId="6A60438B" w:rsidR="00E66301" w:rsidRDefault="00E66301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  <w:tc>
          <w:tcPr>
            <w:tcW w:w="3869" w:type="dxa"/>
          </w:tcPr>
          <w:p w14:paraId="22B59B75" w14:textId="3564E28D" w:rsidR="00E66301" w:rsidRPr="00BA0923" w:rsidRDefault="00E66301" w:rsidP="008248CE">
            <w:pPr>
              <w:pStyle w:val="TableParagraph"/>
            </w:pPr>
            <w:r w:rsidRPr="00047FB2">
              <w:t xml:space="preserve">        mhs3.uts1= 90;</w:t>
            </w:r>
          </w:p>
        </w:tc>
        <w:tc>
          <w:tcPr>
            <w:tcW w:w="4594" w:type="dxa"/>
          </w:tcPr>
          <w:p w14:paraId="2C199A91" w14:textId="7A1BBA55" w:rsidR="00E66301" w:rsidRPr="00BC4F70" w:rsidRDefault="00E66301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0 </w:t>
            </w:r>
            <w:proofErr w:type="spellStart"/>
            <w:r>
              <w:rPr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y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hs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.uts1</w:t>
            </w:r>
          </w:p>
        </w:tc>
      </w:tr>
      <w:tr w:rsidR="00E66301" w14:paraId="76071B62" w14:textId="77777777" w:rsidTr="008248CE">
        <w:trPr>
          <w:trHeight w:val="230"/>
        </w:trPr>
        <w:tc>
          <w:tcPr>
            <w:tcW w:w="554" w:type="dxa"/>
          </w:tcPr>
          <w:p w14:paraId="6608D0CF" w14:textId="6E152ED5" w:rsidR="00E66301" w:rsidRDefault="00E66301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</w:t>
            </w:r>
          </w:p>
        </w:tc>
        <w:tc>
          <w:tcPr>
            <w:tcW w:w="3869" w:type="dxa"/>
          </w:tcPr>
          <w:p w14:paraId="7B3F7361" w14:textId="7A5418F4" w:rsidR="00E66301" w:rsidRPr="00BA0923" w:rsidRDefault="00E66301" w:rsidP="008248CE">
            <w:pPr>
              <w:pStyle w:val="TableParagraph"/>
            </w:pPr>
            <w:r w:rsidRPr="00047FB2">
              <w:t xml:space="preserve">        mhs3.uts2= 100;</w:t>
            </w:r>
          </w:p>
        </w:tc>
        <w:tc>
          <w:tcPr>
            <w:tcW w:w="4594" w:type="dxa"/>
          </w:tcPr>
          <w:p w14:paraId="4C3A5CCE" w14:textId="08DEBE9B" w:rsidR="00E66301" w:rsidRPr="00BC4F70" w:rsidRDefault="00E66301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0 </w:t>
            </w:r>
            <w:proofErr w:type="spellStart"/>
            <w:r>
              <w:rPr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y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hs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.uts2</w:t>
            </w:r>
          </w:p>
        </w:tc>
      </w:tr>
      <w:tr w:rsidR="00E66301" w14:paraId="6BD2BFD5" w14:textId="77777777" w:rsidTr="008248CE">
        <w:trPr>
          <w:trHeight w:val="230"/>
        </w:trPr>
        <w:tc>
          <w:tcPr>
            <w:tcW w:w="554" w:type="dxa"/>
          </w:tcPr>
          <w:p w14:paraId="26AF5CF7" w14:textId="04C052FD" w:rsidR="00E66301" w:rsidRDefault="00E66301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</w:t>
            </w:r>
          </w:p>
        </w:tc>
        <w:tc>
          <w:tcPr>
            <w:tcW w:w="3869" w:type="dxa"/>
          </w:tcPr>
          <w:p w14:paraId="308E2D3F" w14:textId="3820B707" w:rsidR="00E66301" w:rsidRPr="00BA0923" w:rsidRDefault="00E66301" w:rsidP="008248CE">
            <w:pPr>
              <w:pStyle w:val="TableParagraph"/>
            </w:pPr>
            <w:r w:rsidRPr="00047FB2">
              <w:t xml:space="preserve"> mhs3.uas = 100;</w:t>
            </w:r>
          </w:p>
        </w:tc>
        <w:tc>
          <w:tcPr>
            <w:tcW w:w="4594" w:type="dxa"/>
          </w:tcPr>
          <w:p w14:paraId="596AA898" w14:textId="68793603" w:rsidR="00E66301" w:rsidRPr="00BC4F70" w:rsidRDefault="00E66301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00 </w:t>
            </w:r>
            <w:proofErr w:type="spellStart"/>
            <w:r>
              <w:rPr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by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hs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.uas</w:t>
            </w:r>
          </w:p>
        </w:tc>
      </w:tr>
      <w:tr w:rsidR="001328A9" w14:paraId="4493F4F7" w14:textId="77777777" w:rsidTr="008248CE">
        <w:trPr>
          <w:trHeight w:val="230"/>
        </w:trPr>
        <w:tc>
          <w:tcPr>
            <w:tcW w:w="554" w:type="dxa"/>
          </w:tcPr>
          <w:p w14:paraId="3641F0E7" w14:textId="24B2961F" w:rsidR="001328A9" w:rsidRDefault="001328A9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</w:t>
            </w:r>
          </w:p>
        </w:tc>
        <w:tc>
          <w:tcPr>
            <w:tcW w:w="3869" w:type="dxa"/>
          </w:tcPr>
          <w:p w14:paraId="1AC38FEF" w14:textId="7EC22063" w:rsidR="001328A9" w:rsidRPr="00BA0923" w:rsidRDefault="001328A9" w:rsidP="008248CE">
            <w:pPr>
              <w:pStyle w:val="TableParagraph"/>
            </w:pPr>
            <w:r w:rsidRPr="00047FB2">
              <w:t xml:space="preserve">    </w:t>
            </w:r>
          </w:p>
        </w:tc>
        <w:tc>
          <w:tcPr>
            <w:tcW w:w="4594" w:type="dxa"/>
          </w:tcPr>
          <w:p w14:paraId="5B757846" w14:textId="77777777" w:rsidR="001328A9" w:rsidRPr="00BC4F70" w:rsidRDefault="001328A9" w:rsidP="008248C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1328A9" w14:paraId="1970976C" w14:textId="77777777" w:rsidTr="008248CE">
        <w:trPr>
          <w:trHeight w:val="230"/>
        </w:trPr>
        <w:tc>
          <w:tcPr>
            <w:tcW w:w="554" w:type="dxa"/>
          </w:tcPr>
          <w:p w14:paraId="1D4238F3" w14:textId="1941E264" w:rsidR="001328A9" w:rsidRDefault="001328A9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3869" w:type="dxa"/>
          </w:tcPr>
          <w:p w14:paraId="108F787E" w14:textId="31FC2F33" w:rsidR="001328A9" w:rsidRPr="00BA0923" w:rsidRDefault="001328A9" w:rsidP="008248CE">
            <w:pPr>
              <w:pStyle w:val="TableParagraph"/>
            </w:pPr>
            <w:r w:rsidRPr="00047FB2">
              <w:t xml:space="preserve">        System.out.println("Mahasiswa dengan nama "+mhs1.nama+" nilai finalnya "+mhs1.Final()+"  "+mhs1.Nilai());</w:t>
            </w:r>
          </w:p>
        </w:tc>
        <w:tc>
          <w:tcPr>
            <w:tcW w:w="4594" w:type="dxa"/>
          </w:tcPr>
          <w:p w14:paraId="6B0E2A10" w14:textId="5B2E0CC5" w:rsidR="001328A9" w:rsidRPr="00BC4F70" w:rsidRDefault="00E66301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742D84">
              <w:rPr>
                <w:lang w:val="en-US"/>
              </w:rPr>
              <w:t>Member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jPerseg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45C8B"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 w:rsidRPr="00742D84">
              <w:rPr>
                <w:lang w:val="en-US"/>
              </w:rPr>
              <w:t>menjalankan</w:t>
            </w:r>
            <w:proofErr w:type="spellEnd"/>
            <w:r w:rsidRPr="00742D84">
              <w:rPr>
                <w:lang w:val="en-US"/>
              </w:rPr>
              <w:t xml:space="preserve"> method </w:t>
            </w:r>
            <w:proofErr w:type="gramStart"/>
            <w:r w:rsidR="00B45C8B">
              <w:rPr>
                <w:lang w:val="en-US"/>
              </w:rPr>
              <w:t>Final(</w:t>
            </w:r>
            <w:proofErr w:type="gramEnd"/>
            <w:r w:rsidR="00B45C8B">
              <w:rPr>
                <w:lang w:val="en-US"/>
              </w:rPr>
              <w:t>) dan Nilai()</w:t>
            </w:r>
          </w:p>
        </w:tc>
      </w:tr>
      <w:tr w:rsidR="001328A9" w14:paraId="1A50DE5B" w14:textId="77777777" w:rsidTr="008248CE">
        <w:trPr>
          <w:trHeight w:val="230"/>
        </w:trPr>
        <w:tc>
          <w:tcPr>
            <w:tcW w:w="554" w:type="dxa"/>
          </w:tcPr>
          <w:p w14:paraId="20E2E5D6" w14:textId="2969573F" w:rsidR="001328A9" w:rsidRDefault="001328A9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6</w:t>
            </w:r>
          </w:p>
        </w:tc>
        <w:tc>
          <w:tcPr>
            <w:tcW w:w="3869" w:type="dxa"/>
          </w:tcPr>
          <w:p w14:paraId="3B980701" w14:textId="32AB83BB" w:rsidR="001328A9" w:rsidRPr="00BA0923" w:rsidRDefault="001328A9" w:rsidP="008248CE">
            <w:pPr>
              <w:pStyle w:val="TableParagraph"/>
            </w:pPr>
            <w:r w:rsidRPr="00047FB2">
              <w:t xml:space="preserve">        System.out.println("Mahasiswa dengan nama "+mhs2.nama+" nilai finalnya "+mhs2.Final()+"  "+mhs2.Nilai());</w:t>
            </w:r>
          </w:p>
        </w:tc>
        <w:tc>
          <w:tcPr>
            <w:tcW w:w="4594" w:type="dxa"/>
          </w:tcPr>
          <w:p w14:paraId="5251770C" w14:textId="3D419382" w:rsidR="001328A9" w:rsidRPr="00BC4F70" w:rsidRDefault="00B45C8B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742D84">
              <w:rPr>
                <w:lang w:val="en-US"/>
              </w:rPr>
              <w:t>Member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jPerseg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mhs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.nama dan </w:t>
            </w:r>
            <w:proofErr w:type="spellStart"/>
            <w:r w:rsidRPr="00742D84">
              <w:rPr>
                <w:lang w:val="en-US"/>
              </w:rPr>
              <w:t>menjalankan</w:t>
            </w:r>
            <w:proofErr w:type="spellEnd"/>
            <w:r w:rsidRPr="00742D84">
              <w:rPr>
                <w:lang w:val="en-US"/>
              </w:rPr>
              <w:t xml:space="preserve"> method </w:t>
            </w:r>
            <w:proofErr w:type="gramStart"/>
            <w:r>
              <w:rPr>
                <w:lang w:val="en-US"/>
              </w:rPr>
              <w:t>Final(</w:t>
            </w:r>
            <w:proofErr w:type="gramEnd"/>
            <w:r>
              <w:rPr>
                <w:lang w:val="en-US"/>
              </w:rPr>
              <w:t>) dan Nilai()</w:t>
            </w:r>
          </w:p>
        </w:tc>
      </w:tr>
      <w:tr w:rsidR="001328A9" w14:paraId="183DB884" w14:textId="77777777" w:rsidTr="008248CE">
        <w:trPr>
          <w:trHeight w:val="230"/>
        </w:trPr>
        <w:tc>
          <w:tcPr>
            <w:tcW w:w="554" w:type="dxa"/>
          </w:tcPr>
          <w:p w14:paraId="32F7B650" w14:textId="72536C11" w:rsidR="001328A9" w:rsidRDefault="001328A9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7</w:t>
            </w:r>
          </w:p>
        </w:tc>
        <w:tc>
          <w:tcPr>
            <w:tcW w:w="3869" w:type="dxa"/>
          </w:tcPr>
          <w:p w14:paraId="6419F6C6" w14:textId="78E96C5B" w:rsidR="001328A9" w:rsidRPr="00BA0923" w:rsidRDefault="001328A9" w:rsidP="008248CE">
            <w:pPr>
              <w:pStyle w:val="TableParagraph"/>
            </w:pPr>
            <w:r w:rsidRPr="00047FB2">
              <w:t xml:space="preserve">        System.out.println("Mahasiswa dengan nama "+mhs3.nama+" nilai finalnya "+mhs3.Final()+"  "+mhs3.Nilai());</w:t>
            </w:r>
          </w:p>
        </w:tc>
        <w:tc>
          <w:tcPr>
            <w:tcW w:w="4594" w:type="dxa"/>
          </w:tcPr>
          <w:p w14:paraId="531CF05B" w14:textId="06275775" w:rsidR="001328A9" w:rsidRPr="00BC4F70" w:rsidRDefault="00B45C8B" w:rsidP="008248CE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742D84">
              <w:rPr>
                <w:lang w:val="en-US"/>
              </w:rPr>
              <w:t>Member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perintah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obye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jPersegi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 w:rsidRPr="00742D84">
              <w:rPr>
                <w:lang w:val="en-US"/>
              </w:rPr>
              <w:t>untuk</w:t>
            </w:r>
            <w:proofErr w:type="spellEnd"/>
            <w:r w:rsidRPr="00742D8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yek</w:t>
            </w:r>
            <w:proofErr w:type="spellEnd"/>
            <w:r>
              <w:rPr>
                <w:lang w:val="en-US"/>
              </w:rPr>
              <w:t xml:space="preserve"> mhs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.nama dan </w:t>
            </w:r>
            <w:proofErr w:type="spellStart"/>
            <w:r w:rsidRPr="00742D84">
              <w:rPr>
                <w:lang w:val="en-US"/>
              </w:rPr>
              <w:t>menjalankan</w:t>
            </w:r>
            <w:proofErr w:type="spellEnd"/>
            <w:r w:rsidRPr="00742D84">
              <w:rPr>
                <w:lang w:val="en-US"/>
              </w:rPr>
              <w:t xml:space="preserve"> method </w:t>
            </w:r>
            <w:proofErr w:type="gramStart"/>
            <w:r>
              <w:rPr>
                <w:lang w:val="en-US"/>
              </w:rPr>
              <w:t>Final(</w:t>
            </w:r>
            <w:proofErr w:type="gramEnd"/>
            <w:r>
              <w:rPr>
                <w:lang w:val="en-US"/>
              </w:rPr>
              <w:t>) dan Nilai()</w:t>
            </w:r>
          </w:p>
        </w:tc>
      </w:tr>
      <w:tr w:rsidR="001328A9" w14:paraId="255DA9ED" w14:textId="77777777" w:rsidTr="008248CE">
        <w:trPr>
          <w:trHeight w:val="230"/>
        </w:trPr>
        <w:tc>
          <w:tcPr>
            <w:tcW w:w="554" w:type="dxa"/>
          </w:tcPr>
          <w:p w14:paraId="6F43F4D3" w14:textId="2DA538E6" w:rsidR="001328A9" w:rsidRDefault="001328A9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8</w:t>
            </w:r>
          </w:p>
        </w:tc>
        <w:tc>
          <w:tcPr>
            <w:tcW w:w="3869" w:type="dxa"/>
          </w:tcPr>
          <w:p w14:paraId="1D142CD4" w14:textId="2DEECD94" w:rsidR="001328A9" w:rsidRPr="002F5E0B" w:rsidRDefault="001328A9" w:rsidP="008248CE">
            <w:pPr>
              <w:pStyle w:val="TableParagraph"/>
            </w:pPr>
            <w:r w:rsidRPr="00047FB2">
              <w:t xml:space="preserve">    }</w:t>
            </w:r>
          </w:p>
        </w:tc>
        <w:tc>
          <w:tcPr>
            <w:tcW w:w="4594" w:type="dxa"/>
          </w:tcPr>
          <w:p w14:paraId="2A088EDE" w14:textId="77777777" w:rsidR="001328A9" w:rsidRPr="00BC4F70" w:rsidRDefault="001328A9" w:rsidP="008248C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1328A9" w14:paraId="41305081" w14:textId="77777777" w:rsidTr="008248CE">
        <w:trPr>
          <w:trHeight w:val="230"/>
        </w:trPr>
        <w:tc>
          <w:tcPr>
            <w:tcW w:w="554" w:type="dxa"/>
          </w:tcPr>
          <w:p w14:paraId="34FC54B9" w14:textId="192FC734" w:rsidR="001328A9" w:rsidRDefault="001328A9" w:rsidP="008248C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9</w:t>
            </w:r>
          </w:p>
        </w:tc>
        <w:tc>
          <w:tcPr>
            <w:tcW w:w="3869" w:type="dxa"/>
          </w:tcPr>
          <w:p w14:paraId="4F4AFEEB" w14:textId="3D517D9C" w:rsidR="001328A9" w:rsidRPr="002F5E0B" w:rsidRDefault="001328A9" w:rsidP="008248CE">
            <w:pPr>
              <w:pStyle w:val="TableParagraph"/>
            </w:pPr>
            <w:r w:rsidRPr="00047FB2">
              <w:t>}</w:t>
            </w:r>
          </w:p>
        </w:tc>
        <w:tc>
          <w:tcPr>
            <w:tcW w:w="4594" w:type="dxa"/>
          </w:tcPr>
          <w:p w14:paraId="0B2262AD" w14:textId="77777777" w:rsidR="001328A9" w:rsidRPr="00BC4F70" w:rsidRDefault="001328A9" w:rsidP="008248CE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</w:tbl>
    <w:p w14:paraId="192AC704" w14:textId="77777777" w:rsidR="002E4188" w:rsidRDefault="002E4188" w:rsidP="002E4188">
      <w:pPr>
        <w:pStyle w:val="BodyText"/>
        <w:spacing w:line="480" w:lineRule="auto"/>
        <w:ind w:right="1566"/>
        <w:rPr>
          <w:lang w:val="en-US"/>
        </w:rPr>
      </w:pPr>
    </w:p>
    <w:p w14:paraId="19219DED" w14:textId="14F42486" w:rsidR="002E4188" w:rsidRPr="004652EA" w:rsidRDefault="008248CE" w:rsidP="00BB7FA9">
      <w:pPr>
        <w:pStyle w:val="BodyText"/>
        <w:numPr>
          <w:ilvl w:val="0"/>
          <w:numId w:val="5"/>
        </w:numPr>
        <w:spacing w:line="480" w:lineRule="auto"/>
        <w:ind w:right="1566"/>
        <w:rPr>
          <w:lang w:val="en-U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5F3DA74" wp14:editId="7529F015">
            <wp:simplePos x="0" y="0"/>
            <wp:positionH relativeFrom="margin">
              <wp:align>left</wp:align>
            </wp:positionH>
            <wp:positionV relativeFrom="paragraph">
              <wp:posOffset>500380</wp:posOffset>
            </wp:positionV>
            <wp:extent cx="587121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516" y="21228"/>
                <wp:lineTo x="21516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7" b="51548"/>
                    <a:stretch/>
                  </pic:blipFill>
                  <pic:spPr bwMode="auto">
                    <a:xfrm>
                      <a:off x="0" y="0"/>
                      <a:ext cx="58712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188">
        <w:rPr>
          <w:lang w:val="en-US"/>
        </w:rPr>
        <w:t>Capture Input dan Output</w:t>
      </w:r>
    </w:p>
    <w:p w14:paraId="71E9A90C" w14:textId="6D1E5522" w:rsidR="00E52AD2" w:rsidRDefault="00E52AD2" w:rsidP="00C6234D">
      <w:pPr>
        <w:pStyle w:val="BodyText"/>
        <w:spacing w:line="480" w:lineRule="auto"/>
        <w:ind w:left="820" w:right="1566"/>
        <w:rPr>
          <w:noProof/>
        </w:rPr>
      </w:pPr>
    </w:p>
    <w:p w14:paraId="66105E9D" w14:textId="4DBB971A" w:rsidR="008248CE" w:rsidRDefault="008248CE" w:rsidP="00C6234D">
      <w:pPr>
        <w:pStyle w:val="BodyText"/>
        <w:spacing w:line="480" w:lineRule="auto"/>
        <w:ind w:left="820" w:right="1566"/>
        <w:rPr>
          <w:noProof/>
        </w:rPr>
      </w:pPr>
    </w:p>
    <w:p w14:paraId="007A3D85" w14:textId="65309C96" w:rsidR="002E4188" w:rsidRDefault="002E4188" w:rsidP="00C6234D">
      <w:pPr>
        <w:pStyle w:val="BodyText"/>
        <w:spacing w:line="480" w:lineRule="auto"/>
        <w:ind w:left="820" w:right="1566"/>
        <w:rPr>
          <w:noProof/>
          <w:lang w:val="en-US"/>
        </w:rPr>
      </w:pPr>
    </w:p>
    <w:p w14:paraId="1A72DAC7" w14:textId="77777777" w:rsidR="00C6234D" w:rsidRDefault="00C6234D" w:rsidP="00C6234D">
      <w:pPr>
        <w:pStyle w:val="BodyText"/>
        <w:spacing w:line="480" w:lineRule="auto"/>
        <w:ind w:left="820" w:right="1566"/>
        <w:rPr>
          <w:noProof/>
          <w:lang w:val="en-US"/>
        </w:rPr>
      </w:pPr>
    </w:p>
    <w:p w14:paraId="4317C193" w14:textId="64FC78A0" w:rsidR="008A7AC9" w:rsidRDefault="008A7AC9" w:rsidP="00C6234D">
      <w:pPr>
        <w:pStyle w:val="BodyText"/>
        <w:spacing w:line="480" w:lineRule="auto"/>
        <w:ind w:left="820" w:right="1566"/>
        <w:rPr>
          <w:noProof/>
        </w:rPr>
      </w:pPr>
    </w:p>
    <w:p w14:paraId="5DBF085D" w14:textId="727D5CD3" w:rsidR="008A7AC9" w:rsidRDefault="008A7AC9" w:rsidP="00C6234D">
      <w:pPr>
        <w:pStyle w:val="BodyText"/>
        <w:spacing w:line="480" w:lineRule="auto"/>
        <w:ind w:left="820" w:right="1566"/>
        <w:rPr>
          <w:noProof/>
        </w:rPr>
      </w:pPr>
    </w:p>
    <w:p w14:paraId="7EAD8FE8" w14:textId="518C7216" w:rsidR="00C6234D" w:rsidRDefault="00C6234D" w:rsidP="00C6234D">
      <w:pPr>
        <w:pStyle w:val="BodyText"/>
        <w:spacing w:line="480" w:lineRule="auto"/>
        <w:ind w:left="820" w:right="1566"/>
        <w:rPr>
          <w:noProof/>
          <w:lang w:val="en-US"/>
        </w:rPr>
      </w:pPr>
    </w:p>
    <w:p w14:paraId="4096419E" w14:textId="77777777" w:rsidR="00E66301" w:rsidRDefault="00E66301" w:rsidP="008248CE">
      <w:pPr>
        <w:pStyle w:val="BodyText"/>
        <w:spacing w:line="480" w:lineRule="auto"/>
        <w:ind w:right="1566"/>
        <w:rPr>
          <w:noProof/>
          <w:lang w:val="en-US"/>
        </w:rPr>
      </w:pPr>
    </w:p>
    <w:sectPr w:rsidR="00E66301" w:rsidSect="006216E7">
      <w:type w:val="continuous"/>
      <w:pgSz w:w="11906" w:h="16838" w:code="9"/>
      <w:pgMar w:top="1360" w:right="132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EEC8" w14:textId="77777777" w:rsidR="008248CE" w:rsidRDefault="008248CE" w:rsidP="008248CE">
      <w:r>
        <w:separator/>
      </w:r>
    </w:p>
  </w:endnote>
  <w:endnote w:type="continuationSeparator" w:id="0">
    <w:p w14:paraId="3C378083" w14:textId="77777777" w:rsidR="008248CE" w:rsidRDefault="008248CE" w:rsidP="0082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9D20" w14:textId="77777777" w:rsidR="008248CE" w:rsidRDefault="008248CE" w:rsidP="008248CE">
      <w:r>
        <w:separator/>
      </w:r>
    </w:p>
  </w:footnote>
  <w:footnote w:type="continuationSeparator" w:id="0">
    <w:p w14:paraId="3C5564D9" w14:textId="77777777" w:rsidR="008248CE" w:rsidRDefault="008248CE" w:rsidP="0082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BE6"/>
    <w:multiLevelType w:val="hybridMultilevel"/>
    <w:tmpl w:val="035886C0"/>
    <w:lvl w:ilvl="0" w:tplc="27B227BE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9175695"/>
    <w:multiLevelType w:val="hybridMultilevel"/>
    <w:tmpl w:val="19565792"/>
    <w:lvl w:ilvl="0" w:tplc="5ABAE93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353F0021"/>
    <w:multiLevelType w:val="hybridMultilevel"/>
    <w:tmpl w:val="4E987058"/>
    <w:lvl w:ilvl="0" w:tplc="E3CE0842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47402A1A"/>
    <w:multiLevelType w:val="hybridMultilevel"/>
    <w:tmpl w:val="B922ECE6"/>
    <w:lvl w:ilvl="0" w:tplc="D8BC4BF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AAE5080">
      <w:numFmt w:val="bullet"/>
      <w:lvlText w:val="•"/>
      <w:lvlJc w:val="left"/>
      <w:pPr>
        <w:ind w:left="1230" w:hanging="240"/>
      </w:pPr>
      <w:rPr>
        <w:rFonts w:hint="default"/>
        <w:lang w:val="id" w:eastAsia="en-US" w:bidi="ar-SA"/>
      </w:rPr>
    </w:lvl>
    <w:lvl w:ilvl="2" w:tplc="BB961D42">
      <w:numFmt w:val="bullet"/>
      <w:lvlText w:val="•"/>
      <w:lvlJc w:val="left"/>
      <w:pPr>
        <w:ind w:left="2121" w:hanging="240"/>
      </w:pPr>
      <w:rPr>
        <w:rFonts w:hint="default"/>
        <w:lang w:val="id" w:eastAsia="en-US" w:bidi="ar-SA"/>
      </w:rPr>
    </w:lvl>
    <w:lvl w:ilvl="3" w:tplc="C130CB8E">
      <w:numFmt w:val="bullet"/>
      <w:lvlText w:val="•"/>
      <w:lvlJc w:val="left"/>
      <w:pPr>
        <w:ind w:left="3011" w:hanging="240"/>
      </w:pPr>
      <w:rPr>
        <w:rFonts w:hint="default"/>
        <w:lang w:val="id" w:eastAsia="en-US" w:bidi="ar-SA"/>
      </w:rPr>
    </w:lvl>
    <w:lvl w:ilvl="4" w:tplc="C52E2816">
      <w:numFmt w:val="bullet"/>
      <w:lvlText w:val="•"/>
      <w:lvlJc w:val="left"/>
      <w:pPr>
        <w:ind w:left="3902" w:hanging="240"/>
      </w:pPr>
      <w:rPr>
        <w:rFonts w:hint="default"/>
        <w:lang w:val="id" w:eastAsia="en-US" w:bidi="ar-SA"/>
      </w:rPr>
    </w:lvl>
    <w:lvl w:ilvl="5" w:tplc="2CDA075E">
      <w:numFmt w:val="bullet"/>
      <w:lvlText w:val="•"/>
      <w:lvlJc w:val="left"/>
      <w:pPr>
        <w:ind w:left="4793" w:hanging="240"/>
      </w:pPr>
      <w:rPr>
        <w:rFonts w:hint="default"/>
        <w:lang w:val="id" w:eastAsia="en-US" w:bidi="ar-SA"/>
      </w:rPr>
    </w:lvl>
    <w:lvl w:ilvl="6" w:tplc="2126FF08">
      <w:numFmt w:val="bullet"/>
      <w:lvlText w:val="•"/>
      <w:lvlJc w:val="left"/>
      <w:pPr>
        <w:ind w:left="5683" w:hanging="240"/>
      </w:pPr>
      <w:rPr>
        <w:rFonts w:hint="default"/>
        <w:lang w:val="id" w:eastAsia="en-US" w:bidi="ar-SA"/>
      </w:rPr>
    </w:lvl>
    <w:lvl w:ilvl="7" w:tplc="98CEB3E6">
      <w:numFmt w:val="bullet"/>
      <w:lvlText w:val="•"/>
      <w:lvlJc w:val="left"/>
      <w:pPr>
        <w:ind w:left="6574" w:hanging="240"/>
      </w:pPr>
      <w:rPr>
        <w:rFonts w:hint="default"/>
        <w:lang w:val="id" w:eastAsia="en-US" w:bidi="ar-SA"/>
      </w:rPr>
    </w:lvl>
    <w:lvl w:ilvl="8" w:tplc="0D9800BA">
      <w:numFmt w:val="bullet"/>
      <w:lvlText w:val="•"/>
      <w:lvlJc w:val="left"/>
      <w:pPr>
        <w:ind w:left="7465" w:hanging="240"/>
      </w:pPr>
      <w:rPr>
        <w:rFonts w:hint="default"/>
        <w:lang w:val="id" w:eastAsia="en-US" w:bidi="ar-SA"/>
      </w:rPr>
    </w:lvl>
  </w:abstractNum>
  <w:abstractNum w:abstractNumId="4" w15:restartNumberingAfterBreak="0">
    <w:nsid w:val="5D5D0382"/>
    <w:multiLevelType w:val="hybridMultilevel"/>
    <w:tmpl w:val="8C066E6E"/>
    <w:lvl w:ilvl="0" w:tplc="43BCF2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77F83AD8"/>
    <w:multiLevelType w:val="hybridMultilevel"/>
    <w:tmpl w:val="B10A5372"/>
    <w:lvl w:ilvl="0" w:tplc="BD4A57B8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C1"/>
    <w:rsid w:val="00003410"/>
    <w:rsid w:val="000044CE"/>
    <w:rsid w:val="00037A2B"/>
    <w:rsid w:val="00043EAD"/>
    <w:rsid w:val="00080DC1"/>
    <w:rsid w:val="00094AAE"/>
    <w:rsid w:val="00105F25"/>
    <w:rsid w:val="001328A9"/>
    <w:rsid w:val="00165D46"/>
    <w:rsid w:val="001833F8"/>
    <w:rsid w:val="00196C90"/>
    <w:rsid w:val="001B04C8"/>
    <w:rsid w:val="001D7A67"/>
    <w:rsid w:val="00233C87"/>
    <w:rsid w:val="00257E46"/>
    <w:rsid w:val="00262036"/>
    <w:rsid w:val="00262D49"/>
    <w:rsid w:val="0028527A"/>
    <w:rsid w:val="002E4188"/>
    <w:rsid w:val="002F6910"/>
    <w:rsid w:val="00312224"/>
    <w:rsid w:val="0035395A"/>
    <w:rsid w:val="00355DD7"/>
    <w:rsid w:val="003703E5"/>
    <w:rsid w:val="003B5E60"/>
    <w:rsid w:val="003D0315"/>
    <w:rsid w:val="003F4883"/>
    <w:rsid w:val="004043F9"/>
    <w:rsid w:val="004652EA"/>
    <w:rsid w:val="004B1833"/>
    <w:rsid w:val="004C3083"/>
    <w:rsid w:val="004D27BC"/>
    <w:rsid w:val="00565E24"/>
    <w:rsid w:val="00577021"/>
    <w:rsid w:val="005F157A"/>
    <w:rsid w:val="005F4A27"/>
    <w:rsid w:val="006216E7"/>
    <w:rsid w:val="006E1E75"/>
    <w:rsid w:val="00734EE2"/>
    <w:rsid w:val="00740020"/>
    <w:rsid w:val="00742D84"/>
    <w:rsid w:val="00747A6B"/>
    <w:rsid w:val="00766DEB"/>
    <w:rsid w:val="00794CBC"/>
    <w:rsid w:val="007C10C6"/>
    <w:rsid w:val="00805384"/>
    <w:rsid w:val="008248CE"/>
    <w:rsid w:val="0087624F"/>
    <w:rsid w:val="008A40AF"/>
    <w:rsid w:val="008A7AC9"/>
    <w:rsid w:val="0091258C"/>
    <w:rsid w:val="00952900"/>
    <w:rsid w:val="009B3233"/>
    <w:rsid w:val="009D3705"/>
    <w:rsid w:val="009D49F0"/>
    <w:rsid w:val="00A32B24"/>
    <w:rsid w:val="00A863E6"/>
    <w:rsid w:val="00A868BF"/>
    <w:rsid w:val="00AA5CE9"/>
    <w:rsid w:val="00AB06AE"/>
    <w:rsid w:val="00AC248F"/>
    <w:rsid w:val="00AC354F"/>
    <w:rsid w:val="00AF578D"/>
    <w:rsid w:val="00B13A0D"/>
    <w:rsid w:val="00B14111"/>
    <w:rsid w:val="00B33C7D"/>
    <w:rsid w:val="00B40F1B"/>
    <w:rsid w:val="00B45C8B"/>
    <w:rsid w:val="00B5315C"/>
    <w:rsid w:val="00B61D3E"/>
    <w:rsid w:val="00BB7FA9"/>
    <w:rsid w:val="00BC4F70"/>
    <w:rsid w:val="00BE5258"/>
    <w:rsid w:val="00C22E6A"/>
    <w:rsid w:val="00C45431"/>
    <w:rsid w:val="00C62018"/>
    <w:rsid w:val="00C6234D"/>
    <w:rsid w:val="00C72EE9"/>
    <w:rsid w:val="00CA7C3E"/>
    <w:rsid w:val="00D552CF"/>
    <w:rsid w:val="00D569BC"/>
    <w:rsid w:val="00DA1A2C"/>
    <w:rsid w:val="00DD2A57"/>
    <w:rsid w:val="00E31450"/>
    <w:rsid w:val="00E52AD2"/>
    <w:rsid w:val="00E60367"/>
    <w:rsid w:val="00E66301"/>
    <w:rsid w:val="00E71FC6"/>
    <w:rsid w:val="00E7691B"/>
    <w:rsid w:val="00E95808"/>
    <w:rsid w:val="00EA50D7"/>
    <w:rsid w:val="00EB1F2A"/>
    <w:rsid w:val="00EF365A"/>
    <w:rsid w:val="00F402E4"/>
    <w:rsid w:val="00F40FA7"/>
    <w:rsid w:val="00F96A01"/>
    <w:rsid w:val="00FA7AFF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9B76"/>
  <w15:docId w15:val="{FF8B057D-BCA2-45D0-9A7C-8BEDC9C8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40" w:hanging="2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40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8C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8CE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BDA7-73BF-4A3E-A78F-FEC886F3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321</Words>
  <Characters>7533</Characters>
  <Application>Microsoft Office Word</Application>
  <DocSecurity>0</DocSecurity>
  <Lines>62</Lines>
  <Paragraphs>17</Paragraphs>
  <ScaleCrop>false</ScaleCrop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ius Fredy</dc:creator>
  <cp:lastModifiedBy>Johanes Yogtan</cp:lastModifiedBy>
  <cp:revision>97</cp:revision>
  <dcterms:created xsi:type="dcterms:W3CDTF">2022-02-18T00:29:00Z</dcterms:created>
  <dcterms:modified xsi:type="dcterms:W3CDTF">2022-02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18T00:00:00Z</vt:filetime>
  </property>
</Properties>
</file>